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28F0" w14:textId="77777777" w:rsidR="00667D59" w:rsidRPr="002A404A" w:rsidRDefault="00667D59" w:rsidP="003E5B16">
      <w:pPr>
        <w:spacing w:after="0" w:line="480" w:lineRule="auto"/>
        <w:ind w:firstLine="720"/>
        <w:rPr>
          <w:rFonts w:ascii="Times New Roman" w:hAnsi="Times New Roman" w:cs="Times New Roman"/>
          <w:sz w:val="24"/>
          <w:szCs w:val="24"/>
        </w:rPr>
      </w:pPr>
    </w:p>
    <w:p w14:paraId="46638B74" w14:textId="77777777" w:rsidR="00667D59" w:rsidRPr="002A404A" w:rsidRDefault="00667D59" w:rsidP="003E5B16">
      <w:pPr>
        <w:spacing w:after="0" w:line="480" w:lineRule="auto"/>
        <w:ind w:firstLine="720"/>
        <w:rPr>
          <w:rFonts w:ascii="Times New Roman" w:hAnsi="Times New Roman" w:cs="Times New Roman"/>
          <w:sz w:val="24"/>
          <w:szCs w:val="24"/>
        </w:rPr>
      </w:pPr>
    </w:p>
    <w:p w14:paraId="73E9BC2D" w14:textId="77777777" w:rsidR="00667D59" w:rsidRPr="002A404A" w:rsidRDefault="00667D59" w:rsidP="003E5B16">
      <w:pPr>
        <w:spacing w:after="0" w:line="480" w:lineRule="auto"/>
        <w:ind w:firstLine="720"/>
        <w:rPr>
          <w:rFonts w:ascii="Times New Roman" w:hAnsi="Times New Roman" w:cs="Times New Roman"/>
          <w:sz w:val="24"/>
          <w:szCs w:val="24"/>
        </w:rPr>
      </w:pPr>
    </w:p>
    <w:p w14:paraId="68E4FEC9" w14:textId="77777777" w:rsidR="00667D59" w:rsidRPr="002A404A" w:rsidRDefault="00667D59" w:rsidP="003E5B16">
      <w:pPr>
        <w:spacing w:after="0" w:line="480" w:lineRule="auto"/>
        <w:ind w:firstLine="720"/>
        <w:rPr>
          <w:rFonts w:ascii="Times New Roman" w:hAnsi="Times New Roman" w:cs="Times New Roman"/>
          <w:sz w:val="24"/>
          <w:szCs w:val="24"/>
        </w:rPr>
      </w:pPr>
    </w:p>
    <w:p w14:paraId="340F4959" w14:textId="77777777" w:rsidR="00667D59" w:rsidRPr="002A404A" w:rsidRDefault="00667D59" w:rsidP="003E5B16">
      <w:pPr>
        <w:spacing w:after="0" w:line="480" w:lineRule="auto"/>
        <w:ind w:firstLine="720"/>
        <w:rPr>
          <w:rFonts w:ascii="Times New Roman" w:hAnsi="Times New Roman" w:cs="Times New Roman"/>
          <w:sz w:val="24"/>
          <w:szCs w:val="24"/>
        </w:rPr>
      </w:pPr>
    </w:p>
    <w:p w14:paraId="497DBD7D" w14:textId="77777777" w:rsidR="00667D59" w:rsidRPr="002A404A" w:rsidRDefault="00667D59" w:rsidP="003E5B16">
      <w:pPr>
        <w:spacing w:after="0" w:line="480" w:lineRule="auto"/>
        <w:ind w:firstLine="720"/>
        <w:rPr>
          <w:rFonts w:ascii="Times New Roman" w:hAnsi="Times New Roman" w:cs="Times New Roman"/>
          <w:sz w:val="24"/>
          <w:szCs w:val="24"/>
        </w:rPr>
      </w:pPr>
    </w:p>
    <w:p w14:paraId="77DB3C4C" w14:textId="77777777" w:rsidR="00667D59" w:rsidRPr="002A404A" w:rsidRDefault="00667D59" w:rsidP="003E5B16">
      <w:pPr>
        <w:spacing w:after="0" w:line="480" w:lineRule="auto"/>
        <w:ind w:firstLine="720"/>
        <w:rPr>
          <w:rFonts w:ascii="Times New Roman" w:hAnsi="Times New Roman" w:cs="Times New Roman"/>
          <w:sz w:val="24"/>
          <w:szCs w:val="24"/>
        </w:rPr>
      </w:pPr>
    </w:p>
    <w:p w14:paraId="30A53249" w14:textId="77777777" w:rsidR="00667D59" w:rsidRPr="002A404A" w:rsidRDefault="00667D59" w:rsidP="003E5B16">
      <w:pPr>
        <w:spacing w:after="0" w:line="480" w:lineRule="auto"/>
        <w:ind w:firstLine="720"/>
        <w:rPr>
          <w:rFonts w:ascii="Times New Roman" w:hAnsi="Times New Roman" w:cs="Times New Roman"/>
          <w:sz w:val="24"/>
          <w:szCs w:val="24"/>
        </w:rPr>
      </w:pPr>
    </w:p>
    <w:p w14:paraId="4C86EBF7" w14:textId="77777777" w:rsidR="00667D59" w:rsidRPr="002A404A" w:rsidRDefault="00667D59" w:rsidP="003E5B16">
      <w:pPr>
        <w:spacing w:after="0" w:line="480" w:lineRule="auto"/>
        <w:ind w:firstLine="720"/>
        <w:rPr>
          <w:rFonts w:ascii="Times New Roman" w:hAnsi="Times New Roman" w:cs="Times New Roman"/>
          <w:sz w:val="24"/>
          <w:szCs w:val="24"/>
        </w:rPr>
      </w:pPr>
    </w:p>
    <w:p w14:paraId="6F174D93" w14:textId="77777777" w:rsidR="00667D59" w:rsidRPr="002A404A" w:rsidRDefault="005D1D97" w:rsidP="003E5B16">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Intervention Proposal</w:t>
      </w:r>
    </w:p>
    <w:p w14:paraId="71E44FFD" w14:textId="77777777" w:rsidR="00F2501E" w:rsidRDefault="00F2501E" w:rsidP="00F2501E">
      <w:pPr>
        <w:spacing w:after="0" w:line="480" w:lineRule="auto"/>
        <w:jc w:val="center"/>
        <w:rPr>
          <w:rFonts w:ascii="Times New Roman" w:hAnsi="Times New Roman" w:cs="Times New Roman"/>
          <w:sz w:val="24"/>
          <w:szCs w:val="24"/>
        </w:rPr>
      </w:pPr>
    </w:p>
    <w:p w14:paraId="62729B37" w14:textId="63CAB08F" w:rsidR="00F2501E" w:rsidRPr="00C41443" w:rsidRDefault="00F2501E" w:rsidP="00F250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iara Coronado</w:t>
      </w:r>
    </w:p>
    <w:p w14:paraId="61B98397" w14:textId="77777777" w:rsidR="00F2501E" w:rsidRDefault="00F2501E" w:rsidP="00F250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 Global</w:t>
      </w:r>
    </w:p>
    <w:p w14:paraId="24FA264D" w14:textId="77777777" w:rsidR="00F2501E" w:rsidRDefault="00F2501E" w:rsidP="00F2501E">
      <w:pPr>
        <w:spacing w:after="0" w:line="480" w:lineRule="auto"/>
        <w:jc w:val="center"/>
        <w:rPr>
          <w:rFonts w:ascii="Times New Roman" w:hAnsi="Times New Roman" w:cs="Times New Roman"/>
          <w:sz w:val="24"/>
          <w:szCs w:val="24"/>
        </w:rPr>
      </w:pPr>
      <w:r w:rsidRPr="009144BE">
        <w:rPr>
          <w:rFonts w:ascii="Times New Roman" w:hAnsi="Times New Roman" w:cs="Times New Roman"/>
          <w:sz w:val="24"/>
          <w:szCs w:val="24"/>
        </w:rPr>
        <w:t>PSY545: Group Interventions</w:t>
      </w:r>
    </w:p>
    <w:p w14:paraId="2B9C27C6" w14:textId="77777777" w:rsidR="00F2501E" w:rsidRPr="00C41443" w:rsidRDefault="00F2501E" w:rsidP="00F2501E">
      <w:pPr>
        <w:spacing w:after="0" w:line="480" w:lineRule="auto"/>
        <w:jc w:val="center"/>
        <w:rPr>
          <w:rFonts w:ascii="Times New Roman" w:hAnsi="Times New Roman" w:cs="Times New Roman"/>
          <w:sz w:val="24"/>
          <w:szCs w:val="24"/>
        </w:rPr>
      </w:pPr>
      <w:r w:rsidRPr="00712409">
        <w:rPr>
          <w:rFonts w:ascii="Times New Roman" w:hAnsi="Times New Roman" w:cs="Times New Roman"/>
          <w:sz w:val="24"/>
          <w:szCs w:val="24"/>
        </w:rPr>
        <w:t xml:space="preserve">Dr. </w:t>
      </w:r>
      <w:r>
        <w:rPr>
          <w:rFonts w:ascii="Times New Roman" w:hAnsi="Times New Roman" w:cs="Times New Roman"/>
          <w:sz w:val="24"/>
          <w:szCs w:val="24"/>
        </w:rPr>
        <w:t>Heather Zeng</w:t>
      </w:r>
    </w:p>
    <w:p w14:paraId="20AE9B91" w14:textId="77777777" w:rsidR="00F2501E" w:rsidRDefault="00F2501E" w:rsidP="00F250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25, 2023</w:t>
      </w:r>
    </w:p>
    <w:p w14:paraId="27D64E07" w14:textId="77777777" w:rsidR="00667D59" w:rsidRPr="002A404A" w:rsidRDefault="00667D59" w:rsidP="003E5B16">
      <w:pPr>
        <w:spacing w:after="0" w:line="480" w:lineRule="auto"/>
        <w:ind w:firstLine="720"/>
        <w:rPr>
          <w:rFonts w:ascii="Times New Roman" w:hAnsi="Times New Roman" w:cs="Times New Roman"/>
          <w:sz w:val="24"/>
          <w:szCs w:val="24"/>
        </w:rPr>
      </w:pPr>
    </w:p>
    <w:p w14:paraId="637C1D23" w14:textId="77777777" w:rsidR="00667D59" w:rsidRPr="002A404A" w:rsidRDefault="00667D59" w:rsidP="003E5B16">
      <w:pPr>
        <w:spacing w:after="0" w:line="480" w:lineRule="auto"/>
        <w:ind w:firstLine="720"/>
        <w:rPr>
          <w:rFonts w:ascii="Times New Roman" w:hAnsi="Times New Roman" w:cs="Times New Roman"/>
          <w:sz w:val="24"/>
          <w:szCs w:val="24"/>
        </w:rPr>
      </w:pPr>
    </w:p>
    <w:p w14:paraId="2B76A334" w14:textId="77777777" w:rsidR="00667D59" w:rsidRPr="002A404A" w:rsidRDefault="00667D59" w:rsidP="003E5B16">
      <w:pPr>
        <w:spacing w:after="0" w:line="480" w:lineRule="auto"/>
        <w:ind w:firstLine="720"/>
        <w:rPr>
          <w:rFonts w:ascii="Times New Roman" w:hAnsi="Times New Roman" w:cs="Times New Roman"/>
          <w:sz w:val="24"/>
          <w:szCs w:val="24"/>
        </w:rPr>
      </w:pPr>
    </w:p>
    <w:p w14:paraId="015FD36B" w14:textId="77777777" w:rsidR="00667D59" w:rsidRPr="002A404A" w:rsidRDefault="00667D59" w:rsidP="003E5B16">
      <w:pPr>
        <w:spacing w:after="0" w:line="480" w:lineRule="auto"/>
        <w:ind w:firstLine="720"/>
        <w:rPr>
          <w:rFonts w:ascii="Times New Roman" w:hAnsi="Times New Roman" w:cs="Times New Roman"/>
          <w:sz w:val="24"/>
          <w:szCs w:val="24"/>
        </w:rPr>
      </w:pPr>
    </w:p>
    <w:p w14:paraId="543E54F6" w14:textId="77777777" w:rsidR="00667D59" w:rsidRPr="002A404A" w:rsidRDefault="00667D59" w:rsidP="003E5B16">
      <w:pPr>
        <w:spacing w:after="0" w:line="480" w:lineRule="auto"/>
        <w:ind w:firstLine="720"/>
        <w:rPr>
          <w:rFonts w:ascii="Times New Roman" w:hAnsi="Times New Roman" w:cs="Times New Roman"/>
          <w:sz w:val="24"/>
          <w:szCs w:val="24"/>
        </w:rPr>
      </w:pPr>
    </w:p>
    <w:p w14:paraId="764E37D5" w14:textId="77777777" w:rsidR="00667D59" w:rsidRPr="002A404A" w:rsidRDefault="00667D59" w:rsidP="003E5B16">
      <w:pPr>
        <w:spacing w:after="0" w:line="480" w:lineRule="auto"/>
        <w:ind w:firstLine="720"/>
        <w:rPr>
          <w:rFonts w:ascii="Times New Roman" w:hAnsi="Times New Roman" w:cs="Times New Roman"/>
          <w:sz w:val="24"/>
          <w:szCs w:val="24"/>
        </w:rPr>
      </w:pPr>
    </w:p>
    <w:p w14:paraId="6055BB86" w14:textId="77777777" w:rsidR="00667D59" w:rsidRPr="002A404A" w:rsidRDefault="00667D59" w:rsidP="003E5B16">
      <w:pPr>
        <w:spacing w:after="0" w:line="480" w:lineRule="auto"/>
        <w:ind w:firstLine="720"/>
        <w:rPr>
          <w:rFonts w:ascii="Times New Roman" w:hAnsi="Times New Roman" w:cs="Times New Roman"/>
          <w:sz w:val="24"/>
          <w:szCs w:val="24"/>
        </w:rPr>
      </w:pPr>
    </w:p>
    <w:p w14:paraId="5407DF2B" w14:textId="77777777" w:rsidR="00946013" w:rsidRPr="004556E6" w:rsidRDefault="009A52BE" w:rsidP="003E5B16">
      <w:pPr>
        <w:pStyle w:val="Heading1"/>
      </w:pPr>
      <w:r w:rsidRPr="004556E6">
        <w:lastRenderedPageBreak/>
        <w:t>Group Intervention</w:t>
      </w:r>
      <w:r w:rsidR="002C067D">
        <w:t xml:space="preserve"> Proposal</w:t>
      </w:r>
    </w:p>
    <w:p w14:paraId="4D094625" w14:textId="77777777" w:rsidR="00223697" w:rsidRPr="00223697" w:rsidRDefault="00223697" w:rsidP="003E5B16">
      <w:pPr>
        <w:pStyle w:val="NormalWeb"/>
        <w:spacing w:before="0" w:beforeAutospacing="0" w:after="0" w:afterAutospacing="0" w:line="480" w:lineRule="auto"/>
        <w:ind w:firstLine="720"/>
        <w:rPr>
          <w:color w:val="0E101A"/>
        </w:rPr>
      </w:pPr>
      <w:r w:rsidRPr="00223697">
        <w:rPr>
          <w:color w:val="0E101A"/>
        </w:rPr>
        <w:t>The group intervention program will seek to assess particular maladaptive coping mechanisms within the therapy framework. Isolation has been identified as one of the most consequential unhealthy coping mechanisms within group therapy (</w:t>
      </w:r>
      <w:proofErr w:type="spellStart"/>
      <w:r w:rsidRPr="00223697">
        <w:rPr>
          <w:color w:val="0E101A"/>
        </w:rPr>
        <w:t>Saczuk</w:t>
      </w:r>
      <w:proofErr w:type="spellEnd"/>
      <w:r w:rsidRPr="00223697">
        <w:rPr>
          <w:color w:val="0E101A"/>
        </w:rPr>
        <w:t xml:space="preserve"> et al., 2022). The Coping Orientation to Problems Experienced (COPE) Inventory has been used in different contexts to evaluate coping variables among populations with diverse problems (</w:t>
      </w:r>
      <w:proofErr w:type="spellStart"/>
      <w:r w:rsidRPr="00223697">
        <w:rPr>
          <w:color w:val="0E101A"/>
        </w:rPr>
        <w:t>Marcisz-Dyla</w:t>
      </w:r>
      <w:proofErr w:type="spellEnd"/>
      <w:r w:rsidRPr="00223697">
        <w:rPr>
          <w:color w:val="0E101A"/>
        </w:rPr>
        <w:t xml:space="preserve"> et al., 2022). This paper will seek to understand the problem of isolation within the group under review and offer pragmatic solutions for adaptive coping strategies. Understanding whether participants have minimized or eliminated this problem will inform future treatment strategies and inspire positive outcomes in the long run. Maladaptive coping strategies can harm the health and well-being of individuals undertaking group therapy and should be addressed by adopting appropriate assessment strategies.  </w:t>
      </w:r>
    </w:p>
    <w:p w14:paraId="77D4C4E4" w14:textId="77777777" w:rsidR="00223697" w:rsidRPr="00223697" w:rsidRDefault="00223697" w:rsidP="003E5B16">
      <w:pPr>
        <w:pStyle w:val="NormalWeb"/>
        <w:spacing w:before="0" w:beforeAutospacing="0" w:after="0" w:afterAutospacing="0" w:line="480" w:lineRule="auto"/>
        <w:ind w:firstLine="720"/>
        <w:rPr>
          <w:color w:val="0E101A"/>
        </w:rPr>
      </w:pPr>
      <w:r w:rsidRPr="00223697">
        <w:rPr>
          <w:color w:val="0E101A"/>
        </w:rPr>
        <w:t>The proposed group intervention framework will focus on establishing whether the participants have eliminated or minimized isolation as an unhealthy coping skill. Isolation is a viable way of reducing stress and depression for most people undergoing different psychological problems (</w:t>
      </w:r>
      <w:proofErr w:type="spellStart"/>
      <w:r w:rsidRPr="00223697">
        <w:rPr>
          <w:color w:val="0E101A"/>
        </w:rPr>
        <w:t>Zsido</w:t>
      </w:r>
      <w:proofErr w:type="spellEnd"/>
      <w:r w:rsidRPr="00223697">
        <w:rPr>
          <w:color w:val="0E101A"/>
        </w:rPr>
        <w:t xml:space="preserve"> et al., 2022). Maladaptive coping mechanisms such as isolation can be counterproductive within group therapies as they may encourage defensiveness and harmful behavior among participants. Physical activity and social interaction are crucial to mental and physical well-being and should be encouraged within the intervention. The group will be interrogated on various variables to establish whether they have eliminated isolation as a coping mechanism. Isolation should be minimized within the group context to promote healthy behavior and positive treatment outcomes. </w:t>
      </w:r>
    </w:p>
    <w:p w14:paraId="38925BA9" w14:textId="77777777" w:rsidR="00223697" w:rsidRPr="00223697" w:rsidRDefault="00223697" w:rsidP="003E5B16">
      <w:pPr>
        <w:pStyle w:val="NormalWeb"/>
        <w:spacing w:before="0" w:beforeAutospacing="0" w:after="0" w:afterAutospacing="0" w:line="480" w:lineRule="auto"/>
        <w:ind w:firstLine="720"/>
        <w:rPr>
          <w:color w:val="0E101A"/>
        </w:rPr>
      </w:pPr>
      <w:r w:rsidRPr="00223697">
        <w:rPr>
          <w:color w:val="0E101A"/>
        </w:rPr>
        <w:lastRenderedPageBreak/>
        <w:t>The Coping Orientation to Problems Experienced (COPE) Inventory will evaluate the group to ascertain whether the participants have minimized or eliminated isolation. The COPE Inventory is predicated on theory and is designed to evaluate dysfunctional and functional coping mechanisms by individuals responding to stressful situations (</w:t>
      </w:r>
      <w:proofErr w:type="spellStart"/>
      <w:r w:rsidRPr="00223697">
        <w:rPr>
          <w:color w:val="0E101A"/>
        </w:rPr>
        <w:t>Marcisz-Dyla</w:t>
      </w:r>
      <w:proofErr w:type="spellEnd"/>
      <w:r w:rsidRPr="00223697">
        <w:rPr>
          <w:color w:val="0E101A"/>
        </w:rPr>
        <w:t xml:space="preserve"> et al., 2022). The participants will be assessed in various areas, including seeking instrumental social support, restraint coping, suppression of competing activities, planning, and active coping under the problem-focused coping scope. The tool will also seek to understand the participants regarding turning to religion, denial, acceptance, positive reinterpretation, and seeking emotional and social support under the emotional paradigm. The COPE tool will also assess mental disengagement, behavioral disengagement, and venting of emotions. The COPE tool will be instrumental in understanding whether isolation has been eliminated or minimized within the group therapy framework.</w:t>
      </w:r>
    </w:p>
    <w:p w14:paraId="61D32D8C" w14:textId="77777777" w:rsidR="004628BC" w:rsidRDefault="00223697" w:rsidP="003E5B16">
      <w:pPr>
        <w:pStyle w:val="NormalWeb"/>
        <w:spacing w:before="0" w:beforeAutospacing="0" w:after="0" w:afterAutospacing="0" w:line="480" w:lineRule="auto"/>
        <w:ind w:firstLine="720"/>
      </w:pPr>
      <w:r w:rsidRPr="00223697">
        <w:rPr>
          <w:color w:val="0E101A"/>
        </w:rPr>
        <w:t>Isolation can injure overall treatment objectives if not dealt with within appropriate constructs. Group therapy participants should understand that their overall treatment outcomes depend on integrating adaptive coping behaviors within the therapy continuum. The proposed group intervention program will adopt the COPE instrument to understand whether or not isolation has been minimized or eliminated among participants. The COPE instrument can be applied to promote positive health outcomes and promote excellent well-being among all participants. Group outcomes should be predicated on contextualizing and dealing with such problems before they become harmful to individual members. Maladaptive coping strategies can interfere with treatment outcomes and should be minimized or eliminated within group therapies using practical assessment tools.</w:t>
      </w:r>
    </w:p>
    <w:p w14:paraId="7D8734D0" w14:textId="77777777" w:rsidR="00F4460C" w:rsidRDefault="00F4460C" w:rsidP="003E5B16">
      <w:pPr>
        <w:pStyle w:val="NormalWeb"/>
        <w:spacing w:before="0" w:beforeAutospacing="0" w:after="0" w:afterAutospacing="0" w:line="480" w:lineRule="auto"/>
        <w:ind w:firstLine="720"/>
      </w:pPr>
    </w:p>
    <w:p w14:paraId="4702116A" w14:textId="77777777" w:rsidR="007B2ED3" w:rsidRDefault="007B2ED3" w:rsidP="003E5B16">
      <w:pPr>
        <w:pStyle w:val="Heading1"/>
      </w:pPr>
      <w:r>
        <w:lastRenderedPageBreak/>
        <w:t>References</w:t>
      </w:r>
    </w:p>
    <w:p w14:paraId="3562E11B" w14:textId="77777777" w:rsidR="0067416A" w:rsidRPr="00E56DE7" w:rsidRDefault="0067416A" w:rsidP="003E5B16">
      <w:pPr>
        <w:spacing w:after="0" w:line="480" w:lineRule="auto"/>
        <w:ind w:left="720" w:hanging="720"/>
        <w:rPr>
          <w:rFonts w:ascii="Times New Roman" w:eastAsia="Times New Roman" w:hAnsi="Times New Roman" w:cs="Times New Roman"/>
          <w:sz w:val="24"/>
          <w:szCs w:val="24"/>
        </w:rPr>
      </w:pPr>
      <w:proofErr w:type="spellStart"/>
      <w:r w:rsidRPr="00E56DE7">
        <w:rPr>
          <w:rFonts w:ascii="Times New Roman" w:eastAsia="Times New Roman" w:hAnsi="Times New Roman" w:cs="Times New Roman"/>
          <w:sz w:val="24"/>
          <w:szCs w:val="24"/>
        </w:rPr>
        <w:t>Marcisz-Dyla</w:t>
      </w:r>
      <w:proofErr w:type="spellEnd"/>
      <w:r w:rsidRPr="00E56DE7">
        <w:rPr>
          <w:rFonts w:ascii="Times New Roman" w:eastAsia="Times New Roman" w:hAnsi="Times New Roman" w:cs="Times New Roman"/>
          <w:sz w:val="24"/>
          <w:szCs w:val="24"/>
        </w:rPr>
        <w:t xml:space="preserve">, E., </w:t>
      </w:r>
      <w:proofErr w:type="spellStart"/>
      <w:r w:rsidRPr="00E56DE7">
        <w:rPr>
          <w:rFonts w:ascii="Times New Roman" w:eastAsia="Times New Roman" w:hAnsi="Times New Roman" w:cs="Times New Roman"/>
          <w:sz w:val="24"/>
          <w:szCs w:val="24"/>
        </w:rPr>
        <w:t>Dąbek</w:t>
      </w:r>
      <w:proofErr w:type="spellEnd"/>
      <w:r w:rsidRPr="00E56DE7">
        <w:rPr>
          <w:rFonts w:ascii="Times New Roman" w:eastAsia="Times New Roman" w:hAnsi="Times New Roman" w:cs="Times New Roman"/>
          <w:sz w:val="24"/>
          <w:szCs w:val="24"/>
        </w:rPr>
        <w:t xml:space="preserve">, J., </w:t>
      </w:r>
      <w:proofErr w:type="spellStart"/>
      <w:r w:rsidRPr="00E56DE7">
        <w:rPr>
          <w:rFonts w:ascii="Times New Roman" w:eastAsia="Times New Roman" w:hAnsi="Times New Roman" w:cs="Times New Roman"/>
          <w:sz w:val="24"/>
          <w:szCs w:val="24"/>
        </w:rPr>
        <w:t>Irzyniec</w:t>
      </w:r>
      <w:proofErr w:type="spellEnd"/>
      <w:r w:rsidRPr="00E56DE7">
        <w:rPr>
          <w:rFonts w:ascii="Times New Roman" w:eastAsia="Times New Roman" w:hAnsi="Times New Roman" w:cs="Times New Roman"/>
          <w:sz w:val="24"/>
          <w:szCs w:val="24"/>
        </w:rPr>
        <w:t xml:space="preserve">, T., &amp; </w:t>
      </w:r>
      <w:proofErr w:type="spellStart"/>
      <w:r w:rsidRPr="00E56DE7">
        <w:rPr>
          <w:rFonts w:ascii="Times New Roman" w:eastAsia="Times New Roman" w:hAnsi="Times New Roman" w:cs="Times New Roman"/>
          <w:sz w:val="24"/>
          <w:szCs w:val="24"/>
        </w:rPr>
        <w:t>Marcisz</w:t>
      </w:r>
      <w:proofErr w:type="spellEnd"/>
      <w:r w:rsidRPr="00E56DE7">
        <w:rPr>
          <w:rFonts w:ascii="Times New Roman" w:eastAsia="Times New Roman" w:hAnsi="Times New Roman" w:cs="Times New Roman"/>
          <w:sz w:val="24"/>
          <w:szCs w:val="24"/>
        </w:rPr>
        <w:t xml:space="preserve">, C. (2022). Personality Traits, Strategies of Coping with Stress and Psychophysical Wellbeing of Surgical and Non-Surgical Doctors in Poland. </w:t>
      </w:r>
      <w:r w:rsidRPr="00E56DE7">
        <w:rPr>
          <w:rFonts w:ascii="Times New Roman" w:eastAsia="Times New Roman" w:hAnsi="Times New Roman" w:cs="Times New Roman"/>
          <w:i/>
          <w:iCs/>
          <w:sz w:val="24"/>
          <w:szCs w:val="24"/>
        </w:rPr>
        <w:t>International Journal of Environmental Research and Public Health</w:t>
      </w:r>
      <w:r w:rsidRPr="00E56DE7">
        <w:rPr>
          <w:rFonts w:ascii="Times New Roman" w:eastAsia="Times New Roman" w:hAnsi="Times New Roman" w:cs="Times New Roman"/>
          <w:sz w:val="24"/>
          <w:szCs w:val="24"/>
        </w:rPr>
        <w:t xml:space="preserve">, </w:t>
      </w:r>
      <w:r w:rsidRPr="00E56DE7">
        <w:rPr>
          <w:rFonts w:ascii="Times New Roman" w:eastAsia="Times New Roman" w:hAnsi="Times New Roman" w:cs="Times New Roman"/>
          <w:i/>
          <w:iCs/>
          <w:sz w:val="24"/>
          <w:szCs w:val="24"/>
        </w:rPr>
        <w:t>19</w:t>
      </w:r>
      <w:r w:rsidRPr="00E56DE7">
        <w:rPr>
          <w:rFonts w:ascii="Times New Roman" w:eastAsia="Times New Roman" w:hAnsi="Times New Roman" w:cs="Times New Roman"/>
          <w:sz w:val="24"/>
          <w:szCs w:val="24"/>
        </w:rPr>
        <w:t>(3), 1646.</w:t>
      </w:r>
    </w:p>
    <w:p w14:paraId="2D629B3B" w14:textId="77777777" w:rsidR="0067416A" w:rsidRPr="0064381E" w:rsidRDefault="0067416A" w:rsidP="003E5B16">
      <w:pPr>
        <w:spacing w:after="0" w:line="480" w:lineRule="auto"/>
        <w:ind w:left="720" w:hanging="720"/>
        <w:rPr>
          <w:rFonts w:ascii="Times New Roman" w:eastAsia="Times New Roman" w:hAnsi="Times New Roman" w:cs="Times New Roman"/>
          <w:sz w:val="24"/>
          <w:szCs w:val="24"/>
        </w:rPr>
      </w:pPr>
      <w:proofErr w:type="spellStart"/>
      <w:r w:rsidRPr="0064381E">
        <w:rPr>
          <w:rFonts w:ascii="Times New Roman" w:eastAsia="Times New Roman" w:hAnsi="Times New Roman" w:cs="Times New Roman"/>
          <w:sz w:val="24"/>
          <w:szCs w:val="24"/>
        </w:rPr>
        <w:t>Saczuk</w:t>
      </w:r>
      <w:proofErr w:type="spellEnd"/>
      <w:r w:rsidRPr="0064381E">
        <w:rPr>
          <w:rFonts w:ascii="Times New Roman" w:eastAsia="Times New Roman" w:hAnsi="Times New Roman" w:cs="Times New Roman"/>
          <w:sz w:val="24"/>
          <w:szCs w:val="24"/>
        </w:rPr>
        <w:t xml:space="preserve">, K., </w:t>
      </w:r>
      <w:proofErr w:type="spellStart"/>
      <w:r w:rsidRPr="0064381E">
        <w:rPr>
          <w:rFonts w:ascii="Times New Roman" w:eastAsia="Times New Roman" w:hAnsi="Times New Roman" w:cs="Times New Roman"/>
          <w:sz w:val="24"/>
          <w:szCs w:val="24"/>
        </w:rPr>
        <w:t>Lapinska</w:t>
      </w:r>
      <w:proofErr w:type="spellEnd"/>
      <w:r w:rsidRPr="0064381E">
        <w:rPr>
          <w:rFonts w:ascii="Times New Roman" w:eastAsia="Times New Roman" w:hAnsi="Times New Roman" w:cs="Times New Roman"/>
          <w:sz w:val="24"/>
          <w:szCs w:val="24"/>
        </w:rPr>
        <w:t xml:space="preserve">, B., </w:t>
      </w:r>
      <w:proofErr w:type="spellStart"/>
      <w:r w:rsidRPr="0064381E">
        <w:rPr>
          <w:rFonts w:ascii="Times New Roman" w:eastAsia="Times New Roman" w:hAnsi="Times New Roman" w:cs="Times New Roman"/>
          <w:sz w:val="24"/>
          <w:szCs w:val="24"/>
        </w:rPr>
        <w:t>Wawrzynkiewicz</w:t>
      </w:r>
      <w:proofErr w:type="spellEnd"/>
      <w:r w:rsidRPr="0064381E">
        <w:rPr>
          <w:rFonts w:ascii="Times New Roman" w:eastAsia="Times New Roman" w:hAnsi="Times New Roman" w:cs="Times New Roman"/>
          <w:sz w:val="24"/>
          <w:szCs w:val="24"/>
        </w:rPr>
        <w:t xml:space="preserve">, A., </w:t>
      </w:r>
      <w:proofErr w:type="spellStart"/>
      <w:r w:rsidRPr="0064381E">
        <w:rPr>
          <w:rFonts w:ascii="Times New Roman" w:eastAsia="Times New Roman" w:hAnsi="Times New Roman" w:cs="Times New Roman"/>
          <w:sz w:val="24"/>
          <w:szCs w:val="24"/>
        </w:rPr>
        <w:t>Witkowska</w:t>
      </w:r>
      <w:proofErr w:type="spellEnd"/>
      <w:r w:rsidRPr="0064381E">
        <w:rPr>
          <w:rFonts w:ascii="Times New Roman" w:eastAsia="Times New Roman" w:hAnsi="Times New Roman" w:cs="Times New Roman"/>
          <w:sz w:val="24"/>
          <w:szCs w:val="24"/>
        </w:rPr>
        <w:t xml:space="preserve">, A., </w:t>
      </w:r>
      <w:proofErr w:type="spellStart"/>
      <w:r w:rsidRPr="0064381E">
        <w:rPr>
          <w:rFonts w:ascii="Times New Roman" w:eastAsia="Times New Roman" w:hAnsi="Times New Roman" w:cs="Times New Roman"/>
          <w:sz w:val="24"/>
          <w:szCs w:val="24"/>
        </w:rPr>
        <w:t>Arbildo</w:t>
      </w:r>
      <w:proofErr w:type="spellEnd"/>
      <w:r w:rsidRPr="0064381E">
        <w:rPr>
          <w:rFonts w:ascii="Times New Roman" w:eastAsia="Times New Roman" w:hAnsi="Times New Roman" w:cs="Times New Roman"/>
          <w:sz w:val="24"/>
          <w:szCs w:val="24"/>
        </w:rPr>
        <w:t xml:space="preserve">-Vega, H. I., </w:t>
      </w:r>
      <w:proofErr w:type="spellStart"/>
      <w:r w:rsidRPr="0064381E">
        <w:rPr>
          <w:rFonts w:ascii="Times New Roman" w:eastAsia="Times New Roman" w:hAnsi="Times New Roman" w:cs="Times New Roman"/>
          <w:sz w:val="24"/>
          <w:szCs w:val="24"/>
        </w:rPr>
        <w:t>Domarecka</w:t>
      </w:r>
      <w:proofErr w:type="spellEnd"/>
      <w:r w:rsidRPr="0064381E">
        <w:rPr>
          <w:rFonts w:ascii="Times New Roman" w:eastAsia="Times New Roman" w:hAnsi="Times New Roman" w:cs="Times New Roman"/>
          <w:sz w:val="24"/>
          <w:szCs w:val="24"/>
        </w:rPr>
        <w:t xml:space="preserve">, M., &amp; </w:t>
      </w:r>
      <w:proofErr w:type="spellStart"/>
      <w:r w:rsidRPr="0064381E">
        <w:rPr>
          <w:rFonts w:ascii="Times New Roman" w:eastAsia="Times New Roman" w:hAnsi="Times New Roman" w:cs="Times New Roman"/>
          <w:sz w:val="24"/>
          <w:szCs w:val="24"/>
        </w:rPr>
        <w:t>Lukomska-Szymanska</w:t>
      </w:r>
      <w:proofErr w:type="spellEnd"/>
      <w:r w:rsidRPr="0064381E">
        <w:rPr>
          <w:rFonts w:ascii="Times New Roman" w:eastAsia="Times New Roman" w:hAnsi="Times New Roman" w:cs="Times New Roman"/>
          <w:sz w:val="24"/>
          <w:szCs w:val="24"/>
        </w:rPr>
        <w:t xml:space="preserve">, M. (2022, April). Temporomandibular Disorders, Bruxism, Perceived Stress, and Coping Strategies among Medical University Students in Times of Social Isolation during Outbreak of COVID-19 Pandemic. In </w:t>
      </w:r>
      <w:r w:rsidRPr="0064381E">
        <w:rPr>
          <w:rFonts w:ascii="Times New Roman" w:eastAsia="Times New Roman" w:hAnsi="Times New Roman" w:cs="Times New Roman"/>
          <w:i/>
          <w:iCs/>
          <w:sz w:val="24"/>
          <w:szCs w:val="24"/>
        </w:rPr>
        <w:t>Healthcare</w:t>
      </w:r>
      <w:r w:rsidRPr="0064381E">
        <w:rPr>
          <w:rFonts w:ascii="Times New Roman" w:eastAsia="Times New Roman" w:hAnsi="Times New Roman" w:cs="Times New Roman"/>
          <w:sz w:val="24"/>
          <w:szCs w:val="24"/>
        </w:rPr>
        <w:t xml:space="preserve"> (Vol. 10, No. 4, p. 740). MDPI.</w:t>
      </w:r>
    </w:p>
    <w:p w14:paraId="3AE9F8C8" w14:textId="77777777" w:rsidR="0067416A" w:rsidRPr="009768E9" w:rsidRDefault="0067416A" w:rsidP="003E5B16">
      <w:pPr>
        <w:spacing w:after="0" w:line="480" w:lineRule="auto"/>
        <w:ind w:left="720" w:hanging="720"/>
        <w:rPr>
          <w:rFonts w:ascii="Times New Roman" w:eastAsia="Times New Roman" w:hAnsi="Times New Roman" w:cs="Times New Roman"/>
          <w:sz w:val="24"/>
          <w:szCs w:val="24"/>
        </w:rPr>
      </w:pPr>
      <w:proofErr w:type="spellStart"/>
      <w:r w:rsidRPr="009768E9">
        <w:rPr>
          <w:rFonts w:ascii="Times New Roman" w:eastAsia="Times New Roman" w:hAnsi="Times New Roman" w:cs="Times New Roman"/>
          <w:sz w:val="24"/>
          <w:szCs w:val="24"/>
        </w:rPr>
        <w:t>Zsido</w:t>
      </w:r>
      <w:proofErr w:type="spellEnd"/>
      <w:r w:rsidRPr="009768E9">
        <w:rPr>
          <w:rFonts w:ascii="Times New Roman" w:eastAsia="Times New Roman" w:hAnsi="Times New Roman" w:cs="Times New Roman"/>
          <w:sz w:val="24"/>
          <w:szCs w:val="24"/>
        </w:rPr>
        <w:t xml:space="preserve">, A. N., </w:t>
      </w:r>
      <w:proofErr w:type="spellStart"/>
      <w:r w:rsidRPr="009768E9">
        <w:rPr>
          <w:rFonts w:ascii="Times New Roman" w:eastAsia="Times New Roman" w:hAnsi="Times New Roman" w:cs="Times New Roman"/>
          <w:sz w:val="24"/>
          <w:szCs w:val="24"/>
        </w:rPr>
        <w:t>Arato</w:t>
      </w:r>
      <w:proofErr w:type="spellEnd"/>
      <w:r w:rsidRPr="009768E9">
        <w:rPr>
          <w:rFonts w:ascii="Times New Roman" w:eastAsia="Times New Roman" w:hAnsi="Times New Roman" w:cs="Times New Roman"/>
          <w:sz w:val="24"/>
          <w:szCs w:val="24"/>
        </w:rPr>
        <w:t xml:space="preserve">, N., </w:t>
      </w:r>
      <w:proofErr w:type="spellStart"/>
      <w:r w:rsidRPr="009768E9">
        <w:rPr>
          <w:rFonts w:ascii="Times New Roman" w:eastAsia="Times New Roman" w:hAnsi="Times New Roman" w:cs="Times New Roman"/>
          <w:sz w:val="24"/>
          <w:szCs w:val="24"/>
        </w:rPr>
        <w:t>Inhof</w:t>
      </w:r>
      <w:proofErr w:type="spellEnd"/>
      <w:r w:rsidRPr="009768E9">
        <w:rPr>
          <w:rFonts w:ascii="Times New Roman" w:eastAsia="Times New Roman" w:hAnsi="Times New Roman" w:cs="Times New Roman"/>
          <w:sz w:val="24"/>
          <w:szCs w:val="24"/>
        </w:rPr>
        <w:t xml:space="preserve">, O., </w:t>
      </w:r>
      <w:proofErr w:type="spellStart"/>
      <w:r w:rsidRPr="009768E9">
        <w:rPr>
          <w:rFonts w:ascii="Times New Roman" w:eastAsia="Times New Roman" w:hAnsi="Times New Roman" w:cs="Times New Roman"/>
          <w:sz w:val="24"/>
          <w:szCs w:val="24"/>
        </w:rPr>
        <w:t>Matuz-Budai</w:t>
      </w:r>
      <w:proofErr w:type="spellEnd"/>
      <w:r w:rsidRPr="009768E9">
        <w:rPr>
          <w:rFonts w:ascii="Times New Roman" w:eastAsia="Times New Roman" w:hAnsi="Times New Roman" w:cs="Times New Roman"/>
          <w:sz w:val="24"/>
          <w:szCs w:val="24"/>
        </w:rPr>
        <w:t xml:space="preserve">, T., </w:t>
      </w:r>
      <w:proofErr w:type="spellStart"/>
      <w:r w:rsidRPr="009768E9">
        <w:rPr>
          <w:rFonts w:ascii="Times New Roman" w:eastAsia="Times New Roman" w:hAnsi="Times New Roman" w:cs="Times New Roman"/>
          <w:sz w:val="24"/>
          <w:szCs w:val="24"/>
        </w:rPr>
        <w:t>Stecina</w:t>
      </w:r>
      <w:proofErr w:type="spellEnd"/>
      <w:r w:rsidRPr="009768E9">
        <w:rPr>
          <w:rFonts w:ascii="Times New Roman" w:eastAsia="Times New Roman" w:hAnsi="Times New Roman" w:cs="Times New Roman"/>
          <w:sz w:val="24"/>
          <w:szCs w:val="24"/>
        </w:rPr>
        <w:t xml:space="preserve">, D. T., &amp; </w:t>
      </w:r>
      <w:proofErr w:type="spellStart"/>
      <w:r w:rsidRPr="009768E9">
        <w:rPr>
          <w:rFonts w:ascii="Times New Roman" w:eastAsia="Times New Roman" w:hAnsi="Times New Roman" w:cs="Times New Roman"/>
          <w:sz w:val="24"/>
          <w:szCs w:val="24"/>
        </w:rPr>
        <w:t>Labadi</w:t>
      </w:r>
      <w:proofErr w:type="spellEnd"/>
      <w:r w:rsidRPr="009768E9">
        <w:rPr>
          <w:rFonts w:ascii="Times New Roman" w:eastAsia="Times New Roman" w:hAnsi="Times New Roman" w:cs="Times New Roman"/>
          <w:sz w:val="24"/>
          <w:szCs w:val="24"/>
        </w:rPr>
        <w:t xml:space="preserve">, B. (2022). Psychological well-being, risk factors, and coping strategies with social isolation and new challenges in times of adversity caused by the COVID-19 pandemic. </w:t>
      </w:r>
      <w:r w:rsidRPr="009768E9">
        <w:rPr>
          <w:rFonts w:ascii="Times New Roman" w:eastAsia="Times New Roman" w:hAnsi="Times New Roman" w:cs="Times New Roman"/>
          <w:i/>
          <w:iCs/>
          <w:sz w:val="24"/>
          <w:szCs w:val="24"/>
        </w:rPr>
        <w:t xml:space="preserve">Acta </w:t>
      </w:r>
      <w:proofErr w:type="spellStart"/>
      <w:r w:rsidRPr="009768E9">
        <w:rPr>
          <w:rFonts w:ascii="Times New Roman" w:eastAsia="Times New Roman" w:hAnsi="Times New Roman" w:cs="Times New Roman"/>
          <w:i/>
          <w:iCs/>
          <w:sz w:val="24"/>
          <w:szCs w:val="24"/>
        </w:rPr>
        <w:t>Psychologica</w:t>
      </w:r>
      <w:proofErr w:type="spellEnd"/>
      <w:r w:rsidRPr="009768E9">
        <w:rPr>
          <w:rFonts w:ascii="Times New Roman" w:eastAsia="Times New Roman" w:hAnsi="Times New Roman" w:cs="Times New Roman"/>
          <w:sz w:val="24"/>
          <w:szCs w:val="24"/>
        </w:rPr>
        <w:t xml:space="preserve">, </w:t>
      </w:r>
      <w:r w:rsidRPr="009768E9">
        <w:rPr>
          <w:rFonts w:ascii="Times New Roman" w:eastAsia="Times New Roman" w:hAnsi="Times New Roman" w:cs="Times New Roman"/>
          <w:i/>
          <w:iCs/>
          <w:sz w:val="24"/>
          <w:szCs w:val="24"/>
        </w:rPr>
        <w:t>225</w:t>
      </w:r>
      <w:r w:rsidRPr="009768E9">
        <w:rPr>
          <w:rFonts w:ascii="Times New Roman" w:eastAsia="Times New Roman" w:hAnsi="Times New Roman" w:cs="Times New Roman"/>
          <w:sz w:val="24"/>
          <w:szCs w:val="24"/>
        </w:rPr>
        <w:t>, 103538.</w:t>
      </w:r>
    </w:p>
    <w:sectPr w:rsidR="0067416A" w:rsidRPr="009768E9" w:rsidSect="00B276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A301" w14:textId="77777777" w:rsidR="00B61C22" w:rsidRDefault="00B61C22" w:rsidP="00FB5F6A">
      <w:pPr>
        <w:spacing w:after="0" w:line="240" w:lineRule="auto"/>
      </w:pPr>
      <w:r>
        <w:separator/>
      </w:r>
    </w:p>
  </w:endnote>
  <w:endnote w:type="continuationSeparator" w:id="0">
    <w:p w14:paraId="56BF7A98" w14:textId="77777777" w:rsidR="00B61C22" w:rsidRDefault="00B61C22" w:rsidP="00FB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78E3" w14:textId="77777777" w:rsidR="00B61C22" w:rsidRDefault="00B61C22" w:rsidP="00FB5F6A">
      <w:pPr>
        <w:spacing w:after="0" w:line="240" w:lineRule="auto"/>
      </w:pPr>
      <w:r>
        <w:separator/>
      </w:r>
    </w:p>
  </w:footnote>
  <w:footnote w:type="continuationSeparator" w:id="0">
    <w:p w14:paraId="09E04FA5" w14:textId="77777777" w:rsidR="00B61C22" w:rsidRDefault="00B61C22" w:rsidP="00FB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3970522"/>
      <w:docPartObj>
        <w:docPartGallery w:val="Page Numbers (Top of Page)"/>
        <w:docPartUnique/>
      </w:docPartObj>
    </w:sdtPr>
    <w:sdtEndPr>
      <w:rPr>
        <w:noProof/>
      </w:rPr>
    </w:sdtEndPr>
    <w:sdtContent>
      <w:p w14:paraId="1C769135" w14:textId="77777777" w:rsidR="00FB5F6A" w:rsidRPr="00FB5F6A" w:rsidRDefault="00B276AE">
        <w:pPr>
          <w:pStyle w:val="Header"/>
          <w:jc w:val="right"/>
          <w:rPr>
            <w:rFonts w:ascii="Times New Roman" w:hAnsi="Times New Roman" w:cs="Times New Roman"/>
            <w:sz w:val="24"/>
            <w:szCs w:val="24"/>
          </w:rPr>
        </w:pPr>
        <w:r w:rsidRPr="00FB5F6A">
          <w:rPr>
            <w:rFonts w:ascii="Times New Roman" w:hAnsi="Times New Roman" w:cs="Times New Roman"/>
            <w:sz w:val="24"/>
            <w:szCs w:val="24"/>
          </w:rPr>
          <w:fldChar w:fldCharType="begin"/>
        </w:r>
        <w:r w:rsidR="00FB5F6A" w:rsidRPr="00FB5F6A">
          <w:rPr>
            <w:rFonts w:ascii="Times New Roman" w:hAnsi="Times New Roman" w:cs="Times New Roman"/>
            <w:sz w:val="24"/>
            <w:szCs w:val="24"/>
          </w:rPr>
          <w:instrText xml:space="preserve"> PAGE   \* MERGEFORMAT </w:instrText>
        </w:r>
        <w:r w:rsidRPr="00FB5F6A">
          <w:rPr>
            <w:rFonts w:ascii="Times New Roman" w:hAnsi="Times New Roman" w:cs="Times New Roman"/>
            <w:sz w:val="24"/>
            <w:szCs w:val="24"/>
          </w:rPr>
          <w:fldChar w:fldCharType="separate"/>
        </w:r>
        <w:r w:rsidR="00415B3A">
          <w:rPr>
            <w:rFonts w:ascii="Times New Roman" w:hAnsi="Times New Roman" w:cs="Times New Roman"/>
            <w:noProof/>
            <w:sz w:val="24"/>
            <w:szCs w:val="24"/>
          </w:rPr>
          <w:t>1</w:t>
        </w:r>
        <w:r w:rsidRPr="00FB5F6A">
          <w:rPr>
            <w:rFonts w:ascii="Times New Roman" w:hAnsi="Times New Roman" w:cs="Times New Roman"/>
            <w:noProof/>
            <w:sz w:val="24"/>
            <w:szCs w:val="24"/>
          </w:rPr>
          <w:fldChar w:fldCharType="end"/>
        </w:r>
      </w:p>
    </w:sdtContent>
  </w:sdt>
  <w:p w14:paraId="0BAD6537" w14:textId="77777777" w:rsidR="00FB5F6A" w:rsidRPr="00FB5F6A" w:rsidRDefault="00FB5F6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24"/>
    <w:multiLevelType w:val="hybridMultilevel"/>
    <w:tmpl w:val="CC36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F88"/>
    <w:multiLevelType w:val="hybridMultilevel"/>
    <w:tmpl w:val="403A7DD8"/>
    <w:lvl w:ilvl="0" w:tplc="C2F4B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0E62"/>
    <w:multiLevelType w:val="multilevel"/>
    <w:tmpl w:val="CC26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F4B36"/>
    <w:multiLevelType w:val="hybridMultilevel"/>
    <w:tmpl w:val="4B40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7422"/>
    <w:multiLevelType w:val="multilevel"/>
    <w:tmpl w:val="2E50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3306A"/>
    <w:multiLevelType w:val="multilevel"/>
    <w:tmpl w:val="34F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5801"/>
    <w:multiLevelType w:val="multilevel"/>
    <w:tmpl w:val="AF107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A3979DD"/>
    <w:multiLevelType w:val="hybridMultilevel"/>
    <w:tmpl w:val="BAF01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601A7"/>
    <w:multiLevelType w:val="hybridMultilevel"/>
    <w:tmpl w:val="3C3638BE"/>
    <w:lvl w:ilvl="0" w:tplc="C2F4BC2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350D7E17"/>
    <w:multiLevelType w:val="hybridMultilevel"/>
    <w:tmpl w:val="E34A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90D17"/>
    <w:multiLevelType w:val="hybridMultilevel"/>
    <w:tmpl w:val="C320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A1CE9"/>
    <w:multiLevelType w:val="hybridMultilevel"/>
    <w:tmpl w:val="BECA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0355B6"/>
    <w:multiLevelType w:val="hybridMultilevel"/>
    <w:tmpl w:val="E34A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3483"/>
    <w:multiLevelType w:val="multilevel"/>
    <w:tmpl w:val="73BA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90B21"/>
    <w:multiLevelType w:val="multilevel"/>
    <w:tmpl w:val="6B60A4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48141C5"/>
    <w:multiLevelType w:val="multilevel"/>
    <w:tmpl w:val="D110CA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A3E79B5"/>
    <w:multiLevelType w:val="multilevel"/>
    <w:tmpl w:val="CEF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F0850"/>
    <w:multiLevelType w:val="hybridMultilevel"/>
    <w:tmpl w:val="2BEE9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F32230"/>
    <w:multiLevelType w:val="multilevel"/>
    <w:tmpl w:val="8C9A82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42121724">
    <w:abstractNumId w:val="15"/>
  </w:num>
  <w:num w:numId="2" w16cid:durableId="2080053629">
    <w:abstractNumId w:val="6"/>
  </w:num>
  <w:num w:numId="3" w16cid:durableId="1056397072">
    <w:abstractNumId w:val="14"/>
  </w:num>
  <w:num w:numId="4" w16cid:durableId="2090730686">
    <w:abstractNumId w:val="18"/>
  </w:num>
  <w:num w:numId="5" w16cid:durableId="1496990874">
    <w:abstractNumId w:val="5"/>
  </w:num>
  <w:num w:numId="6" w16cid:durableId="1806391566">
    <w:abstractNumId w:val="11"/>
  </w:num>
  <w:num w:numId="7" w16cid:durableId="1193693098">
    <w:abstractNumId w:val="7"/>
  </w:num>
  <w:num w:numId="8" w16cid:durableId="319964505">
    <w:abstractNumId w:val="3"/>
  </w:num>
  <w:num w:numId="9" w16cid:durableId="1452047676">
    <w:abstractNumId w:val="10"/>
  </w:num>
  <w:num w:numId="10" w16cid:durableId="640811609">
    <w:abstractNumId w:val="12"/>
  </w:num>
  <w:num w:numId="11" w16cid:durableId="2116553562">
    <w:abstractNumId w:val="0"/>
  </w:num>
  <w:num w:numId="12" w16cid:durableId="595747190">
    <w:abstractNumId w:val="1"/>
  </w:num>
  <w:num w:numId="13" w16cid:durableId="454374455">
    <w:abstractNumId w:val="8"/>
  </w:num>
  <w:num w:numId="14" w16cid:durableId="743769136">
    <w:abstractNumId w:val="9"/>
  </w:num>
  <w:num w:numId="15" w16cid:durableId="1775246809">
    <w:abstractNumId w:val="17"/>
  </w:num>
  <w:num w:numId="16" w16cid:durableId="118842814">
    <w:abstractNumId w:val="16"/>
  </w:num>
  <w:num w:numId="17" w16cid:durableId="270208855">
    <w:abstractNumId w:val="13"/>
  </w:num>
  <w:num w:numId="18" w16cid:durableId="1341421732">
    <w:abstractNumId w:val="2"/>
  </w:num>
  <w:num w:numId="19" w16cid:durableId="96816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6A"/>
    <w:rsid w:val="00004751"/>
    <w:rsid w:val="00011913"/>
    <w:rsid w:val="000152C5"/>
    <w:rsid w:val="00021AB6"/>
    <w:rsid w:val="00021BC0"/>
    <w:rsid w:val="00025098"/>
    <w:rsid w:val="000271E1"/>
    <w:rsid w:val="00030ECB"/>
    <w:rsid w:val="00031891"/>
    <w:rsid w:val="000325FE"/>
    <w:rsid w:val="00035A60"/>
    <w:rsid w:val="00035FAF"/>
    <w:rsid w:val="0003796E"/>
    <w:rsid w:val="000403C4"/>
    <w:rsid w:val="000415BC"/>
    <w:rsid w:val="000415FF"/>
    <w:rsid w:val="00043297"/>
    <w:rsid w:val="000443AD"/>
    <w:rsid w:val="00044D03"/>
    <w:rsid w:val="00045F6E"/>
    <w:rsid w:val="00047EBD"/>
    <w:rsid w:val="0005115C"/>
    <w:rsid w:val="00054500"/>
    <w:rsid w:val="0005477D"/>
    <w:rsid w:val="00055686"/>
    <w:rsid w:val="000620A1"/>
    <w:rsid w:val="00063C93"/>
    <w:rsid w:val="00063EC4"/>
    <w:rsid w:val="00064D85"/>
    <w:rsid w:val="00071CE0"/>
    <w:rsid w:val="00072859"/>
    <w:rsid w:val="00074011"/>
    <w:rsid w:val="00077C36"/>
    <w:rsid w:val="000809DD"/>
    <w:rsid w:val="00084041"/>
    <w:rsid w:val="00084FF9"/>
    <w:rsid w:val="00087554"/>
    <w:rsid w:val="00092A8E"/>
    <w:rsid w:val="00093DDA"/>
    <w:rsid w:val="0009416C"/>
    <w:rsid w:val="00096232"/>
    <w:rsid w:val="00096B8F"/>
    <w:rsid w:val="000A2A8F"/>
    <w:rsid w:val="000A3020"/>
    <w:rsid w:val="000A3A1A"/>
    <w:rsid w:val="000B442E"/>
    <w:rsid w:val="000B6E01"/>
    <w:rsid w:val="000B74F0"/>
    <w:rsid w:val="000C1556"/>
    <w:rsid w:val="000C4DEF"/>
    <w:rsid w:val="000C4FE5"/>
    <w:rsid w:val="000C645E"/>
    <w:rsid w:val="000C7A4E"/>
    <w:rsid w:val="000D0427"/>
    <w:rsid w:val="000D1080"/>
    <w:rsid w:val="000D1AF1"/>
    <w:rsid w:val="000E4D57"/>
    <w:rsid w:val="000E6A07"/>
    <w:rsid w:val="000F0D71"/>
    <w:rsid w:val="000F1A23"/>
    <w:rsid w:val="000F33D9"/>
    <w:rsid w:val="000F4755"/>
    <w:rsid w:val="000F6581"/>
    <w:rsid w:val="000F684D"/>
    <w:rsid w:val="00100D5D"/>
    <w:rsid w:val="00101C5C"/>
    <w:rsid w:val="001045F6"/>
    <w:rsid w:val="001062DC"/>
    <w:rsid w:val="00107BFE"/>
    <w:rsid w:val="0011178F"/>
    <w:rsid w:val="00111B09"/>
    <w:rsid w:val="00115FE5"/>
    <w:rsid w:val="00116E97"/>
    <w:rsid w:val="00117A2E"/>
    <w:rsid w:val="00117BC2"/>
    <w:rsid w:val="00117D17"/>
    <w:rsid w:val="00121AE3"/>
    <w:rsid w:val="001266CD"/>
    <w:rsid w:val="00130802"/>
    <w:rsid w:val="001332B0"/>
    <w:rsid w:val="00134AF0"/>
    <w:rsid w:val="001352D0"/>
    <w:rsid w:val="00137AFE"/>
    <w:rsid w:val="00137B1A"/>
    <w:rsid w:val="00137E6E"/>
    <w:rsid w:val="00141C92"/>
    <w:rsid w:val="001423BA"/>
    <w:rsid w:val="001471BB"/>
    <w:rsid w:val="00147EF5"/>
    <w:rsid w:val="00151A11"/>
    <w:rsid w:val="00151ECA"/>
    <w:rsid w:val="001521BC"/>
    <w:rsid w:val="00152E2F"/>
    <w:rsid w:val="001568A3"/>
    <w:rsid w:val="00160EF2"/>
    <w:rsid w:val="001622B2"/>
    <w:rsid w:val="0016483E"/>
    <w:rsid w:val="00164DB0"/>
    <w:rsid w:val="00165B47"/>
    <w:rsid w:val="001660F8"/>
    <w:rsid w:val="001666B0"/>
    <w:rsid w:val="001667BC"/>
    <w:rsid w:val="001708EF"/>
    <w:rsid w:val="0017336C"/>
    <w:rsid w:val="00173D03"/>
    <w:rsid w:val="001770D7"/>
    <w:rsid w:val="00177A6E"/>
    <w:rsid w:val="00181084"/>
    <w:rsid w:val="00181477"/>
    <w:rsid w:val="00181877"/>
    <w:rsid w:val="001825E7"/>
    <w:rsid w:val="001834E5"/>
    <w:rsid w:val="00183B30"/>
    <w:rsid w:val="00185B2F"/>
    <w:rsid w:val="001934DD"/>
    <w:rsid w:val="00196F4E"/>
    <w:rsid w:val="001A265C"/>
    <w:rsid w:val="001A355F"/>
    <w:rsid w:val="001A3D78"/>
    <w:rsid w:val="001A47D3"/>
    <w:rsid w:val="001A57D6"/>
    <w:rsid w:val="001A6D64"/>
    <w:rsid w:val="001A7945"/>
    <w:rsid w:val="001A7AB6"/>
    <w:rsid w:val="001B0B05"/>
    <w:rsid w:val="001B300B"/>
    <w:rsid w:val="001B37AF"/>
    <w:rsid w:val="001B7545"/>
    <w:rsid w:val="001C0281"/>
    <w:rsid w:val="001C1E47"/>
    <w:rsid w:val="001C20DD"/>
    <w:rsid w:val="001C27B9"/>
    <w:rsid w:val="001C37A5"/>
    <w:rsid w:val="001C39E3"/>
    <w:rsid w:val="001C43AF"/>
    <w:rsid w:val="001C6B19"/>
    <w:rsid w:val="001D053B"/>
    <w:rsid w:val="001D0B88"/>
    <w:rsid w:val="001D0E86"/>
    <w:rsid w:val="001D13AB"/>
    <w:rsid w:val="001D363C"/>
    <w:rsid w:val="001D607A"/>
    <w:rsid w:val="001E079C"/>
    <w:rsid w:val="001E0CA1"/>
    <w:rsid w:val="001E22E0"/>
    <w:rsid w:val="001E2B5B"/>
    <w:rsid w:val="001E6BF1"/>
    <w:rsid w:val="001E7388"/>
    <w:rsid w:val="001E7FA5"/>
    <w:rsid w:val="001F13C8"/>
    <w:rsid w:val="001F2561"/>
    <w:rsid w:val="001F2E75"/>
    <w:rsid w:val="001F4115"/>
    <w:rsid w:val="001F5CFF"/>
    <w:rsid w:val="001F7808"/>
    <w:rsid w:val="00201122"/>
    <w:rsid w:val="00204218"/>
    <w:rsid w:val="002063EB"/>
    <w:rsid w:val="00207C34"/>
    <w:rsid w:val="00210072"/>
    <w:rsid w:val="002149C7"/>
    <w:rsid w:val="00214C00"/>
    <w:rsid w:val="002171EB"/>
    <w:rsid w:val="002172BF"/>
    <w:rsid w:val="00220A23"/>
    <w:rsid w:val="00222868"/>
    <w:rsid w:val="00223324"/>
    <w:rsid w:val="00223697"/>
    <w:rsid w:val="002255C0"/>
    <w:rsid w:val="0022701D"/>
    <w:rsid w:val="00227121"/>
    <w:rsid w:val="00230D9D"/>
    <w:rsid w:val="00232C11"/>
    <w:rsid w:val="0023430D"/>
    <w:rsid w:val="002361C0"/>
    <w:rsid w:val="00236DB3"/>
    <w:rsid w:val="00237673"/>
    <w:rsid w:val="002377BC"/>
    <w:rsid w:val="002421DC"/>
    <w:rsid w:val="002457F7"/>
    <w:rsid w:val="0024616D"/>
    <w:rsid w:val="00246F39"/>
    <w:rsid w:val="00250793"/>
    <w:rsid w:val="0025083C"/>
    <w:rsid w:val="00250C9B"/>
    <w:rsid w:val="00251EDF"/>
    <w:rsid w:val="002532C9"/>
    <w:rsid w:val="0025351A"/>
    <w:rsid w:val="0025683A"/>
    <w:rsid w:val="00257488"/>
    <w:rsid w:val="002603EA"/>
    <w:rsid w:val="00260B0E"/>
    <w:rsid w:val="00261848"/>
    <w:rsid w:val="00262FD8"/>
    <w:rsid w:val="00263589"/>
    <w:rsid w:val="00266D13"/>
    <w:rsid w:val="00267C97"/>
    <w:rsid w:val="0027011F"/>
    <w:rsid w:val="002749E1"/>
    <w:rsid w:val="0027634A"/>
    <w:rsid w:val="002773B1"/>
    <w:rsid w:val="00284125"/>
    <w:rsid w:val="00290CF6"/>
    <w:rsid w:val="00293E2C"/>
    <w:rsid w:val="002971AF"/>
    <w:rsid w:val="002A127B"/>
    <w:rsid w:val="002A2351"/>
    <w:rsid w:val="002A5094"/>
    <w:rsid w:val="002A5D4D"/>
    <w:rsid w:val="002A62D6"/>
    <w:rsid w:val="002A6D70"/>
    <w:rsid w:val="002A78E1"/>
    <w:rsid w:val="002B24F7"/>
    <w:rsid w:val="002B285F"/>
    <w:rsid w:val="002B290D"/>
    <w:rsid w:val="002B31CC"/>
    <w:rsid w:val="002B344F"/>
    <w:rsid w:val="002B4718"/>
    <w:rsid w:val="002B4906"/>
    <w:rsid w:val="002B49A8"/>
    <w:rsid w:val="002B6C38"/>
    <w:rsid w:val="002C067D"/>
    <w:rsid w:val="002C39D9"/>
    <w:rsid w:val="002C3FFC"/>
    <w:rsid w:val="002C475E"/>
    <w:rsid w:val="002C4BAE"/>
    <w:rsid w:val="002C6544"/>
    <w:rsid w:val="002C6AD6"/>
    <w:rsid w:val="002C7768"/>
    <w:rsid w:val="002D1013"/>
    <w:rsid w:val="002D164C"/>
    <w:rsid w:val="002D52A1"/>
    <w:rsid w:val="002E064E"/>
    <w:rsid w:val="002E0886"/>
    <w:rsid w:val="002E2279"/>
    <w:rsid w:val="002E3BF7"/>
    <w:rsid w:val="002E45E3"/>
    <w:rsid w:val="002E6CB9"/>
    <w:rsid w:val="002E6F30"/>
    <w:rsid w:val="002E7E61"/>
    <w:rsid w:val="002F3D56"/>
    <w:rsid w:val="002F6608"/>
    <w:rsid w:val="002F7BD4"/>
    <w:rsid w:val="003032CF"/>
    <w:rsid w:val="0031781D"/>
    <w:rsid w:val="00317D36"/>
    <w:rsid w:val="00320381"/>
    <w:rsid w:val="00321BF3"/>
    <w:rsid w:val="00323873"/>
    <w:rsid w:val="0032512B"/>
    <w:rsid w:val="003345FC"/>
    <w:rsid w:val="00342E84"/>
    <w:rsid w:val="00342F84"/>
    <w:rsid w:val="00343C13"/>
    <w:rsid w:val="0034511D"/>
    <w:rsid w:val="0034590C"/>
    <w:rsid w:val="0034672B"/>
    <w:rsid w:val="00346E7A"/>
    <w:rsid w:val="00346F82"/>
    <w:rsid w:val="00350443"/>
    <w:rsid w:val="00351E29"/>
    <w:rsid w:val="0035270C"/>
    <w:rsid w:val="003546C8"/>
    <w:rsid w:val="003573A6"/>
    <w:rsid w:val="0036104D"/>
    <w:rsid w:val="00362D47"/>
    <w:rsid w:val="00362D5B"/>
    <w:rsid w:val="003648B6"/>
    <w:rsid w:val="0036598A"/>
    <w:rsid w:val="00370419"/>
    <w:rsid w:val="0037318B"/>
    <w:rsid w:val="00377362"/>
    <w:rsid w:val="00377891"/>
    <w:rsid w:val="003823D7"/>
    <w:rsid w:val="00383D46"/>
    <w:rsid w:val="00384B4D"/>
    <w:rsid w:val="00385C96"/>
    <w:rsid w:val="00391DE1"/>
    <w:rsid w:val="0039333A"/>
    <w:rsid w:val="003A0AEE"/>
    <w:rsid w:val="003A0CAA"/>
    <w:rsid w:val="003A4C4C"/>
    <w:rsid w:val="003A5758"/>
    <w:rsid w:val="003A5DAB"/>
    <w:rsid w:val="003A5DB3"/>
    <w:rsid w:val="003A72DE"/>
    <w:rsid w:val="003B0F60"/>
    <w:rsid w:val="003B309E"/>
    <w:rsid w:val="003B5104"/>
    <w:rsid w:val="003C11C8"/>
    <w:rsid w:val="003C1BB2"/>
    <w:rsid w:val="003C421B"/>
    <w:rsid w:val="003C4EA1"/>
    <w:rsid w:val="003C4F56"/>
    <w:rsid w:val="003C619C"/>
    <w:rsid w:val="003C6457"/>
    <w:rsid w:val="003C6641"/>
    <w:rsid w:val="003D03DD"/>
    <w:rsid w:val="003D100A"/>
    <w:rsid w:val="003D171D"/>
    <w:rsid w:val="003D6217"/>
    <w:rsid w:val="003D6AFE"/>
    <w:rsid w:val="003E036D"/>
    <w:rsid w:val="003E1375"/>
    <w:rsid w:val="003E2636"/>
    <w:rsid w:val="003E420B"/>
    <w:rsid w:val="003E5734"/>
    <w:rsid w:val="003E5B0A"/>
    <w:rsid w:val="003E5B16"/>
    <w:rsid w:val="003E6252"/>
    <w:rsid w:val="003F00FE"/>
    <w:rsid w:val="003F0FE2"/>
    <w:rsid w:val="003F1631"/>
    <w:rsid w:val="003F2BC8"/>
    <w:rsid w:val="003F50DF"/>
    <w:rsid w:val="003F77D7"/>
    <w:rsid w:val="003F7DF3"/>
    <w:rsid w:val="00403917"/>
    <w:rsid w:val="00405DBD"/>
    <w:rsid w:val="0040687F"/>
    <w:rsid w:val="00407041"/>
    <w:rsid w:val="00407E52"/>
    <w:rsid w:val="004110A6"/>
    <w:rsid w:val="00412FE3"/>
    <w:rsid w:val="00413AF9"/>
    <w:rsid w:val="00415064"/>
    <w:rsid w:val="00415B3A"/>
    <w:rsid w:val="00416FEB"/>
    <w:rsid w:val="00422069"/>
    <w:rsid w:val="004261FC"/>
    <w:rsid w:val="004301C1"/>
    <w:rsid w:val="00430616"/>
    <w:rsid w:val="00431915"/>
    <w:rsid w:val="004348BA"/>
    <w:rsid w:val="00434E48"/>
    <w:rsid w:val="004367BC"/>
    <w:rsid w:val="00436A5F"/>
    <w:rsid w:val="0043779B"/>
    <w:rsid w:val="00440CB3"/>
    <w:rsid w:val="00441A09"/>
    <w:rsid w:val="00442AF6"/>
    <w:rsid w:val="00443689"/>
    <w:rsid w:val="0044496E"/>
    <w:rsid w:val="004454B6"/>
    <w:rsid w:val="004456C7"/>
    <w:rsid w:val="004466B8"/>
    <w:rsid w:val="00446881"/>
    <w:rsid w:val="004556E6"/>
    <w:rsid w:val="00455AA2"/>
    <w:rsid w:val="004628BC"/>
    <w:rsid w:val="00462B26"/>
    <w:rsid w:val="0046345E"/>
    <w:rsid w:val="00465672"/>
    <w:rsid w:val="004663AF"/>
    <w:rsid w:val="00470001"/>
    <w:rsid w:val="00470EDC"/>
    <w:rsid w:val="00471BC6"/>
    <w:rsid w:val="004738C9"/>
    <w:rsid w:val="00475919"/>
    <w:rsid w:val="00476695"/>
    <w:rsid w:val="004768A7"/>
    <w:rsid w:val="0048228E"/>
    <w:rsid w:val="00482872"/>
    <w:rsid w:val="00482936"/>
    <w:rsid w:val="004853FA"/>
    <w:rsid w:val="004856D5"/>
    <w:rsid w:val="00486A84"/>
    <w:rsid w:val="004914E9"/>
    <w:rsid w:val="00491D42"/>
    <w:rsid w:val="004934D7"/>
    <w:rsid w:val="00494630"/>
    <w:rsid w:val="004962D7"/>
    <w:rsid w:val="004964C5"/>
    <w:rsid w:val="00497191"/>
    <w:rsid w:val="004A338C"/>
    <w:rsid w:val="004A3A14"/>
    <w:rsid w:val="004A5ACC"/>
    <w:rsid w:val="004A790E"/>
    <w:rsid w:val="004B1395"/>
    <w:rsid w:val="004B396F"/>
    <w:rsid w:val="004B63BE"/>
    <w:rsid w:val="004B79EA"/>
    <w:rsid w:val="004C2426"/>
    <w:rsid w:val="004C695F"/>
    <w:rsid w:val="004C6A20"/>
    <w:rsid w:val="004D224B"/>
    <w:rsid w:val="004D2CC7"/>
    <w:rsid w:val="004D49A5"/>
    <w:rsid w:val="004D4E3E"/>
    <w:rsid w:val="004D5669"/>
    <w:rsid w:val="004D5CEA"/>
    <w:rsid w:val="004E62D0"/>
    <w:rsid w:val="004E70BD"/>
    <w:rsid w:val="004F0D78"/>
    <w:rsid w:val="004F1E82"/>
    <w:rsid w:val="004F5D37"/>
    <w:rsid w:val="00501A32"/>
    <w:rsid w:val="0050279C"/>
    <w:rsid w:val="00511807"/>
    <w:rsid w:val="00513F46"/>
    <w:rsid w:val="005142A5"/>
    <w:rsid w:val="00514773"/>
    <w:rsid w:val="00516861"/>
    <w:rsid w:val="005168D5"/>
    <w:rsid w:val="0052575E"/>
    <w:rsid w:val="00532C49"/>
    <w:rsid w:val="00535415"/>
    <w:rsid w:val="005368C4"/>
    <w:rsid w:val="00540D61"/>
    <w:rsid w:val="005421B1"/>
    <w:rsid w:val="00542C3E"/>
    <w:rsid w:val="005438B4"/>
    <w:rsid w:val="00544599"/>
    <w:rsid w:val="00545CF3"/>
    <w:rsid w:val="00551DCF"/>
    <w:rsid w:val="00554ABC"/>
    <w:rsid w:val="00556E3C"/>
    <w:rsid w:val="00560F74"/>
    <w:rsid w:val="0056115F"/>
    <w:rsid w:val="005616B0"/>
    <w:rsid w:val="005623FE"/>
    <w:rsid w:val="005641A5"/>
    <w:rsid w:val="00564313"/>
    <w:rsid w:val="00564773"/>
    <w:rsid w:val="00565C62"/>
    <w:rsid w:val="0056665F"/>
    <w:rsid w:val="00567518"/>
    <w:rsid w:val="00567950"/>
    <w:rsid w:val="00576F64"/>
    <w:rsid w:val="00582E40"/>
    <w:rsid w:val="00584206"/>
    <w:rsid w:val="00585088"/>
    <w:rsid w:val="00585AE0"/>
    <w:rsid w:val="00585BF4"/>
    <w:rsid w:val="00586EC2"/>
    <w:rsid w:val="00591ABD"/>
    <w:rsid w:val="00591E11"/>
    <w:rsid w:val="0059312B"/>
    <w:rsid w:val="0059446F"/>
    <w:rsid w:val="00595307"/>
    <w:rsid w:val="00595567"/>
    <w:rsid w:val="005968AA"/>
    <w:rsid w:val="005A06E8"/>
    <w:rsid w:val="005A1A53"/>
    <w:rsid w:val="005A2BA7"/>
    <w:rsid w:val="005A358A"/>
    <w:rsid w:val="005A453F"/>
    <w:rsid w:val="005A4CF5"/>
    <w:rsid w:val="005B0161"/>
    <w:rsid w:val="005B0EC8"/>
    <w:rsid w:val="005B28CA"/>
    <w:rsid w:val="005B2B61"/>
    <w:rsid w:val="005B7571"/>
    <w:rsid w:val="005C1384"/>
    <w:rsid w:val="005C20FC"/>
    <w:rsid w:val="005C5CCC"/>
    <w:rsid w:val="005D0C15"/>
    <w:rsid w:val="005D1BBB"/>
    <w:rsid w:val="005D1D97"/>
    <w:rsid w:val="005D4C0B"/>
    <w:rsid w:val="005D6654"/>
    <w:rsid w:val="005E0A13"/>
    <w:rsid w:val="005E2E19"/>
    <w:rsid w:val="005E7BB0"/>
    <w:rsid w:val="005E7EA8"/>
    <w:rsid w:val="005F2D4F"/>
    <w:rsid w:val="005F36C7"/>
    <w:rsid w:val="005F3BC5"/>
    <w:rsid w:val="005F46C5"/>
    <w:rsid w:val="005F5814"/>
    <w:rsid w:val="005F5961"/>
    <w:rsid w:val="005F5AF3"/>
    <w:rsid w:val="00601A76"/>
    <w:rsid w:val="0060229C"/>
    <w:rsid w:val="00602B84"/>
    <w:rsid w:val="00604116"/>
    <w:rsid w:val="00604F88"/>
    <w:rsid w:val="00610619"/>
    <w:rsid w:val="00610F24"/>
    <w:rsid w:val="0061284F"/>
    <w:rsid w:val="00613748"/>
    <w:rsid w:val="006145EE"/>
    <w:rsid w:val="00614917"/>
    <w:rsid w:val="006166E0"/>
    <w:rsid w:val="00616F71"/>
    <w:rsid w:val="00625B6A"/>
    <w:rsid w:val="00626755"/>
    <w:rsid w:val="006318A0"/>
    <w:rsid w:val="006353AE"/>
    <w:rsid w:val="0063686F"/>
    <w:rsid w:val="006369B4"/>
    <w:rsid w:val="00637ABB"/>
    <w:rsid w:val="0064256D"/>
    <w:rsid w:val="00642776"/>
    <w:rsid w:val="0064381E"/>
    <w:rsid w:val="00646C37"/>
    <w:rsid w:val="006472E6"/>
    <w:rsid w:val="00647910"/>
    <w:rsid w:val="006513B5"/>
    <w:rsid w:val="00652227"/>
    <w:rsid w:val="006556F9"/>
    <w:rsid w:val="006569B2"/>
    <w:rsid w:val="00660280"/>
    <w:rsid w:val="006620AA"/>
    <w:rsid w:val="00663A47"/>
    <w:rsid w:val="00666832"/>
    <w:rsid w:val="00667D59"/>
    <w:rsid w:val="00671AB6"/>
    <w:rsid w:val="0067416A"/>
    <w:rsid w:val="0067446E"/>
    <w:rsid w:val="00675686"/>
    <w:rsid w:val="0067712D"/>
    <w:rsid w:val="006777D9"/>
    <w:rsid w:val="006801E3"/>
    <w:rsid w:val="00683BE7"/>
    <w:rsid w:val="00687BC5"/>
    <w:rsid w:val="006915AD"/>
    <w:rsid w:val="006955F7"/>
    <w:rsid w:val="0069714F"/>
    <w:rsid w:val="0069777E"/>
    <w:rsid w:val="006A1FA1"/>
    <w:rsid w:val="006A6AB3"/>
    <w:rsid w:val="006A77E1"/>
    <w:rsid w:val="006B29AC"/>
    <w:rsid w:val="006B5DA8"/>
    <w:rsid w:val="006B6306"/>
    <w:rsid w:val="006B70FB"/>
    <w:rsid w:val="006C13C6"/>
    <w:rsid w:val="006C3AFF"/>
    <w:rsid w:val="006C495D"/>
    <w:rsid w:val="006D0C33"/>
    <w:rsid w:val="006D1203"/>
    <w:rsid w:val="006D1874"/>
    <w:rsid w:val="006D22DE"/>
    <w:rsid w:val="006D2352"/>
    <w:rsid w:val="006D2656"/>
    <w:rsid w:val="006D5317"/>
    <w:rsid w:val="006E5286"/>
    <w:rsid w:val="006E7AEC"/>
    <w:rsid w:val="006F01EC"/>
    <w:rsid w:val="006F29A2"/>
    <w:rsid w:val="006F2A0A"/>
    <w:rsid w:val="006F4F9E"/>
    <w:rsid w:val="006F7FA0"/>
    <w:rsid w:val="007000A5"/>
    <w:rsid w:val="007029CA"/>
    <w:rsid w:val="00704D6E"/>
    <w:rsid w:val="00711D6E"/>
    <w:rsid w:val="007145E3"/>
    <w:rsid w:val="007146C6"/>
    <w:rsid w:val="007150B3"/>
    <w:rsid w:val="007169EB"/>
    <w:rsid w:val="007231CC"/>
    <w:rsid w:val="00725CC6"/>
    <w:rsid w:val="00726FF7"/>
    <w:rsid w:val="00727C32"/>
    <w:rsid w:val="00730383"/>
    <w:rsid w:val="007330BD"/>
    <w:rsid w:val="00735AA3"/>
    <w:rsid w:val="00737A0A"/>
    <w:rsid w:val="00737F16"/>
    <w:rsid w:val="007414D9"/>
    <w:rsid w:val="007429F7"/>
    <w:rsid w:val="00743874"/>
    <w:rsid w:val="00743C0E"/>
    <w:rsid w:val="00745390"/>
    <w:rsid w:val="00745D60"/>
    <w:rsid w:val="007461D9"/>
    <w:rsid w:val="00746A1D"/>
    <w:rsid w:val="00746AD9"/>
    <w:rsid w:val="00752E4A"/>
    <w:rsid w:val="007565B9"/>
    <w:rsid w:val="00757317"/>
    <w:rsid w:val="00762212"/>
    <w:rsid w:val="007624D2"/>
    <w:rsid w:val="00766893"/>
    <w:rsid w:val="00767987"/>
    <w:rsid w:val="00770A0B"/>
    <w:rsid w:val="007737A6"/>
    <w:rsid w:val="00774BF4"/>
    <w:rsid w:val="007756C1"/>
    <w:rsid w:val="0077576F"/>
    <w:rsid w:val="00776C3E"/>
    <w:rsid w:val="0077768F"/>
    <w:rsid w:val="00782C08"/>
    <w:rsid w:val="007831C1"/>
    <w:rsid w:val="0078395E"/>
    <w:rsid w:val="00783D7B"/>
    <w:rsid w:val="007843E7"/>
    <w:rsid w:val="00784E1B"/>
    <w:rsid w:val="0078605B"/>
    <w:rsid w:val="00786D48"/>
    <w:rsid w:val="007900F3"/>
    <w:rsid w:val="00790592"/>
    <w:rsid w:val="00790F2C"/>
    <w:rsid w:val="007920AA"/>
    <w:rsid w:val="00797D60"/>
    <w:rsid w:val="007A10A0"/>
    <w:rsid w:val="007A2843"/>
    <w:rsid w:val="007A34C1"/>
    <w:rsid w:val="007A37E4"/>
    <w:rsid w:val="007A3CF6"/>
    <w:rsid w:val="007A3D49"/>
    <w:rsid w:val="007A5064"/>
    <w:rsid w:val="007A6A7A"/>
    <w:rsid w:val="007A6F87"/>
    <w:rsid w:val="007B16A4"/>
    <w:rsid w:val="007B1AFF"/>
    <w:rsid w:val="007B2ED3"/>
    <w:rsid w:val="007B434C"/>
    <w:rsid w:val="007B45F3"/>
    <w:rsid w:val="007B4D3B"/>
    <w:rsid w:val="007B4EF2"/>
    <w:rsid w:val="007B5729"/>
    <w:rsid w:val="007B66CC"/>
    <w:rsid w:val="007C33DE"/>
    <w:rsid w:val="007C3C1A"/>
    <w:rsid w:val="007C3C4E"/>
    <w:rsid w:val="007C67B5"/>
    <w:rsid w:val="007D014A"/>
    <w:rsid w:val="007D1266"/>
    <w:rsid w:val="007D1919"/>
    <w:rsid w:val="007D1B7E"/>
    <w:rsid w:val="007D32A4"/>
    <w:rsid w:val="007D4FB2"/>
    <w:rsid w:val="007D5C4E"/>
    <w:rsid w:val="007D6258"/>
    <w:rsid w:val="007D7603"/>
    <w:rsid w:val="007E0D5F"/>
    <w:rsid w:val="007E33D1"/>
    <w:rsid w:val="007E4517"/>
    <w:rsid w:val="007E4CF1"/>
    <w:rsid w:val="007E7761"/>
    <w:rsid w:val="007F12C0"/>
    <w:rsid w:val="007F4F94"/>
    <w:rsid w:val="007F4FE2"/>
    <w:rsid w:val="007F73B5"/>
    <w:rsid w:val="00800301"/>
    <w:rsid w:val="008006C4"/>
    <w:rsid w:val="00800D85"/>
    <w:rsid w:val="008028AD"/>
    <w:rsid w:val="008045F9"/>
    <w:rsid w:val="00806208"/>
    <w:rsid w:val="00806CC5"/>
    <w:rsid w:val="00815A28"/>
    <w:rsid w:val="00817CE2"/>
    <w:rsid w:val="0082182A"/>
    <w:rsid w:val="00822268"/>
    <w:rsid w:val="00825211"/>
    <w:rsid w:val="0082659D"/>
    <w:rsid w:val="00832083"/>
    <w:rsid w:val="0083628C"/>
    <w:rsid w:val="00842D06"/>
    <w:rsid w:val="00845293"/>
    <w:rsid w:val="00845D19"/>
    <w:rsid w:val="00846123"/>
    <w:rsid w:val="008513AC"/>
    <w:rsid w:val="008524BB"/>
    <w:rsid w:val="0085454B"/>
    <w:rsid w:val="0085468C"/>
    <w:rsid w:val="008621A3"/>
    <w:rsid w:val="0086310A"/>
    <w:rsid w:val="008634FC"/>
    <w:rsid w:val="008673D7"/>
    <w:rsid w:val="008711AC"/>
    <w:rsid w:val="0087329E"/>
    <w:rsid w:val="00880625"/>
    <w:rsid w:val="00880920"/>
    <w:rsid w:val="008841EC"/>
    <w:rsid w:val="008847AE"/>
    <w:rsid w:val="0088659A"/>
    <w:rsid w:val="00891FFC"/>
    <w:rsid w:val="00893C6C"/>
    <w:rsid w:val="008A1624"/>
    <w:rsid w:val="008A1C3D"/>
    <w:rsid w:val="008A6053"/>
    <w:rsid w:val="008A69B1"/>
    <w:rsid w:val="008A6BF4"/>
    <w:rsid w:val="008B0856"/>
    <w:rsid w:val="008B093B"/>
    <w:rsid w:val="008B4B2B"/>
    <w:rsid w:val="008B6884"/>
    <w:rsid w:val="008B6FCC"/>
    <w:rsid w:val="008C2576"/>
    <w:rsid w:val="008C5533"/>
    <w:rsid w:val="008D10EB"/>
    <w:rsid w:val="008D11DC"/>
    <w:rsid w:val="008D18BB"/>
    <w:rsid w:val="008D3156"/>
    <w:rsid w:val="008D3A4C"/>
    <w:rsid w:val="008D5E6D"/>
    <w:rsid w:val="008D653D"/>
    <w:rsid w:val="008D7467"/>
    <w:rsid w:val="008E1014"/>
    <w:rsid w:val="008E2045"/>
    <w:rsid w:val="008F21D6"/>
    <w:rsid w:val="008F61A4"/>
    <w:rsid w:val="008F6209"/>
    <w:rsid w:val="008F7603"/>
    <w:rsid w:val="008F7BF1"/>
    <w:rsid w:val="00903D32"/>
    <w:rsid w:val="00904D43"/>
    <w:rsid w:val="009057F0"/>
    <w:rsid w:val="00906DBE"/>
    <w:rsid w:val="00907C0C"/>
    <w:rsid w:val="00913D0D"/>
    <w:rsid w:val="00913E31"/>
    <w:rsid w:val="00913EFC"/>
    <w:rsid w:val="009174CA"/>
    <w:rsid w:val="00921463"/>
    <w:rsid w:val="0092179E"/>
    <w:rsid w:val="009224F6"/>
    <w:rsid w:val="00922985"/>
    <w:rsid w:val="00923B36"/>
    <w:rsid w:val="00926DC6"/>
    <w:rsid w:val="00930B26"/>
    <w:rsid w:val="009335FF"/>
    <w:rsid w:val="00935DF0"/>
    <w:rsid w:val="009411CB"/>
    <w:rsid w:val="00942278"/>
    <w:rsid w:val="0094232C"/>
    <w:rsid w:val="009431EC"/>
    <w:rsid w:val="00944051"/>
    <w:rsid w:val="00944703"/>
    <w:rsid w:val="00945F75"/>
    <w:rsid w:val="00946013"/>
    <w:rsid w:val="00946FF9"/>
    <w:rsid w:val="00947C2C"/>
    <w:rsid w:val="009504B3"/>
    <w:rsid w:val="0095299A"/>
    <w:rsid w:val="00954904"/>
    <w:rsid w:val="0095494D"/>
    <w:rsid w:val="00954FA8"/>
    <w:rsid w:val="009611C4"/>
    <w:rsid w:val="009637ED"/>
    <w:rsid w:val="00964118"/>
    <w:rsid w:val="009644C1"/>
    <w:rsid w:val="00966B7F"/>
    <w:rsid w:val="00966F98"/>
    <w:rsid w:val="0096781B"/>
    <w:rsid w:val="0097028D"/>
    <w:rsid w:val="009712B0"/>
    <w:rsid w:val="00971A23"/>
    <w:rsid w:val="009768E9"/>
    <w:rsid w:val="009772EA"/>
    <w:rsid w:val="009800A9"/>
    <w:rsid w:val="00983304"/>
    <w:rsid w:val="00985066"/>
    <w:rsid w:val="00990318"/>
    <w:rsid w:val="009904C5"/>
    <w:rsid w:val="00994543"/>
    <w:rsid w:val="00995CD8"/>
    <w:rsid w:val="00996EE1"/>
    <w:rsid w:val="00997F22"/>
    <w:rsid w:val="009A0801"/>
    <w:rsid w:val="009A1A83"/>
    <w:rsid w:val="009A3BCA"/>
    <w:rsid w:val="009A52BE"/>
    <w:rsid w:val="009A5E04"/>
    <w:rsid w:val="009A731A"/>
    <w:rsid w:val="009A7588"/>
    <w:rsid w:val="009C0BA6"/>
    <w:rsid w:val="009C199C"/>
    <w:rsid w:val="009C2807"/>
    <w:rsid w:val="009C2CF5"/>
    <w:rsid w:val="009C3887"/>
    <w:rsid w:val="009C3FA9"/>
    <w:rsid w:val="009C44D1"/>
    <w:rsid w:val="009D0226"/>
    <w:rsid w:val="009D0286"/>
    <w:rsid w:val="009D18F1"/>
    <w:rsid w:val="009D2118"/>
    <w:rsid w:val="009D2C9A"/>
    <w:rsid w:val="009D3021"/>
    <w:rsid w:val="009D33EA"/>
    <w:rsid w:val="009D498C"/>
    <w:rsid w:val="009D507B"/>
    <w:rsid w:val="009E001E"/>
    <w:rsid w:val="009E0F54"/>
    <w:rsid w:val="009E450B"/>
    <w:rsid w:val="009E4C9F"/>
    <w:rsid w:val="009E68A0"/>
    <w:rsid w:val="009F3310"/>
    <w:rsid w:val="009F4707"/>
    <w:rsid w:val="009F569B"/>
    <w:rsid w:val="009F5BBD"/>
    <w:rsid w:val="009F5F7D"/>
    <w:rsid w:val="009F6777"/>
    <w:rsid w:val="00A0044A"/>
    <w:rsid w:val="00A021CB"/>
    <w:rsid w:val="00A025D1"/>
    <w:rsid w:val="00A02B89"/>
    <w:rsid w:val="00A02C8F"/>
    <w:rsid w:val="00A06215"/>
    <w:rsid w:val="00A0679F"/>
    <w:rsid w:val="00A148EF"/>
    <w:rsid w:val="00A1678F"/>
    <w:rsid w:val="00A31503"/>
    <w:rsid w:val="00A31F6B"/>
    <w:rsid w:val="00A32312"/>
    <w:rsid w:val="00A3505E"/>
    <w:rsid w:val="00A36400"/>
    <w:rsid w:val="00A44DC2"/>
    <w:rsid w:val="00A45A99"/>
    <w:rsid w:val="00A45D8C"/>
    <w:rsid w:val="00A46BF3"/>
    <w:rsid w:val="00A50796"/>
    <w:rsid w:val="00A509AA"/>
    <w:rsid w:val="00A5225F"/>
    <w:rsid w:val="00A52D15"/>
    <w:rsid w:val="00A56FB3"/>
    <w:rsid w:val="00A65740"/>
    <w:rsid w:val="00A65AF5"/>
    <w:rsid w:val="00A6721D"/>
    <w:rsid w:val="00A70089"/>
    <w:rsid w:val="00A70240"/>
    <w:rsid w:val="00A70631"/>
    <w:rsid w:val="00A72AB4"/>
    <w:rsid w:val="00A748CF"/>
    <w:rsid w:val="00A76315"/>
    <w:rsid w:val="00A764BC"/>
    <w:rsid w:val="00A800A1"/>
    <w:rsid w:val="00A8032E"/>
    <w:rsid w:val="00A81610"/>
    <w:rsid w:val="00A8512E"/>
    <w:rsid w:val="00A868DB"/>
    <w:rsid w:val="00A87AF2"/>
    <w:rsid w:val="00A92045"/>
    <w:rsid w:val="00A92CFE"/>
    <w:rsid w:val="00A938A9"/>
    <w:rsid w:val="00A93D7E"/>
    <w:rsid w:val="00A9542B"/>
    <w:rsid w:val="00AA185B"/>
    <w:rsid w:val="00AA18C0"/>
    <w:rsid w:val="00AA47F3"/>
    <w:rsid w:val="00AA4E10"/>
    <w:rsid w:val="00AA66C9"/>
    <w:rsid w:val="00AA6AE6"/>
    <w:rsid w:val="00AA76BA"/>
    <w:rsid w:val="00AB2237"/>
    <w:rsid w:val="00AB289E"/>
    <w:rsid w:val="00AB3D94"/>
    <w:rsid w:val="00AB3F05"/>
    <w:rsid w:val="00AB6783"/>
    <w:rsid w:val="00AC36BD"/>
    <w:rsid w:val="00AC456B"/>
    <w:rsid w:val="00AD1573"/>
    <w:rsid w:val="00AD325F"/>
    <w:rsid w:val="00AD5B9A"/>
    <w:rsid w:val="00AD7A48"/>
    <w:rsid w:val="00AE02A3"/>
    <w:rsid w:val="00AE0BD7"/>
    <w:rsid w:val="00AE0D7D"/>
    <w:rsid w:val="00AE0E23"/>
    <w:rsid w:val="00AE0EC7"/>
    <w:rsid w:val="00AE260C"/>
    <w:rsid w:val="00AE45E4"/>
    <w:rsid w:val="00AE65B3"/>
    <w:rsid w:val="00AE68D8"/>
    <w:rsid w:val="00AE6DA0"/>
    <w:rsid w:val="00AE7463"/>
    <w:rsid w:val="00AF44A3"/>
    <w:rsid w:val="00AF4EEA"/>
    <w:rsid w:val="00AF5020"/>
    <w:rsid w:val="00AF59A8"/>
    <w:rsid w:val="00AF7476"/>
    <w:rsid w:val="00B01EF1"/>
    <w:rsid w:val="00B02119"/>
    <w:rsid w:val="00B04315"/>
    <w:rsid w:val="00B05051"/>
    <w:rsid w:val="00B0536D"/>
    <w:rsid w:val="00B07E94"/>
    <w:rsid w:val="00B10D9D"/>
    <w:rsid w:val="00B14FF1"/>
    <w:rsid w:val="00B16E34"/>
    <w:rsid w:val="00B2088A"/>
    <w:rsid w:val="00B20CC0"/>
    <w:rsid w:val="00B22211"/>
    <w:rsid w:val="00B2387F"/>
    <w:rsid w:val="00B25700"/>
    <w:rsid w:val="00B26200"/>
    <w:rsid w:val="00B263E2"/>
    <w:rsid w:val="00B265DA"/>
    <w:rsid w:val="00B273BB"/>
    <w:rsid w:val="00B276AE"/>
    <w:rsid w:val="00B302BB"/>
    <w:rsid w:val="00B30441"/>
    <w:rsid w:val="00B31528"/>
    <w:rsid w:val="00B3231D"/>
    <w:rsid w:val="00B3342D"/>
    <w:rsid w:val="00B44BE1"/>
    <w:rsid w:val="00B45D28"/>
    <w:rsid w:val="00B46199"/>
    <w:rsid w:val="00B46E74"/>
    <w:rsid w:val="00B55208"/>
    <w:rsid w:val="00B55D1E"/>
    <w:rsid w:val="00B56BE5"/>
    <w:rsid w:val="00B61C22"/>
    <w:rsid w:val="00B6308C"/>
    <w:rsid w:val="00B6516F"/>
    <w:rsid w:val="00B70427"/>
    <w:rsid w:val="00B72D00"/>
    <w:rsid w:val="00B73813"/>
    <w:rsid w:val="00B741EF"/>
    <w:rsid w:val="00B7702A"/>
    <w:rsid w:val="00B77FC6"/>
    <w:rsid w:val="00B81ECD"/>
    <w:rsid w:val="00B836DD"/>
    <w:rsid w:val="00B83FAA"/>
    <w:rsid w:val="00B85A57"/>
    <w:rsid w:val="00B873C4"/>
    <w:rsid w:val="00B908AA"/>
    <w:rsid w:val="00B92661"/>
    <w:rsid w:val="00B93665"/>
    <w:rsid w:val="00B93991"/>
    <w:rsid w:val="00B93C16"/>
    <w:rsid w:val="00B9540A"/>
    <w:rsid w:val="00B9644D"/>
    <w:rsid w:val="00B965FA"/>
    <w:rsid w:val="00B974C0"/>
    <w:rsid w:val="00BA1F0F"/>
    <w:rsid w:val="00BA2823"/>
    <w:rsid w:val="00BA2C0E"/>
    <w:rsid w:val="00BA3736"/>
    <w:rsid w:val="00BA5493"/>
    <w:rsid w:val="00BA684B"/>
    <w:rsid w:val="00BB07D7"/>
    <w:rsid w:val="00BB3689"/>
    <w:rsid w:val="00BB6B30"/>
    <w:rsid w:val="00BB6F88"/>
    <w:rsid w:val="00BC5639"/>
    <w:rsid w:val="00BD0703"/>
    <w:rsid w:val="00BD7B20"/>
    <w:rsid w:val="00BE3A3B"/>
    <w:rsid w:val="00BE5B0D"/>
    <w:rsid w:val="00BE67B7"/>
    <w:rsid w:val="00BF0B24"/>
    <w:rsid w:val="00BF43B7"/>
    <w:rsid w:val="00BF4692"/>
    <w:rsid w:val="00BF58F7"/>
    <w:rsid w:val="00BF592C"/>
    <w:rsid w:val="00C00B62"/>
    <w:rsid w:val="00C012EC"/>
    <w:rsid w:val="00C04D24"/>
    <w:rsid w:val="00C0708A"/>
    <w:rsid w:val="00C107CD"/>
    <w:rsid w:val="00C1184F"/>
    <w:rsid w:val="00C14AD6"/>
    <w:rsid w:val="00C16A3E"/>
    <w:rsid w:val="00C1791A"/>
    <w:rsid w:val="00C211DF"/>
    <w:rsid w:val="00C224A2"/>
    <w:rsid w:val="00C23062"/>
    <w:rsid w:val="00C24D93"/>
    <w:rsid w:val="00C30231"/>
    <w:rsid w:val="00C315F3"/>
    <w:rsid w:val="00C339AC"/>
    <w:rsid w:val="00C34E9C"/>
    <w:rsid w:val="00C351BD"/>
    <w:rsid w:val="00C4270E"/>
    <w:rsid w:val="00C44AB7"/>
    <w:rsid w:val="00C51293"/>
    <w:rsid w:val="00C51B5C"/>
    <w:rsid w:val="00C51DE5"/>
    <w:rsid w:val="00C5261A"/>
    <w:rsid w:val="00C54B68"/>
    <w:rsid w:val="00C54FE1"/>
    <w:rsid w:val="00C5513A"/>
    <w:rsid w:val="00C6137B"/>
    <w:rsid w:val="00C61C65"/>
    <w:rsid w:val="00C660C6"/>
    <w:rsid w:val="00C67650"/>
    <w:rsid w:val="00C72041"/>
    <w:rsid w:val="00C72149"/>
    <w:rsid w:val="00C722E4"/>
    <w:rsid w:val="00C725C8"/>
    <w:rsid w:val="00C73820"/>
    <w:rsid w:val="00C73E39"/>
    <w:rsid w:val="00C82623"/>
    <w:rsid w:val="00C8527A"/>
    <w:rsid w:val="00C8574E"/>
    <w:rsid w:val="00C85A62"/>
    <w:rsid w:val="00C87FD2"/>
    <w:rsid w:val="00C93C78"/>
    <w:rsid w:val="00C94598"/>
    <w:rsid w:val="00C95765"/>
    <w:rsid w:val="00C9741D"/>
    <w:rsid w:val="00CA1F47"/>
    <w:rsid w:val="00CA2AA0"/>
    <w:rsid w:val="00CA4756"/>
    <w:rsid w:val="00CA5532"/>
    <w:rsid w:val="00CA68FF"/>
    <w:rsid w:val="00CA7067"/>
    <w:rsid w:val="00CA75E7"/>
    <w:rsid w:val="00CB0C0E"/>
    <w:rsid w:val="00CB3754"/>
    <w:rsid w:val="00CB452F"/>
    <w:rsid w:val="00CB4B13"/>
    <w:rsid w:val="00CB6260"/>
    <w:rsid w:val="00CC012E"/>
    <w:rsid w:val="00CC1F2D"/>
    <w:rsid w:val="00CC583E"/>
    <w:rsid w:val="00CC6549"/>
    <w:rsid w:val="00CC6AFD"/>
    <w:rsid w:val="00CC7680"/>
    <w:rsid w:val="00CC7DF0"/>
    <w:rsid w:val="00CD1823"/>
    <w:rsid w:val="00CD2529"/>
    <w:rsid w:val="00CD2711"/>
    <w:rsid w:val="00CD6773"/>
    <w:rsid w:val="00CE0FDD"/>
    <w:rsid w:val="00CE2BC4"/>
    <w:rsid w:val="00CE335C"/>
    <w:rsid w:val="00CE3E7A"/>
    <w:rsid w:val="00CE520B"/>
    <w:rsid w:val="00CE5DED"/>
    <w:rsid w:val="00CF19E3"/>
    <w:rsid w:val="00CF1E76"/>
    <w:rsid w:val="00CF4F52"/>
    <w:rsid w:val="00CF507B"/>
    <w:rsid w:val="00CF734C"/>
    <w:rsid w:val="00D0049E"/>
    <w:rsid w:val="00D03692"/>
    <w:rsid w:val="00D04760"/>
    <w:rsid w:val="00D0528F"/>
    <w:rsid w:val="00D06519"/>
    <w:rsid w:val="00D072F4"/>
    <w:rsid w:val="00D1084B"/>
    <w:rsid w:val="00D116C8"/>
    <w:rsid w:val="00D11D28"/>
    <w:rsid w:val="00D13EF4"/>
    <w:rsid w:val="00D175DB"/>
    <w:rsid w:val="00D221DB"/>
    <w:rsid w:val="00D26563"/>
    <w:rsid w:val="00D310BF"/>
    <w:rsid w:val="00D32D7C"/>
    <w:rsid w:val="00D37C27"/>
    <w:rsid w:val="00D42F48"/>
    <w:rsid w:val="00D452FD"/>
    <w:rsid w:val="00D471F9"/>
    <w:rsid w:val="00D50233"/>
    <w:rsid w:val="00D5045D"/>
    <w:rsid w:val="00D516DB"/>
    <w:rsid w:val="00D51C55"/>
    <w:rsid w:val="00D60962"/>
    <w:rsid w:val="00D6588E"/>
    <w:rsid w:val="00D677ED"/>
    <w:rsid w:val="00D71059"/>
    <w:rsid w:val="00D73FEB"/>
    <w:rsid w:val="00D74676"/>
    <w:rsid w:val="00D748A8"/>
    <w:rsid w:val="00D75DDF"/>
    <w:rsid w:val="00D77AC7"/>
    <w:rsid w:val="00D825D8"/>
    <w:rsid w:val="00D865AD"/>
    <w:rsid w:val="00D9393E"/>
    <w:rsid w:val="00D95002"/>
    <w:rsid w:val="00DA0001"/>
    <w:rsid w:val="00DA3C68"/>
    <w:rsid w:val="00DA6614"/>
    <w:rsid w:val="00DB12F0"/>
    <w:rsid w:val="00DB1C30"/>
    <w:rsid w:val="00DB2613"/>
    <w:rsid w:val="00DB379A"/>
    <w:rsid w:val="00DB39C8"/>
    <w:rsid w:val="00DB4A77"/>
    <w:rsid w:val="00DB4D8D"/>
    <w:rsid w:val="00DB6378"/>
    <w:rsid w:val="00DB7018"/>
    <w:rsid w:val="00DC2821"/>
    <w:rsid w:val="00DC42E7"/>
    <w:rsid w:val="00DC6A5A"/>
    <w:rsid w:val="00DC73AD"/>
    <w:rsid w:val="00DC799D"/>
    <w:rsid w:val="00DD0259"/>
    <w:rsid w:val="00DD1529"/>
    <w:rsid w:val="00DD2F7A"/>
    <w:rsid w:val="00DD42E0"/>
    <w:rsid w:val="00DD467E"/>
    <w:rsid w:val="00DD5FA2"/>
    <w:rsid w:val="00DD6022"/>
    <w:rsid w:val="00DE1609"/>
    <w:rsid w:val="00DE17E3"/>
    <w:rsid w:val="00DE4AD4"/>
    <w:rsid w:val="00DE5447"/>
    <w:rsid w:val="00DE6C08"/>
    <w:rsid w:val="00DE766F"/>
    <w:rsid w:val="00DF440E"/>
    <w:rsid w:val="00DF69FE"/>
    <w:rsid w:val="00E010E0"/>
    <w:rsid w:val="00E01CFC"/>
    <w:rsid w:val="00E04D6D"/>
    <w:rsid w:val="00E06032"/>
    <w:rsid w:val="00E16B91"/>
    <w:rsid w:val="00E20F9C"/>
    <w:rsid w:val="00E222AE"/>
    <w:rsid w:val="00E27206"/>
    <w:rsid w:val="00E31092"/>
    <w:rsid w:val="00E3294C"/>
    <w:rsid w:val="00E414B2"/>
    <w:rsid w:val="00E41849"/>
    <w:rsid w:val="00E42FDC"/>
    <w:rsid w:val="00E43784"/>
    <w:rsid w:val="00E437EA"/>
    <w:rsid w:val="00E43D56"/>
    <w:rsid w:val="00E47339"/>
    <w:rsid w:val="00E558CB"/>
    <w:rsid w:val="00E56DE7"/>
    <w:rsid w:val="00E615A3"/>
    <w:rsid w:val="00E62DFF"/>
    <w:rsid w:val="00E6355E"/>
    <w:rsid w:val="00E727AF"/>
    <w:rsid w:val="00E74847"/>
    <w:rsid w:val="00E74D52"/>
    <w:rsid w:val="00E754C9"/>
    <w:rsid w:val="00E764FC"/>
    <w:rsid w:val="00E76EF0"/>
    <w:rsid w:val="00E779C3"/>
    <w:rsid w:val="00E77F37"/>
    <w:rsid w:val="00E80190"/>
    <w:rsid w:val="00E80792"/>
    <w:rsid w:val="00E837C2"/>
    <w:rsid w:val="00E867AD"/>
    <w:rsid w:val="00E91529"/>
    <w:rsid w:val="00E93C7C"/>
    <w:rsid w:val="00E94F5C"/>
    <w:rsid w:val="00E95A9C"/>
    <w:rsid w:val="00E95F81"/>
    <w:rsid w:val="00E96EAE"/>
    <w:rsid w:val="00EA3684"/>
    <w:rsid w:val="00EA3C37"/>
    <w:rsid w:val="00EA51F1"/>
    <w:rsid w:val="00EA5F6A"/>
    <w:rsid w:val="00EA6C90"/>
    <w:rsid w:val="00EA6DF4"/>
    <w:rsid w:val="00EA786E"/>
    <w:rsid w:val="00EA7C50"/>
    <w:rsid w:val="00EB0BFE"/>
    <w:rsid w:val="00EB2187"/>
    <w:rsid w:val="00EB335E"/>
    <w:rsid w:val="00EB44F7"/>
    <w:rsid w:val="00EB55E8"/>
    <w:rsid w:val="00EC05EE"/>
    <w:rsid w:val="00EC2AE5"/>
    <w:rsid w:val="00EC33D9"/>
    <w:rsid w:val="00EC4E33"/>
    <w:rsid w:val="00EC7F76"/>
    <w:rsid w:val="00ED3B7E"/>
    <w:rsid w:val="00EE0CAC"/>
    <w:rsid w:val="00EE29A8"/>
    <w:rsid w:val="00EE5662"/>
    <w:rsid w:val="00EE5846"/>
    <w:rsid w:val="00EE6701"/>
    <w:rsid w:val="00F00829"/>
    <w:rsid w:val="00F054AB"/>
    <w:rsid w:val="00F0570E"/>
    <w:rsid w:val="00F07EA0"/>
    <w:rsid w:val="00F130FC"/>
    <w:rsid w:val="00F14338"/>
    <w:rsid w:val="00F14C01"/>
    <w:rsid w:val="00F15274"/>
    <w:rsid w:val="00F173C4"/>
    <w:rsid w:val="00F21563"/>
    <w:rsid w:val="00F241FF"/>
    <w:rsid w:val="00F2501E"/>
    <w:rsid w:val="00F31D64"/>
    <w:rsid w:val="00F32231"/>
    <w:rsid w:val="00F37D65"/>
    <w:rsid w:val="00F40079"/>
    <w:rsid w:val="00F41A3A"/>
    <w:rsid w:val="00F4460C"/>
    <w:rsid w:val="00F535D9"/>
    <w:rsid w:val="00F55E5B"/>
    <w:rsid w:val="00F617AC"/>
    <w:rsid w:val="00F631E0"/>
    <w:rsid w:val="00F66450"/>
    <w:rsid w:val="00F66B76"/>
    <w:rsid w:val="00F67FCA"/>
    <w:rsid w:val="00F70C13"/>
    <w:rsid w:val="00F72C27"/>
    <w:rsid w:val="00F76183"/>
    <w:rsid w:val="00F8135A"/>
    <w:rsid w:val="00F86912"/>
    <w:rsid w:val="00F9044E"/>
    <w:rsid w:val="00F90C57"/>
    <w:rsid w:val="00F92381"/>
    <w:rsid w:val="00F93576"/>
    <w:rsid w:val="00F93617"/>
    <w:rsid w:val="00F96564"/>
    <w:rsid w:val="00FA062C"/>
    <w:rsid w:val="00FA1B02"/>
    <w:rsid w:val="00FA3FC9"/>
    <w:rsid w:val="00FA4395"/>
    <w:rsid w:val="00FA5EFF"/>
    <w:rsid w:val="00FA60EA"/>
    <w:rsid w:val="00FA63D6"/>
    <w:rsid w:val="00FA727E"/>
    <w:rsid w:val="00FB0368"/>
    <w:rsid w:val="00FB10F4"/>
    <w:rsid w:val="00FB3247"/>
    <w:rsid w:val="00FB4F1F"/>
    <w:rsid w:val="00FB5F6A"/>
    <w:rsid w:val="00FB60A1"/>
    <w:rsid w:val="00FB702A"/>
    <w:rsid w:val="00FB764F"/>
    <w:rsid w:val="00FC101E"/>
    <w:rsid w:val="00FC1782"/>
    <w:rsid w:val="00FC658E"/>
    <w:rsid w:val="00FC6C8E"/>
    <w:rsid w:val="00FD0B9A"/>
    <w:rsid w:val="00FD16FE"/>
    <w:rsid w:val="00FD30B5"/>
    <w:rsid w:val="00FD5901"/>
    <w:rsid w:val="00FD5FA0"/>
    <w:rsid w:val="00FD617C"/>
    <w:rsid w:val="00FD6BA2"/>
    <w:rsid w:val="00FE0896"/>
    <w:rsid w:val="00FE14EE"/>
    <w:rsid w:val="00FE34C1"/>
    <w:rsid w:val="00FE4616"/>
    <w:rsid w:val="00FE4B53"/>
    <w:rsid w:val="00FE58EF"/>
    <w:rsid w:val="00FE63BE"/>
    <w:rsid w:val="00FE7A6E"/>
    <w:rsid w:val="00FE7B73"/>
    <w:rsid w:val="00FF21AA"/>
    <w:rsid w:val="00FF5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014E"/>
  <w15:docId w15:val="{CA214907-9703-4A8F-93D7-8D6AFB38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6A"/>
  </w:style>
  <w:style w:type="paragraph" w:styleId="Heading1">
    <w:name w:val="heading 1"/>
    <w:basedOn w:val="NormalWeb"/>
    <w:next w:val="Normal"/>
    <w:link w:val="Heading1Char"/>
    <w:uiPriority w:val="9"/>
    <w:qFormat/>
    <w:rsid w:val="00201122"/>
    <w:pPr>
      <w:spacing w:before="0" w:beforeAutospacing="0" w:after="0" w:afterAutospacing="0" w:line="480" w:lineRule="auto"/>
      <w:jc w:val="center"/>
      <w:outlineLvl w:val="0"/>
    </w:pPr>
    <w:rPr>
      <w:b/>
      <w:bCs/>
      <w:color w:val="0E101A"/>
    </w:rPr>
  </w:style>
  <w:style w:type="paragraph" w:styleId="Heading2">
    <w:name w:val="heading 2"/>
    <w:basedOn w:val="Heading1"/>
    <w:next w:val="Normal"/>
    <w:link w:val="Heading2Char"/>
    <w:uiPriority w:val="9"/>
    <w:unhideWhenUsed/>
    <w:qFormat/>
    <w:rsid w:val="002D164C"/>
    <w:pPr>
      <w:jc w:val="left"/>
      <w:outlineLvl w:val="1"/>
    </w:pPr>
  </w:style>
  <w:style w:type="paragraph" w:styleId="Heading3">
    <w:name w:val="heading 3"/>
    <w:basedOn w:val="Heading2"/>
    <w:next w:val="Normal"/>
    <w:link w:val="Heading3Char"/>
    <w:uiPriority w:val="9"/>
    <w:unhideWhenUsed/>
    <w:qFormat/>
    <w:rsid w:val="002D164C"/>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64C"/>
    <w:rPr>
      <w:rFonts w:ascii="Times New Roman" w:eastAsia="Times New Roman" w:hAnsi="Times New Roman" w:cs="Times New Roman"/>
      <w:b/>
      <w:bCs/>
      <w:color w:val="0E101A"/>
      <w:sz w:val="24"/>
      <w:szCs w:val="24"/>
    </w:rPr>
  </w:style>
  <w:style w:type="paragraph" w:customStyle="1" w:styleId="comp">
    <w:name w:val="comp"/>
    <w:basedOn w:val="Normal"/>
    <w:rsid w:val="00FB5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FB5F6A"/>
  </w:style>
  <w:style w:type="paragraph" w:styleId="Header">
    <w:name w:val="header"/>
    <w:basedOn w:val="Normal"/>
    <w:link w:val="HeaderChar"/>
    <w:uiPriority w:val="99"/>
    <w:unhideWhenUsed/>
    <w:rsid w:val="00FB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6A"/>
  </w:style>
  <w:style w:type="paragraph" w:styleId="Footer">
    <w:name w:val="footer"/>
    <w:basedOn w:val="Normal"/>
    <w:link w:val="FooterChar"/>
    <w:uiPriority w:val="99"/>
    <w:unhideWhenUsed/>
    <w:rsid w:val="00FB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6A"/>
  </w:style>
  <w:style w:type="character" w:customStyle="1" w:styleId="hgkelc">
    <w:name w:val="hgkelc"/>
    <w:basedOn w:val="DefaultParagraphFont"/>
    <w:rsid w:val="00922985"/>
  </w:style>
  <w:style w:type="character" w:styleId="Hyperlink">
    <w:name w:val="Hyperlink"/>
    <w:basedOn w:val="DefaultParagraphFont"/>
    <w:uiPriority w:val="99"/>
    <w:semiHidden/>
    <w:unhideWhenUsed/>
    <w:rsid w:val="00FC1782"/>
    <w:rPr>
      <w:color w:val="0000FF"/>
      <w:u w:val="single"/>
    </w:rPr>
  </w:style>
  <w:style w:type="paragraph" w:styleId="NormalWeb">
    <w:name w:val="Normal (Web)"/>
    <w:basedOn w:val="Normal"/>
    <w:uiPriority w:val="99"/>
    <w:unhideWhenUsed/>
    <w:rsid w:val="006D0C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C33"/>
    <w:rPr>
      <w:b/>
      <w:bCs/>
    </w:rPr>
  </w:style>
  <w:style w:type="character" w:customStyle="1" w:styleId="jss1107">
    <w:name w:val="jss1107"/>
    <w:basedOn w:val="DefaultParagraphFont"/>
    <w:rsid w:val="0024616D"/>
  </w:style>
  <w:style w:type="character" w:customStyle="1" w:styleId="jss1388">
    <w:name w:val="jss1388"/>
    <w:basedOn w:val="DefaultParagraphFont"/>
    <w:rsid w:val="0024616D"/>
  </w:style>
  <w:style w:type="character" w:customStyle="1" w:styleId="jss1645">
    <w:name w:val="jss1645"/>
    <w:basedOn w:val="DefaultParagraphFont"/>
    <w:rsid w:val="007843E7"/>
  </w:style>
  <w:style w:type="character" w:customStyle="1" w:styleId="jss2230">
    <w:name w:val="jss2230"/>
    <w:basedOn w:val="DefaultParagraphFont"/>
    <w:rsid w:val="00214C00"/>
  </w:style>
  <w:style w:type="character" w:customStyle="1" w:styleId="Heading1Char">
    <w:name w:val="Heading 1 Char"/>
    <w:basedOn w:val="DefaultParagraphFont"/>
    <w:link w:val="Heading1"/>
    <w:uiPriority w:val="9"/>
    <w:rsid w:val="00201122"/>
    <w:rPr>
      <w:rFonts w:ascii="Times New Roman" w:eastAsia="Times New Roman" w:hAnsi="Times New Roman" w:cs="Times New Roman"/>
      <w:b/>
      <w:bCs/>
      <w:color w:val="0E101A"/>
      <w:sz w:val="24"/>
      <w:szCs w:val="24"/>
    </w:rPr>
  </w:style>
  <w:style w:type="character" w:customStyle="1" w:styleId="Heading3Char">
    <w:name w:val="Heading 3 Char"/>
    <w:basedOn w:val="DefaultParagraphFont"/>
    <w:link w:val="Heading3"/>
    <w:uiPriority w:val="9"/>
    <w:rsid w:val="002D164C"/>
    <w:rPr>
      <w:rFonts w:ascii="Times New Roman" w:eastAsia="Times New Roman" w:hAnsi="Times New Roman" w:cs="Times New Roman"/>
      <w:b/>
      <w:bCs/>
      <w:color w:val="0E101A"/>
      <w:sz w:val="24"/>
      <w:szCs w:val="24"/>
    </w:rPr>
  </w:style>
  <w:style w:type="character" w:styleId="Emphasis">
    <w:name w:val="Emphasis"/>
    <w:basedOn w:val="DefaultParagraphFont"/>
    <w:uiPriority w:val="20"/>
    <w:qFormat/>
    <w:rsid w:val="001B7545"/>
    <w:rPr>
      <w:i/>
      <w:iCs/>
    </w:rPr>
  </w:style>
  <w:style w:type="paragraph" w:customStyle="1" w:styleId="trt0xe">
    <w:name w:val="trt0xe"/>
    <w:basedOn w:val="Normal"/>
    <w:rsid w:val="00A522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4116"/>
    <w:pPr>
      <w:spacing w:line="256" w:lineRule="auto"/>
      <w:ind w:left="720"/>
      <w:contextualSpacing/>
    </w:pPr>
  </w:style>
  <w:style w:type="character" w:customStyle="1" w:styleId="markedcontent">
    <w:name w:val="markedcontent"/>
    <w:basedOn w:val="DefaultParagraphFont"/>
    <w:rsid w:val="0025683A"/>
  </w:style>
  <w:style w:type="paragraph" w:customStyle="1" w:styleId="mm8nw">
    <w:name w:val="mm8nw"/>
    <w:basedOn w:val="Normal"/>
    <w:rsid w:val="00A93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A938A9"/>
  </w:style>
  <w:style w:type="paragraph" w:styleId="CommentText">
    <w:name w:val="annotation text"/>
    <w:basedOn w:val="Normal"/>
    <w:link w:val="CommentTextChar"/>
    <w:rsid w:val="00181877"/>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rsid w:val="00181877"/>
    <w:rPr>
      <w:rFonts w:ascii="Times New Roman" w:hAnsi="Times New Roman"/>
      <w:sz w:val="20"/>
      <w:szCs w:val="20"/>
    </w:rPr>
  </w:style>
  <w:style w:type="table" w:styleId="TableGrid">
    <w:name w:val="Table Grid"/>
    <w:basedOn w:val="TableNormal"/>
    <w:uiPriority w:val="59"/>
    <w:rsid w:val="001F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1609"/>
    <w:pPr>
      <w:spacing w:after="200" w:line="240" w:lineRule="auto"/>
    </w:pPr>
    <w:rPr>
      <w:i/>
      <w:iCs/>
      <w:color w:val="44546A" w:themeColor="text2"/>
      <w:sz w:val="18"/>
      <w:szCs w:val="18"/>
    </w:rPr>
  </w:style>
  <w:style w:type="character" w:customStyle="1" w:styleId="txt-black">
    <w:name w:val="txt-black"/>
    <w:basedOn w:val="DefaultParagraphFont"/>
    <w:rsid w:val="00CF4F52"/>
  </w:style>
  <w:style w:type="character" w:customStyle="1" w:styleId="txt-light-blue">
    <w:name w:val="txt-light-blue"/>
    <w:basedOn w:val="DefaultParagraphFont"/>
    <w:rsid w:val="00CF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28">
      <w:bodyDiv w:val="1"/>
      <w:marLeft w:val="0"/>
      <w:marRight w:val="0"/>
      <w:marTop w:val="0"/>
      <w:marBottom w:val="0"/>
      <w:divBdr>
        <w:top w:val="none" w:sz="0" w:space="0" w:color="auto"/>
        <w:left w:val="none" w:sz="0" w:space="0" w:color="auto"/>
        <w:bottom w:val="none" w:sz="0" w:space="0" w:color="auto"/>
        <w:right w:val="none" w:sz="0" w:space="0" w:color="auto"/>
      </w:divBdr>
      <w:divsChild>
        <w:div w:id="831213007">
          <w:marLeft w:val="0"/>
          <w:marRight w:val="0"/>
          <w:marTop w:val="0"/>
          <w:marBottom w:val="0"/>
          <w:divBdr>
            <w:top w:val="none" w:sz="0" w:space="0" w:color="auto"/>
            <w:left w:val="none" w:sz="0" w:space="0" w:color="auto"/>
            <w:bottom w:val="none" w:sz="0" w:space="0" w:color="auto"/>
            <w:right w:val="none" w:sz="0" w:space="0" w:color="auto"/>
          </w:divBdr>
        </w:div>
        <w:div w:id="353462757">
          <w:marLeft w:val="0"/>
          <w:marRight w:val="0"/>
          <w:marTop w:val="0"/>
          <w:marBottom w:val="0"/>
          <w:divBdr>
            <w:top w:val="none" w:sz="0" w:space="0" w:color="auto"/>
            <w:left w:val="none" w:sz="0" w:space="0" w:color="auto"/>
            <w:bottom w:val="none" w:sz="0" w:space="0" w:color="auto"/>
            <w:right w:val="none" w:sz="0" w:space="0" w:color="auto"/>
          </w:divBdr>
        </w:div>
        <w:div w:id="620108465">
          <w:marLeft w:val="0"/>
          <w:marRight w:val="0"/>
          <w:marTop w:val="0"/>
          <w:marBottom w:val="0"/>
          <w:divBdr>
            <w:top w:val="none" w:sz="0" w:space="0" w:color="auto"/>
            <w:left w:val="none" w:sz="0" w:space="0" w:color="auto"/>
            <w:bottom w:val="none" w:sz="0" w:space="0" w:color="auto"/>
            <w:right w:val="none" w:sz="0" w:space="0" w:color="auto"/>
          </w:divBdr>
        </w:div>
        <w:div w:id="177475597">
          <w:marLeft w:val="0"/>
          <w:marRight w:val="0"/>
          <w:marTop w:val="0"/>
          <w:marBottom w:val="0"/>
          <w:divBdr>
            <w:top w:val="none" w:sz="0" w:space="0" w:color="auto"/>
            <w:left w:val="none" w:sz="0" w:space="0" w:color="auto"/>
            <w:bottom w:val="none" w:sz="0" w:space="0" w:color="auto"/>
            <w:right w:val="none" w:sz="0" w:space="0" w:color="auto"/>
          </w:divBdr>
        </w:div>
        <w:div w:id="1507670166">
          <w:marLeft w:val="0"/>
          <w:marRight w:val="0"/>
          <w:marTop w:val="0"/>
          <w:marBottom w:val="0"/>
          <w:divBdr>
            <w:top w:val="none" w:sz="0" w:space="0" w:color="auto"/>
            <w:left w:val="none" w:sz="0" w:space="0" w:color="auto"/>
            <w:bottom w:val="none" w:sz="0" w:space="0" w:color="auto"/>
            <w:right w:val="none" w:sz="0" w:space="0" w:color="auto"/>
          </w:divBdr>
        </w:div>
        <w:div w:id="1553540342">
          <w:marLeft w:val="0"/>
          <w:marRight w:val="0"/>
          <w:marTop w:val="0"/>
          <w:marBottom w:val="0"/>
          <w:divBdr>
            <w:top w:val="none" w:sz="0" w:space="0" w:color="auto"/>
            <w:left w:val="none" w:sz="0" w:space="0" w:color="auto"/>
            <w:bottom w:val="none" w:sz="0" w:space="0" w:color="auto"/>
            <w:right w:val="none" w:sz="0" w:space="0" w:color="auto"/>
          </w:divBdr>
        </w:div>
      </w:divsChild>
    </w:div>
    <w:div w:id="47531940">
      <w:bodyDiv w:val="1"/>
      <w:marLeft w:val="0"/>
      <w:marRight w:val="0"/>
      <w:marTop w:val="0"/>
      <w:marBottom w:val="0"/>
      <w:divBdr>
        <w:top w:val="none" w:sz="0" w:space="0" w:color="auto"/>
        <w:left w:val="none" w:sz="0" w:space="0" w:color="auto"/>
        <w:bottom w:val="none" w:sz="0" w:space="0" w:color="auto"/>
        <w:right w:val="none" w:sz="0" w:space="0" w:color="auto"/>
      </w:divBdr>
      <w:divsChild>
        <w:div w:id="924727527">
          <w:marLeft w:val="0"/>
          <w:marRight w:val="0"/>
          <w:marTop w:val="0"/>
          <w:marBottom w:val="0"/>
          <w:divBdr>
            <w:top w:val="none" w:sz="0" w:space="0" w:color="auto"/>
            <w:left w:val="none" w:sz="0" w:space="0" w:color="auto"/>
            <w:bottom w:val="none" w:sz="0" w:space="0" w:color="auto"/>
            <w:right w:val="none" w:sz="0" w:space="0" w:color="auto"/>
          </w:divBdr>
        </w:div>
      </w:divsChild>
    </w:div>
    <w:div w:id="55907291">
      <w:bodyDiv w:val="1"/>
      <w:marLeft w:val="0"/>
      <w:marRight w:val="0"/>
      <w:marTop w:val="0"/>
      <w:marBottom w:val="0"/>
      <w:divBdr>
        <w:top w:val="none" w:sz="0" w:space="0" w:color="auto"/>
        <w:left w:val="none" w:sz="0" w:space="0" w:color="auto"/>
        <w:bottom w:val="none" w:sz="0" w:space="0" w:color="auto"/>
        <w:right w:val="none" w:sz="0" w:space="0" w:color="auto"/>
      </w:divBdr>
      <w:divsChild>
        <w:div w:id="517740979">
          <w:marLeft w:val="0"/>
          <w:marRight w:val="0"/>
          <w:marTop w:val="0"/>
          <w:marBottom w:val="0"/>
          <w:divBdr>
            <w:top w:val="none" w:sz="0" w:space="0" w:color="auto"/>
            <w:left w:val="none" w:sz="0" w:space="0" w:color="auto"/>
            <w:bottom w:val="none" w:sz="0" w:space="0" w:color="auto"/>
            <w:right w:val="none" w:sz="0" w:space="0" w:color="auto"/>
          </w:divBdr>
        </w:div>
      </w:divsChild>
    </w:div>
    <w:div w:id="88354534">
      <w:bodyDiv w:val="1"/>
      <w:marLeft w:val="0"/>
      <w:marRight w:val="0"/>
      <w:marTop w:val="0"/>
      <w:marBottom w:val="0"/>
      <w:divBdr>
        <w:top w:val="none" w:sz="0" w:space="0" w:color="auto"/>
        <w:left w:val="none" w:sz="0" w:space="0" w:color="auto"/>
        <w:bottom w:val="none" w:sz="0" w:space="0" w:color="auto"/>
        <w:right w:val="none" w:sz="0" w:space="0" w:color="auto"/>
      </w:divBdr>
      <w:divsChild>
        <w:div w:id="4079166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89545421">
      <w:bodyDiv w:val="1"/>
      <w:marLeft w:val="0"/>
      <w:marRight w:val="0"/>
      <w:marTop w:val="0"/>
      <w:marBottom w:val="0"/>
      <w:divBdr>
        <w:top w:val="none" w:sz="0" w:space="0" w:color="auto"/>
        <w:left w:val="none" w:sz="0" w:space="0" w:color="auto"/>
        <w:bottom w:val="none" w:sz="0" w:space="0" w:color="auto"/>
        <w:right w:val="none" w:sz="0" w:space="0" w:color="auto"/>
      </w:divBdr>
    </w:div>
    <w:div w:id="109130904">
      <w:bodyDiv w:val="1"/>
      <w:marLeft w:val="0"/>
      <w:marRight w:val="0"/>
      <w:marTop w:val="0"/>
      <w:marBottom w:val="0"/>
      <w:divBdr>
        <w:top w:val="none" w:sz="0" w:space="0" w:color="auto"/>
        <w:left w:val="none" w:sz="0" w:space="0" w:color="auto"/>
        <w:bottom w:val="none" w:sz="0" w:space="0" w:color="auto"/>
        <w:right w:val="none" w:sz="0" w:space="0" w:color="auto"/>
      </w:divBdr>
      <w:divsChild>
        <w:div w:id="664823442">
          <w:marLeft w:val="0"/>
          <w:marRight w:val="0"/>
          <w:marTop w:val="0"/>
          <w:marBottom w:val="0"/>
          <w:divBdr>
            <w:top w:val="none" w:sz="0" w:space="0" w:color="auto"/>
            <w:left w:val="none" w:sz="0" w:space="0" w:color="auto"/>
            <w:bottom w:val="none" w:sz="0" w:space="0" w:color="auto"/>
            <w:right w:val="none" w:sz="0" w:space="0" w:color="auto"/>
          </w:divBdr>
        </w:div>
      </w:divsChild>
    </w:div>
    <w:div w:id="147064554">
      <w:bodyDiv w:val="1"/>
      <w:marLeft w:val="0"/>
      <w:marRight w:val="0"/>
      <w:marTop w:val="0"/>
      <w:marBottom w:val="0"/>
      <w:divBdr>
        <w:top w:val="none" w:sz="0" w:space="0" w:color="auto"/>
        <w:left w:val="none" w:sz="0" w:space="0" w:color="auto"/>
        <w:bottom w:val="none" w:sz="0" w:space="0" w:color="auto"/>
        <w:right w:val="none" w:sz="0" w:space="0" w:color="auto"/>
      </w:divBdr>
      <w:divsChild>
        <w:div w:id="1844397238">
          <w:marLeft w:val="0"/>
          <w:marRight w:val="0"/>
          <w:marTop w:val="0"/>
          <w:marBottom w:val="0"/>
          <w:divBdr>
            <w:top w:val="none" w:sz="0" w:space="0" w:color="auto"/>
            <w:left w:val="none" w:sz="0" w:space="0" w:color="auto"/>
            <w:bottom w:val="none" w:sz="0" w:space="0" w:color="auto"/>
            <w:right w:val="none" w:sz="0" w:space="0" w:color="auto"/>
          </w:divBdr>
        </w:div>
      </w:divsChild>
    </w:div>
    <w:div w:id="157505496">
      <w:bodyDiv w:val="1"/>
      <w:marLeft w:val="0"/>
      <w:marRight w:val="0"/>
      <w:marTop w:val="0"/>
      <w:marBottom w:val="0"/>
      <w:divBdr>
        <w:top w:val="none" w:sz="0" w:space="0" w:color="auto"/>
        <w:left w:val="none" w:sz="0" w:space="0" w:color="auto"/>
        <w:bottom w:val="none" w:sz="0" w:space="0" w:color="auto"/>
        <w:right w:val="none" w:sz="0" w:space="0" w:color="auto"/>
      </w:divBdr>
    </w:div>
    <w:div w:id="157692048">
      <w:bodyDiv w:val="1"/>
      <w:marLeft w:val="0"/>
      <w:marRight w:val="0"/>
      <w:marTop w:val="0"/>
      <w:marBottom w:val="0"/>
      <w:divBdr>
        <w:top w:val="none" w:sz="0" w:space="0" w:color="auto"/>
        <w:left w:val="none" w:sz="0" w:space="0" w:color="auto"/>
        <w:bottom w:val="none" w:sz="0" w:space="0" w:color="auto"/>
        <w:right w:val="none" w:sz="0" w:space="0" w:color="auto"/>
      </w:divBdr>
      <w:divsChild>
        <w:div w:id="113137320">
          <w:marLeft w:val="0"/>
          <w:marRight w:val="0"/>
          <w:marTop w:val="0"/>
          <w:marBottom w:val="0"/>
          <w:divBdr>
            <w:top w:val="none" w:sz="0" w:space="0" w:color="auto"/>
            <w:left w:val="none" w:sz="0" w:space="0" w:color="auto"/>
            <w:bottom w:val="none" w:sz="0" w:space="0" w:color="auto"/>
            <w:right w:val="none" w:sz="0" w:space="0" w:color="auto"/>
          </w:divBdr>
        </w:div>
      </w:divsChild>
    </w:div>
    <w:div w:id="167259385">
      <w:bodyDiv w:val="1"/>
      <w:marLeft w:val="0"/>
      <w:marRight w:val="0"/>
      <w:marTop w:val="0"/>
      <w:marBottom w:val="0"/>
      <w:divBdr>
        <w:top w:val="none" w:sz="0" w:space="0" w:color="auto"/>
        <w:left w:val="none" w:sz="0" w:space="0" w:color="auto"/>
        <w:bottom w:val="none" w:sz="0" w:space="0" w:color="auto"/>
        <w:right w:val="none" w:sz="0" w:space="0" w:color="auto"/>
      </w:divBdr>
      <w:divsChild>
        <w:div w:id="5459422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82745650">
      <w:bodyDiv w:val="1"/>
      <w:marLeft w:val="0"/>
      <w:marRight w:val="0"/>
      <w:marTop w:val="0"/>
      <w:marBottom w:val="0"/>
      <w:divBdr>
        <w:top w:val="none" w:sz="0" w:space="0" w:color="auto"/>
        <w:left w:val="none" w:sz="0" w:space="0" w:color="auto"/>
        <w:bottom w:val="none" w:sz="0" w:space="0" w:color="auto"/>
        <w:right w:val="none" w:sz="0" w:space="0" w:color="auto"/>
      </w:divBdr>
      <w:divsChild>
        <w:div w:id="2026325978">
          <w:marLeft w:val="0"/>
          <w:marRight w:val="0"/>
          <w:marTop w:val="0"/>
          <w:marBottom w:val="0"/>
          <w:divBdr>
            <w:top w:val="none" w:sz="0" w:space="0" w:color="auto"/>
            <w:left w:val="none" w:sz="0" w:space="0" w:color="auto"/>
            <w:bottom w:val="none" w:sz="0" w:space="0" w:color="auto"/>
            <w:right w:val="none" w:sz="0" w:space="0" w:color="auto"/>
          </w:divBdr>
        </w:div>
      </w:divsChild>
    </w:div>
    <w:div w:id="204565710">
      <w:bodyDiv w:val="1"/>
      <w:marLeft w:val="0"/>
      <w:marRight w:val="0"/>
      <w:marTop w:val="0"/>
      <w:marBottom w:val="0"/>
      <w:divBdr>
        <w:top w:val="none" w:sz="0" w:space="0" w:color="auto"/>
        <w:left w:val="none" w:sz="0" w:space="0" w:color="auto"/>
        <w:bottom w:val="none" w:sz="0" w:space="0" w:color="auto"/>
        <w:right w:val="none" w:sz="0" w:space="0" w:color="auto"/>
      </w:divBdr>
      <w:divsChild>
        <w:div w:id="1825320717">
          <w:marLeft w:val="0"/>
          <w:marRight w:val="0"/>
          <w:marTop w:val="0"/>
          <w:marBottom w:val="0"/>
          <w:divBdr>
            <w:top w:val="none" w:sz="0" w:space="0" w:color="auto"/>
            <w:left w:val="none" w:sz="0" w:space="0" w:color="auto"/>
            <w:bottom w:val="none" w:sz="0" w:space="0" w:color="auto"/>
            <w:right w:val="none" w:sz="0" w:space="0" w:color="auto"/>
          </w:divBdr>
        </w:div>
      </w:divsChild>
    </w:div>
    <w:div w:id="205071970">
      <w:bodyDiv w:val="1"/>
      <w:marLeft w:val="0"/>
      <w:marRight w:val="0"/>
      <w:marTop w:val="0"/>
      <w:marBottom w:val="0"/>
      <w:divBdr>
        <w:top w:val="none" w:sz="0" w:space="0" w:color="auto"/>
        <w:left w:val="none" w:sz="0" w:space="0" w:color="auto"/>
        <w:bottom w:val="none" w:sz="0" w:space="0" w:color="auto"/>
        <w:right w:val="none" w:sz="0" w:space="0" w:color="auto"/>
      </w:divBdr>
      <w:divsChild>
        <w:div w:id="1984312246">
          <w:marLeft w:val="0"/>
          <w:marRight w:val="0"/>
          <w:marTop w:val="0"/>
          <w:marBottom w:val="0"/>
          <w:divBdr>
            <w:top w:val="none" w:sz="0" w:space="0" w:color="auto"/>
            <w:left w:val="none" w:sz="0" w:space="0" w:color="auto"/>
            <w:bottom w:val="none" w:sz="0" w:space="0" w:color="auto"/>
            <w:right w:val="none" w:sz="0" w:space="0" w:color="auto"/>
          </w:divBdr>
        </w:div>
        <w:div w:id="1434133351">
          <w:marLeft w:val="0"/>
          <w:marRight w:val="0"/>
          <w:marTop w:val="0"/>
          <w:marBottom w:val="0"/>
          <w:divBdr>
            <w:top w:val="none" w:sz="0" w:space="0" w:color="auto"/>
            <w:left w:val="none" w:sz="0" w:space="0" w:color="auto"/>
            <w:bottom w:val="none" w:sz="0" w:space="0" w:color="auto"/>
            <w:right w:val="none" w:sz="0" w:space="0" w:color="auto"/>
          </w:divBdr>
        </w:div>
        <w:div w:id="921335817">
          <w:marLeft w:val="0"/>
          <w:marRight w:val="0"/>
          <w:marTop w:val="0"/>
          <w:marBottom w:val="0"/>
          <w:divBdr>
            <w:top w:val="none" w:sz="0" w:space="0" w:color="auto"/>
            <w:left w:val="none" w:sz="0" w:space="0" w:color="auto"/>
            <w:bottom w:val="none" w:sz="0" w:space="0" w:color="auto"/>
            <w:right w:val="none" w:sz="0" w:space="0" w:color="auto"/>
          </w:divBdr>
        </w:div>
        <w:div w:id="485782888">
          <w:marLeft w:val="0"/>
          <w:marRight w:val="0"/>
          <w:marTop w:val="0"/>
          <w:marBottom w:val="0"/>
          <w:divBdr>
            <w:top w:val="none" w:sz="0" w:space="0" w:color="auto"/>
            <w:left w:val="none" w:sz="0" w:space="0" w:color="auto"/>
            <w:bottom w:val="none" w:sz="0" w:space="0" w:color="auto"/>
            <w:right w:val="none" w:sz="0" w:space="0" w:color="auto"/>
          </w:divBdr>
        </w:div>
        <w:div w:id="828441592">
          <w:marLeft w:val="0"/>
          <w:marRight w:val="0"/>
          <w:marTop w:val="0"/>
          <w:marBottom w:val="0"/>
          <w:divBdr>
            <w:top w:val="none" w:sz="0" w:space="0" w:color="auto"/>
            <w:left w:val="none" w:sz="0" w:space="0" w:color="auto"/>
            <w:bottom w:val="none" w:sz="0" w:space="0" w:color="auto"/>
            <w:right w:val="none" w:sz="0" w:space="0" w:color="auto"/>
          </w:divBdr>
        </w:div>
        <w:div w:id="975381183">
          <w:marLeft w:val="0"/>
          <w:marRight w:val="0"/>
          <w:marTop w:val="0"/>
          <w:marBottom w:val="0"/>
          <w:divBdr>
            <w:top w:val="none" w:sz="0" w:space="0" w:color="auto"/>
            <w:left w:val="none" w:sz="0" w:space="0" w:color="auto"/>
            <w:bottom w:val="none" w:sz="0" w:space="0" w:color="auto"/>
            <w:right w:val="none" w:sz="0" w:space="0" w:color="auto"/>
          </w:divBdr>
        </w:div>
        <w:div w:id="2026664972">
          <w:marLeft w:val="0"/>
          <w:marRight w:val="0"/>
          <w:marTop w:val="0"/>
          <w:marBottom w:val="0"/>
          <w:divBdr>
            <w:top w:val="none" w:sz="0" w:space="0" w:color="auto"/>
            <w:left w:val="none" w:sz="0" w:space="0" w:color="auto"/>
            <w:bottom w:val="none" w:sz="0" w:space="0" w:color="auto"/>
            <w:right w:val="none" w:sz="0" w:space="0" w:color="auto"/>
          </w:divBdr>
        </w:div>
      </w:divsChild>
    </w:div>
    <w:div w:id="221253710">
      <w:bodyDiv w:val="1"/>
      <w:marLeft w:val="0"/>
      <w:marRight w:val="0"/>
      <w:marTop w:val="0"/>
      <w:marBottom w:val="0"/>
      <w:divBdr>
        <w:top w:val="none" w:sz="0" w:space="0" w:color="auto"/>
        <w:left w:val="none" w:sz="0" w:space="0" w:color="auto"/>
        <w:bottom w:val="none" w:sz="0" w:space="0" w:color="auto"/>
        <w:right w:val="none" w:sz="0" w:space="0" w:color="auto"/>
      </w:divBdr>
    </w:div>
    <w:div w:id="229121081">
      <w:bodyDiv w:val="1"/>
      <w:marLeft w:val="0"/>
      <w:marRight w:val="0"/>
      <w:marTop w:val="0"/>
      <w:marBottom w:val="0"/>
      <w:divBdr>
        <w:top w:val="none" w:sz="0" w:space="0" w:color="auto"/>
        <w:left w:val="none" w:sz="0" w:space="0" w:color="auto"/>
        <w:bottom w:val="none" w:sz="0" w:space="0" w:color="auto"/>
        <w:right w:val="none" w:sz="0" w:space="0" w:color="auto"/>
      </w:divBdr>
      <w:divsChild>
        <w:div w:id="231430808">
          <w:marLeft w:val="0"/>
          <w:marRight w:val="0"/>
          <w:marTop w:val="0"/>
          <w:marBottom w:val="0"/>
          <w:divBdr>
            <w:top w:val="none" w:sz="0" w:space="0" w:color="auto"/>
            <w:left w:val="none" w:sz="0" w:space="0" w:color="auto"/>
            <w:bottom w:val="none" w:sz="0" w:space="0" w:color="auto"/>
            <w:right w:val="none" w:sz="0" w:space="0" w:color="auto"/>
          </w:divBdr>
        </w:div>
      </w:divsChild>
    </w:div>
    <w:div w:id="246966127">
      <w:bodyDiv w:val="1"/>
      <w:marLeft w:val="0"/>
      <w:marRight w:val="0"/>
      <w:marTop w:val="0"/>
      <w:marBottom w:val="0"/>
      <w:divBdr>
        <w:top w:val="none" w:sz="0" w:space="0" w:color="auto"/>
        <w:left w:val="none" w:sz="0" w:space="0" w:color="auto"/>
        <w:bottom w:val="none" w:sz="0" w:space="0" w:color="auto"/>
        <w:right w:val="none" w:sz="0" w:space="0" w:color="auto"/>
      </w:divBdr>
      <w:divsChild>
        <w:div w:id="2097510625">
          <w:marLeft w:val="0"/>
          <w:marRight w:val="0"/>
          <w:marTop w:val="0"/>
          <w:marBottom w:val="0"/>
          <w:divBdr>
            <w:top w:val="none" w:sz="0" w:space="0" w:color="auto"/>
            <w:left w:val="none" w:sz="0" w:space="0" w:color="auto"/>
            <w:bottom w:val="none" w:sz="0" w:space="0" w:color="auto"/>
            <w:right w:val="none" w:sz="0" w:space="0" w:color="auto"/>
          </w:divBdr>
        </w:div>
        <w:div w:id="1816487246">
          <w:marLeft w:val="0"/>
          <w:marRight w:val="0"/>
          <w:marTop w:val="0"/>
          <w:marBottom w:val="0"/>
          <w:divBdr>
            <w:top w:val="none" w:sz="0" w:space="0" w:color="auto"/>
            <w:left w:val="none" w:sz="0" w:space="0" w:color="auto"/>
            <w:bottom w:val="none" w:sz="0" w:space="0" w:color="auto"/>
            <w:right w:val="none" w:sz="0" w:space="0" w:color="auto"/>
          </w:divBdr>
        </w:div>
      </w:divsChild>
    </w:div>
    <w:div w:id="250361348">
      <w:bodyDiv w:val="1"/>
      <w:marLeft w:val="0"/>
      <w:marRight w:val="0"/>
      <w:marTop w:val="0"/>
      <w:marBottom w:val="0"/>
      <w:divBdr>
        <w:top w:val="none" w:sz="0" w:space="0" w:color="auto"/>
        <w:left w:val="none" w:sz="0" w:space="0" w:color="auto"/>
        <w:bottom w:val="none" w:sz="0" w:space="0" w:color="auto"/>
        <w:right w:val="none" w:sz="0" w:space="0" w:color="auto"/>
      </w:divBdr>
    </w:div>
    <w:div w:id="258878703">
      <w:bodyDiv w:val="1"/>
      <w:marLeft w:val="0"/>
      <w:marRight w:val="0"/>
      <w:marTop w:val="0"/>
      <w:marBottom w:val="0"/>
      <w:divBdr>
        <w:top w:val="none" w:sz="0" w:space="0" w:color="auto"/>
        <w:left w:val="none" w:sz="0" w:space="0" w:color="auto"/>
        <w:bottom w:val="none" w:sz="0" w:space="0" w:color="auto"/>
        <w:right w:val="none" w:sz="0" w:space="0" w:color="auto"/>
      </w:divBdr>
      <w:divsChild>
        <w:div w:id="629671987">
          <w:marLeft w:val="0"/>
          <w:marRight w:val="0"/>
          <w:marTop w:val="0"/>
          <w:marBottom w:val="0"/>
          <w:divBdr>
            <w:top w:val="none" w:sz="0" w:space="0" w:color="auto"/>
            <w:left w:val="none" w:sz="0" w:space="0" w:color="auto"/>
            <w:bottom w:val="none" w:sz="0" w:space="0" w:color="auto"/>
            <w:right w:val="none" w:sz="0" w:space="0" w:color="auto"/>
          </w:divBdr>
        </w:div>
      </w:divsChild>
    </w:div>
    <w:div w:id="332993386">
      <w:bodyDiv w:val="1"/>
      <w:marLeft w:val="0"/>
      <w:marRight w:val="0"/>
      <w:marTop w:val="0"/>
      <w:marBottom w:val="0"/>
      <w:divBdr>
        <w:top w:val="none" w:sz="0" w:space="0" w:color="auto"/>
        <w:left w:val="none" w:sz="0" w:space="0" w:color="auto"/>
        <w:bottom w:val="none" w:sz="0" w:space="0" w:color="auto"/>
        <w:right w:val="none" w:sz="0" w:space="0" w:color="auto"/>
      </w:divBdr>
      <w:divsChild>
        <w:div w:id="400981552">
          <w:marLeft w:val="0"/>
          <w:marRight w:val="0"/>
          <w:marTop w:val="0"/>
          <w:marBottom w:val="0"/>
          <w:divBdr>
            <w:top w:val="none" w:sz="0" w:space="0" w:color="auto"/>
            <w:left w:val="none" w:sz="0" w:space="0" w:color="auto"/>
            <w:bottom w:val="none" w:sz="0" w:space="0" w:color="auto"/>
            <w:right w:val="none" w:sz="0" w:space="0" w:color="auto"/>
          </w:divBdr>
        </w:div>
      </w:divsChild>
    </w:div>
    <w:div w:id="408312520">
      <w:bodyDiv w:val="1"/>
      <w:marLeft w:val="0"/>
      <w:marRight w:val="0"/>
      <w:marTop w:val="0"/>
      <w:marBottom w:val="0"/>
      <w:divBdr>
        <w:top w:val="none" w:sz="0" w:space="0" w:color="auto"/>
        <w:left w:val="none" w:sz="0" w:space="0" w:color="auto"/>
        <w:bottom w:val="none" w:sz="0" w:space="0" w:color="auto"/>
        <w:right w:val="none" w:sz="0" w:space="0" w:color="auto"/>
      </w:divBdr>
    </w:div>
    <w:div w:id="423843823">
      <w:bodyDiv w:val="1"/>
      <w:marLeft w:val="0"/>
      <w:marRight w:val="0"/>
      <w:marTop w:val="0"/>
      <w:marBottom w:val="0"/>
      <w:divBdr>
        <w:top w:val="none" w:sz="0" w:space="0" w:color="auto"/>
        <w:left w:val="none" w:sz="0" w:space="0" w:color="auto"/>
        <w:bottom w:val="none" w:sz="0" w:space="0" w:color="auto"/>
        <w:right w:val="none" w:sz="0" w:space="0" w:color="auto"/>
      </w:divBdr>
      <w:divsChild>
        <w:div w:id="636571749">
          <w:marLeft w:val="0"/>
          <w:marRight w:val="0"/>
          <w:marTop w:val="0"/>
          <w:marBottom w:val="0"/>
          <w:divBdr>
            <w:top w:val="none" w:sz="0" w:space="0" w:color="auto"/>
            <w:left w:val="none" w:sz="0" w:space="0" w:color="auto"/>
            <w:bottom w:val="none" w:sz="0" w:space="0" w:color="auto"/>
            <w:right w:val="none" w:sz="0" w:space="0" w:color="auto"/>
          </w:divBdr>
        </w:div>
        <w:div w:id="1502575023">
          <w:marLeft w:val="0"/>
          <w:marRight w:val="0"/>
          <w:marTop w:val="0"/>
          <w:marBottom w:val="0"/>
          <w:divBdr>
            <w:top w:val="none" w:sz="0" w:space="0" w:color="auto"/>
            <w:left w:val="none" w:sz="0" w:space="0" w:color="auto"/>
            <w:bottom w:val="none" w:sz="0" w:space="0" w:color="auto"/>
            <w:right w:val="none" w:sz="0" w:space="0" w:color="auto"/>
          </w:divBdr>
        </w:div>
        <w:div w:id="1464616085">
          <w:marLeft w:val="0"/>
          <w:marRight w:val="0"/>
          <w:marTop w:val="0"/>
          <w:marBottom w:val="0"/>
          <w:divBdr>
            <w:top w:val="none" w:sz="0" w:space="0" w:color="auto"/>
            <w:left w:val="none" w:sz="0" w:space="0" w:color="auto"/>
            <w:bottom w:val="none" w:sz="0" w:space="0" w:color="auto"/>
            <w:right w:val="none" w:sz="0" w:space="0" w:color="auto"/>
          </w:divBdr>
        </w:div>
        <w:div w:id="315502229">
          <w:marLeft w:val="0"/>
          <w:marRight w:val="0"/>
          <w:marTop w:val="0"/>
          <w:marBottom w:val="0"/>
          <w:divBdr>
            <w:top w:val="none" w:sz="0" w:space="0" w:color="auto"/>
            <w:left w:val="none" w:sz="0" w:space="0" w:color="auto"/>
            <w:bottom w:val="none" w:sz="0" w:space="0" w:color="auto"/>
            <w:right w:val="none" w:sz="0" w:space="0" w:color="auto"/>
          </w:divBdr>
        </w:div>
      </w:divsChild>
    </w:div>
    <w:div w:id="427778390">
      <w:bodyDiv w:val="1"/>
      <w:marLeft w:val="0"/>
      <w:marRight w:val="0"/>
      <w:marTop w:val="0"/>
      <w:marBottom w:val="0"/>
      <w:divBdr>
        <w:top w:val="none" w:sz="0" w:space="0" w:color="auto"/>
        <w:left w:val="none" w:sz="0" w:space="0" w:color="auto"/>
        <w:bottom w:val="none" w:sz="0" w:space="0" w:color="auto"/>
        <w:right w:val="none" w:sz="0" w:space="0" w:color="auto"/>
      </w:divBdr>
      <w:divsChild>
        <w:div w:id="1519926764">
          <w:marLeft w:val="0"/>
          <w:marRight w:val="0"/>
          <w:marTop w:val="0"/>
          <w:marBottom w:val="0"/>
          <w:divBdr>
            <w:top w:val="none" w:sz="0" w:space="0" w:color="auto"/>
            <w:left w:val="none" w:sz="0" w:space="0" w:color="auto"/>
            <w:bottom w:val="none" w:sz="0" w:space="0" w:color="auto"/>
            <w:right w:val="none" w:sz="0" w:space="0" w:color="auto"/>
          </w:divBdr>
        </w:div>
      </w:divsChild>
    </w:div>
    <w:div w:id="480510963">
      <w:bodyDiv w:val="1"/>
      <w:marLeft w:val="0"/>
      <w:marRight w:val="0"/>
      <w:marTop w:val="0"/>
      <w:marBottom w:val="0"/>
      <w:divBdr>
        <w:top w:val="none" w:sz="0" w:space="0" w:color="auto"/>
        <w:left w:val="none" w:sz="0" w:space="0" w:color="auto"/>
        <w:bottom w:val="none" w:sz="0" w:space="0" w:color="auto"/>
        <w:right w:val="none" w:sz="0" w:space="0" w:color="auto"/>
      </w:divBdr>
      <w:divsChild>
        <w:div w:id="1640844701">
          <w:marLeft w:val="0"/>
          <w:marRight w:val="0"/>
          <w:marTop w:val="0"/>
          <w:marBottom w:val="0"/>
          <w:divBdr>
            <w:top w:val="none" w:sz="0" w:space="0" w:color="auto"/>
            <w:left w:val="none" w:sz="0" w:space="0" w:color="auto"/>
            <w:bottom w:val="none" w:sz="0" w:space="0" w:color="auto"/>
            <w:right w:val="none" w:sz="0" w:space="0" w:color="auto"/>
          </w:divBdr>
        </w:div>
      </w:divsChild>
    </w:div>
    <w:div w:id="490680090">
      <w:bodyDiv w:val="1"/>
      <w:marLeft w:val="0"/>
      <w:marRight w:val="0"/>
      <w:marTop w:val="0"/>
      <w:marBottom w:val="0"/>
      <w:divBdr>
        <w:top w:val="none" w:sz="0" w:space="0" w:color="auto"/>
        <w:left w:val="none" w:sz="0" w:space="0" w:color="auto"/>
        <w:bottom w:val="none" w:sz="0" w:space="0" w:color="auto"/>
        <w:right w:val="none" w:sz="0" w:space="0" w:color="auto"/>
      </w:divBdr>
    </w:div>
    <w:div w:id="524170916">
      <w:bodyDiv w:val="1"/>
      <w:marLeft w:val="0"/>
      <w:marRight w:val="0"/>
      <w:marTop w:val="0"/>
      <w:marBottom w:val="0"/>
      <w:divBdr>
        <w:top w:val="none" w:sz="0" w:space="0" w:color="auto"/>
        <w:left w:val="none" w:sz="0" w:space="0" w:color="auto"/>
        <w:bottom w:val="none" w:sz="0" w:space="0" w:color="auto"/>
        <w:right w:val="none" w:sz="0" w:space="0" w:color="auto"/>
      </w:divBdr>
    </w:div>
    <w:div w:id="577718243">
      <w:bodyDiv w:val="1"/>
      <w:marLeft w:val="0"/>
      <w:marRight w:val="0"/>
      <w:marTop w:val="0"/>
      <w:marBottom w:val="0"/>
      <w:divBdr>
        <w:top w:val="none" w:sz="0" w:space="0" w:color="auto"/>
        <w:left w:val="none" w:sz="0" w:space="0" w:color="auto"/>
        <w:bottom w:val="none" w:sz="0" w:space="0" w:color="auto"/>
        <w:right w:val="none" w:sz="0" w:space="0" w:color="auto"/>
      </w:divBdr>
      <w:divsChild>
        <w:div w:id="1899396735">
          <w:marLeft w:val="0"/>
          <w:marRight w:val="0"/>
          <w:marTop w:val="0"/>
          <w:marBottom w:val="0"/>
          <w:divBdr>
            <w:top w:val="none" w:sz="0" w:space="0" w:color="auto"/>
            <w:left w:val="none" w:sz="0" w:space="0" w:color="auto"/>
            <w:bottom w:val="none" w:sz="0" w:space="0" w:color="auto"/>
            <w:right w:val="none" w:sz="0" w:space="0" w:color="auto"/>
          </w:divBdr>
        </w:div>
        <w:div w:id="213204080">
          <w:marLeft w:val="0"/>
          <w:marRight w:val="0"/>
          <w:marTop w:val="0"/>
          <w:marBottom w:val="0"/>
          <w:divBdr>
            <w:top w:val="none" w:sz="0" w:space="0" w:color="auto"/>
            <w:left w:val="none" w:sz="0" w:space="0" w:color="auto"/>
            <w:bottom w:val="none" w:sz="0" w:space="0" w:color="auto"/>
            <w:right w:val="none" w:sz="0" w:space="0" w:color="auto"/>
          </w:divBdr>
        </w:div>
        <w:div w:id="1086999268">
          <w:marLeft w:val="0"/>
          <w:marRight w:val="0"/>
          <w:marTop w:val="0"/>
          <w:marBottom w:val="0"/>
          <w:divBdr>
            <w:top w:val="none" w:sz="0" w:space="0" w:color="auto"/>
            <w:left w:val="none" w:sz="0" w:space="0" w:color="auto"/>
            <w:bottom w:val="none" w:sz="0" w:space="0" w:color="auto"/>
            <w:right w:val="none" w:sz="0" w:space="0" w:color="auto"/>
          </w:divBdr>
        </w:div>
      </w:divsChild>
    </w:div>
    <w:div w:id="641616774">
      <w:bodyDiv w:val="1"/>
      <w:marLeft w:val="0"/>
      <w:marRight w:val="0"/>
      <w:marTop w:val="0"/>
      <w:marBottom w:val="0"/>
      <w:divBdr>
        <w:top w:val="none" w:sz="0" w:space="0" w:color="auto"/>
        <w:left w:val="none" w:sz="0" w:space="0" w:color="auto"/>
        <w:bottom w:val="none" w:sz="0" w:space="0" w:color="auto"/>
        <w:right w:val="none" w:sz="0" w:space="0" w:color="auto"/>
      </w:divBdr>
      <w:divsChild>
        <w:div w:id="1232078666">
          <w:marLeft w:val="0"/>
          <w:marRight w:val="0"/>
          <w:marTop w:val="0"/>
          <w:marBottom w:val="0"/>
          <w:divBdr>
            <w:top w:val="none" w:sz="0" w:space="0" w:color="auto"/>
            <w:left w:val="none" w:sz="0" w:space="0" w:color="auto"/>
            <w:bottom w:val="none" w:sz="0" w:space="0" w:color="auto"/>
            <w:right w:val="none" w:sz="0" w:space="0" w:color="auto"/>
          </w:divBdr>
        </w:div>
      </w:divsChild>
    </w:div>
    <w:div w:id="688483074">
      <w:bodyDiv w:val="1"/>
      <w:marLeft w:val="0"/>
      <w:marRight w:val="0"/>
      <w:marTop w:val="0"/>
      <w:marBottom w:val="0"/>
      <w:divBdr>
        <w:top w:val="none" w:sz="0" w:space="0" w:color="auto"/>
        <w:left w:val="none" w:sz="0" w:space="0" w:color="auto"/>
        <w:bottom w:val="none" w:sz="0" w:space="0" w:color="auto"/>
        <w:right w:val="none" w:sz="0" w:space="0" w:color="auto"/>
      </w:divBdr>
      <w:divsChild>
        <w:div w:id="137920516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700470300">
      <w:bodyDiv w:val="1"/>
      <w:marLeft w:val="0"/>
      <w:marRight w:val="0"/>
      <w:marTop w:val="0"/>
      <w:marBottom w:val="0"/>
      <w:divBdr>
        <w:top w:val="none" w:sz="0" w:space="0" w:color="auto"/>
        <w:left w:val="none" w:sz="0" w:space="0" w:color="auto"/>
        <w:bottom w:val="none" w:sz="0" w:space="0" w:color="auto"/>
        <w:right w:val="none" w:sz="0" w:space="0" w:color="auto"/>
      </w:divBdr>
    </w:div>
    <w:div w:id="702830889">
      <w:bodyDiv w:val="1"/>
      <w:marLeft w:val="0"/>
      <w:marRight w:val="0"/>
      <w:marTop w:val="0"/>
      <w:marBottom w:val="0"/>
      <w:divBdr>
        <w:top w:val="none" w:sz="0" w:space="0" w:color="auto"/>
        <w:left w:val="none" w:sz="0" w:space="0" w:color="auto"/>
        <w:bottom w:val="none" w:sz="0" w:space="0" w:color="auto"/>
        <w:right w:val="none" w:sz="0" w:space="0" w:color="auto"/>
      </w:divBdr>
      <w:divsChild>
        <w:div w:id="244606043">
          <w:marLeft w:val="0"/>
          <w:marRight w:val="0"/>
          <w:marTop w:val="0"/>
          <w:marBottom w:val="0"/>
          <w:divBdr>
            <w:top w:val="none" w:sz="0" w:space="0" w:color="auto"/>
            <w:left w:val="none" w:sz="0" w:space="0" w:color="auto"/>
            <w:bottom w:val="none" w:sz="0" w:space="0" w:color="auto"/>
            <w:right w:val="none" w:sz="0" w:space="0" w:color="auto"/>
          </w:divBdr>
        </w:div>
      </w:divsChild>
    </w:div>
    <w:div w:id="709957977">
      <w:bodyDiv w:val="1"/>
      <w:marLeft w:val="0"/>
      <w:marRight w:val="0"/>
      <w:marTop w:val="0"/>
      <w:marBottom w:val="0"/>
      <w:divBdr>
        <w:top w:val="none" w:sz="0" w:space="0" w:color="auto"/>
        <w:left w:val="none" w:sz="0" w:space="0" w:color="auto"/>
        <w:bottom w:val="none" w:sz="0" w:space="0" w:color="auto"/>
        <w:right w:val="none" w:sz="0" w:space="0" w:color="auto"/>
      </w:divBdr>
    </w:div>
    <w:div w:id="762535280">
      <w:bodyDiv w:val="1"/>
      <w:marLeft w:val="0"/>
      <w:marRight w:val="0"/>
      <w:marTop w:val="0"/>
      <w:marBottom w:val="0"/>
      <w:divBdr>
        <w:top w:val="none" w:sz="0" w:space="0" w:color="auto"/>
        <w:left w:val="none" w:sz="0" w:space="0" w:color="auto"/>
        <w:bottom w:val="none" w:sz="0" w:space="0" w:color="auto"/>
        <w:right w:val="none" w:sz="0" w:space="0" w:color="auto"/>
      </w:divBdr>
      <w:divsChild>
        <w:div w:id="1720860198">
          <w:marLeft w:val="0"/>
          <w:marRight w:val="0"/>
          <w:marTop w:val="0"/>
          <w:marBottom w:val="0"/>
          <w:divBdr>
            <w:top w:val="none" w:sz="0" w:space="0" w:color="auto"/>
            <w:left w:val="none" w:sz="0" w:space="0" w:color="auto"/>
            <w:bottom w:val="none" w:sz="0" w:space="0" w:color="auto"/>
            <w:right w:val="none" w:sz="0" w:space="0" w:color="auto"/>
          </w:divBdr>
        </w:div>
        <w:div w:id="1430278960">
          <w:marLeft w:val="0"/>
          <w:marRight w:val="0"/>
          <w:marTop w:val="0"/>
          <w:marBottom w:val="0"/>
          <w:divBdr>
            <w:top w:val="none" w:sz="0" w:space="0" w:color="auto"/>
            <w:left w:val="none" w:sz="0" w:space="0" w:color="auto"/>
            <w:bottom w:val="none" w:sz="0" w:space="0" w:color="auto"/>
            <w:right w:val="none" w:sz="0" w:space="0" w:color="auto"/>
          </w:divBdr>
        </w:div>
        <w:div w:id="1827090106">
          <w:marLeft w:val="0"/>
          <w:marRight w:val="0"/>
          <w:marTop w:val="0"/>
          <w:marBottom w:val="0"/>
          <w:divBdr>
            <w:top w:val="none" w:sz="0" w:space="0" w:color="auto"/>
            <w:left w:val="none" w:sz="0" w:space="0" w:color="auto"/>
            <w:bottom w:val="none" w:sz="0" w:space="0" w:color="auto"/>
            <w:right w:val="none" w:sz="0" w:space="0" w:color="auto"/>
          </w:divBdr>
        </w:div>
      </w:divsChild>
    </w:div>
    <w:div w:id="773599410">
      <w:bodyDiv w:val="1"/>
      <w:marLeft w:val="0"/>
      <w:marRight w:val="0"/>
      <w:marTop w:val="0"/>
      <w:marBottom w:val="0"/>
      <w:divBdr>
        <w:top w:val="none" w:sz="0" w:space="0" w:color="auto"/>
        <w:left w:val="none" w:sz="0" w:space="0" w:color="auto"/>
        <w:bottom w:val="none" w:sz="0" w:space="0" w:color="auto"/>
        <w:right w:val="none" w:sz="0" w:space="0" w:color="auto"/>
      </w:divBdr>
    </w:div>
    <w:div w:id="792480200">
      <w:bodyDiv w:val="1"/>
      <w:marLeft w:val="0"/>
      <w:marRight w:val="0"/>
      <w:marTop w:val="0"/>
      <w:marBottom w:val="0"/>
      <w:divBdr>
        <w:top w:val="none" w:sz="0" w:space="0" w:color="auto"/>
        <w:left w:val="none" w:sz="0" w:space="0" w:color="auto"/>
        <w:bottom w:val="none" w:sz="0" w:space="0" w:color="auto"/>
        <w:right w:val="none" w:sz="0" w:space="0" w:color="auto"/>
      </w:divBdr>
    </w:div>
    <w:div w:id="828862191">
      <w:bodyDiv w:val="1"/>
      <w:marLeft w:val="0"/>
      <w:marRight w:val="0"/>
      <w:marTop w:val="0"/>
      <w:marBottom w:val="0"/>
      <w:divBdr>
        <w:top w:val="none" w:sz="0" w:space="0" w:color="auto"/>
        <w:left w:val="none" w:sz="0" w:space="0" w:color="auto"/>
        <w:bottom w:val="none" w:sz="0" w:space="0" w:color="auto"/>
        <w:right w:val="none" w:sz="0" w:space="0" w:color="auto"/>
      </w:divBdr>
      <w:divsChild>
        <w:div w:id="759914140">
          <w:marLeft w:val="0"/>
          <w:marRight w:val="0"/>
          <w:marTop w:val="0"/>
          <w:marBottom w:val="0"/>
          <w:divBdr>
            <w:top w:val="none" w:sz="0" w:space="0" w:color="auto"/>
            <w:left w:val="none" w:sz="0" w:space="0" w:color="auto"/>
            <w:bottom w:val="none" w:sz="0" w:space="0" w:color="auto"/>
            <w:right w:val="none" w:sz="0" w:space="0" w:color="auto"/>
          </w:divBdr>
        </w:div>
      </w:divsChild>
    </w:div>
    <w:div w:id="927351046">
      <w:bodyDiv w:val="1"/>
      <w:marLeft w:val="0"/>
      <w:marRight w:val="0"/>
      <w:marTop w:val="0"/>
      <w:marBottom w:val="0"/>
      <w:divBdr>
        <w:top w:val="none" w:sz="0" w:space="0" w:color="auto"/>
        <w:left w:val="none" w:sz="0" w:space="0" w:color="auto"/>
        <w:bottom w:val="none" w:sz="0" w:space="0" w:color="auto"/>
        <w:right w:val="none" w:sz="0" w:space="0" w:color="auto"/>
      </w:divBdr>
    </w:div>
    <w:div w:id="936524986">
      <w:bodyDiv w:val="1"/>
      <w:marLeft w:val="0"/>
      <w:marRight w:val="0"/>
      <w:marTop w:val="0"/>
      <w:marBottom w:val="0"/>
      <w:divBdr>
        <w:top w:val="none" w:sz="0" w:space="0" w:color="auto"/>
        <w:left w:val="none" w:sz="0" w:space="0" w:color="auto"/>
        <w:bottom w:val="none" w:sz="0" w:space="0" w:color="auto"/>
        <w:right w:val="none" w:sz="0" w:space="0" w:color="auto"/>
      </w:divBdr>
    </w:div>
    <w:div w:id="957447279">
      <w:bodyDiv w:val="1"/>
      <w:marLeft w:val="0"/>
      <w:marRight w:val="0"/>
      <w:marTop w:val="0"/>
      <w:marBottom w:val="0"/>
      <w:divBdr>
        <w:top w:val="none" w:sz="0" w:space="0" w:color="auto"/>
        <w:left w:val="none" w:sz="0" w:space="0" w:color="auto"/>
        <w:bottom w:val="none" w:sz="0" w:space="0" w:color="auto"/>
        <w:right w:val="none" w:sz="0" w:space="0" w:color="auto"/>
      </w:divBdr>
    </w:div>
    <w:div w:id="965549688">
      <w:bodyDiv w:val="1"/>
      <w:marLeft w:val="0"/>
      <w:marRight w:val="0"/>
      <w:marTop w:val="0"/>
      <w:marBottom w:val="0"/>
      <w:divBdr>
        <w:top w:val="none" w:sz="0" w:space="0" w:color="auto"/>
        <w:left w:val="none" w:sz="0" w:space="0" w:color="auto"/>
        <w:bottom w:val="none" w:sz="0" w:space="0" w:color="auto"/>
        <w:right w:val="none" w:sz="0" w:space="0" w:color="auto"/>
      </w:divBdr>
      <w:divsChild>
        <w:div w:id="81612063">
          <w:marLeft w:val="0"/>
          <w:marRight w:val="0"/>
          <w:marTop w:val="0"/>
          <w:marBottom w:val="0"/>
          <w:divBdr>
            <w:top w:val="none" w:sz="0" w:space="0" w:color="auto"/>
            <w:left w:val="none" w:sz="0" w:space="0" w:color="auto"/>
            <w:bottom w:val="none" w:sz="0" w:space="0" w:color="auto"/>
            <w:right w:val="none" w:sz="0" w:space="0" w:color="auto"/>
          </w:divBdr>
        </w:div>
      </w:divsChild>
    </w:div>
    <w:div w:id="967128107">
      <w:bodyDiv w:val="1"/>
      <w:marLeft w:val="0"/>
      <w:marRight w:val="0"/>
      <w:marTop w:val="0"/>
      <w:marBottom w:val="0"/>
      <w:divBdr>
        <w:top w:val="none" w:sz="0" w:space="0" w:color="auto"/>
        <w:left w:val="none" w:sz="0" w:space="0" w:color="auto"/>
        <w:bottom w:val="none" w:sz="0" w:space="0" w:color="auto"/>
        <w:right w:val="none" w:sz="0" w:space="0" w:color="auto"/>
      </w:divBdr>
      <w:divsChild>
        <w:div w:id="2008435965">
          <w:marLeft w:val="0"/>
          <w:marRight w:val="0"/>
          <w:marTop w:val="0"/>
          <w:marBottom w:val="0"/>
          <w:divBdr>
            <w:top w:val="none" w:sz="0" w:space="0" w:color="auto"/>
            <w:left w:val="none" w:sz="0" w:space="0" w:color="auto"/>
            <w:bottom w:val="none" w:sz="0" w:space="0" w:color="auto"/>
            <w:right w:val="none" w:sz="0" w:space="0" w:color="auto"/>
          </w:divBdr>
          <w:divsChild>
            <w:div w:id="680745229">
              <w:marLeft w:val="0"/>
              <w:marRight w:val="0"/>
              <w:marTop w:val="0"/>
              <w:marBottom w:val="0"/>
              <w:divBdr>
                <w:top w:val="none" w:sz="0" w:space="0" w:color="auto"/>
                <w:left w:val="none" w:sz="0" w:space="0" w:color="auto"/>
                <w:bottom w:val="none" w:sz="0" w:space="0" w:color="auto"/>
                <w:right w:val="none" w:sz="0" w:space="0" w:color="auto"/>
              </w:divBdr>
            </w:div>
          </w:divsChild>
        </w:div>
        <w:div w:id="1231043123">
          <w:marLeft w:val="0"/>
          <w:marRight w:val="0"/>
          <w:marTop w:val="0"/>
          <w:marBottom w:val="0"/>
          <w:divBdr>
            <w:top w:val="none" w:sz="0" w:space="0" w:color="auto"/>
            <w:left w:val="none" w:sz="0" w:space="0" w:color="auto"/>
            <w:bottom w:val="none" w:sz="0" w:space="0" w:color="auto"/>
            <w:right w:val="none" w:sz="0" w:space="0" w:color="auto"/>
          </w:divBdr>
          <w:divsChild>
            <w:div w:id="364135430">
              <w:marLeft w:val="0"/>
              <w:marRight w:val="0"/>
              <w:marTop w:val="0"/>
              <w:marBottom w:val="0"/>
              <w:divBdr>
                <w:top w:val="none" w:sz="0" w:space="0" w:color="auto"/>
                <w:left w:val="none" w:sz="0" w:space="0" w:color="auto"/>
                <w:bottom w:val="none" w:sz="0" w:space="0" w:color="auto"/>
                <w:right w:val="none" w:sz="0" w:space="0" w:color="auto"/>
              </w:divBdr>
            </w:div>
          </w:divsChild>
        </w:div>
        <w:div w:id="1717586569">
          <w:marLeft w:val="0"/>
          <w:marRight w:val="0"/>
          <w:marTop w:val="0"/>
          <w:marBottom w:val="0"/>
          <w:divBdr>
            <w:top w:val="none" w:sz="0" w:space="0" w:color="auto"/>
            <w:left w:val="none" w:sz="0" w:space="0" w:color="auto"/>
            <w:bottom w:val="none" w:sz="0" w:space="0" w:color="auto"/>
            <w:right w:val="none" w:sz="0" w:space="0" w:color="auto"/>
          </w:divBdr>
          <w:divsChild>
            <w:div w:id="1476872787">
              <w:marLeft w:val="0"/>
              <w:marRight w:val="0"/>
              <w:marTop w:val="0"/>
              <w:marBottom w:val="0"/>
              <w:divBdr>
                <w:top w:val="none" w:sz="0" w:space="0" w:color="auto"/>
                <w:left w:val="none" w:sz="0" w:space="0" w:color="auto"/>
                <w:bottom w:val="none" w:sz="0" w:space="0" w:color="auto"/>
                <w:right w:val="none" w:sz="0" w:space="0" w:color="auto"/>
              </w:divBdr>
            </w:div>
          </w:divsChild>
        </w:div>
        <w:div w:id="1854760358">
          <w:marLeft w:val="0"/>
          <w:marRight w:val="0"/>
          <w:marTop w:val="0"/>
          <w:marBottom w:val="0"/>
          <w:divBdr>
            <w:top w:val="none" w:sz="0" w:space="0" w:color="auto"/>
            <w:left w:val="none" w:sz="0" w:space="0" w:color="auto"/>
            <w:bottom w:val="none" w:sz="0" w:space="0" w:color="auto"/>
            <w:right w:val="none" w:sz="0" w:space="0" w:color="auto"/>
          </w:divBdr>
          <w:divsChild>
            <w:div w:id="1675303901">
              <w:marLeft w:val="0"/>
              <w:marRight w:val="0"/>
              <w:marTop w:val="0"/>
              <w:marBottom w:val="0"/>
              <w:divBdr>
                <w:top w:val="none" w:sz="0" w:space="0" w:color="auto"/>
                <w:left w:val="none" w:sz="0" w:space="0" w:color="auto"/>
                <w:bottom w:val="none" w:sz="0" w:space="0" w:color="auto"/>
                <w:right w:val="none" w:sz="0" w:space="0" w:color="auto"/>
              </w:divBdr>
              <w:divsChild>
                <w:div w:id="296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7420">
      <w:bodyDiv w:val="1"/>
      <w:marLeft w:val="0"/>
      <w:marRight w:val="0"/>
      <w:marTop w:val="0"/>
      <w:marBottom w:val="0"/>
      <w:divBdr>
        <w:top w:val="none" w:sz="0" w:space="0" w:color="auto"/>
        <w:left w:val="none" w:sz="0" w:space="0" w:color="auto"/>
        <w:bottom w:val="none" w:sz="0" w:space="0" w:color="auto"/>
        <w:right w:val="none" w:sz="0" w:space="0" w:color="auto"/>
      </w:divBdr>
      <w:divsChild>
        <w:div w:id="607934518">
          <w:marLeft w:val="0"/>
          <w:marRight w:val="0"/>
          <w:marTop w:val="0"/>
          <w:marBottom w:val="0"/>
          <w:divBdr>
            <w:top w:val="none" w:sz="0" w:space="0" w:color="auto"/>
            <w:left w:val="none" w:sz="0" w:space="0" w:color="auto"/>
            <w:bottom w:val="none" w:sz="0" w:space="0" w:color="auto"/>
            <w:right w:val="none" w:sz="0" w:space="0" w:color="auto"/>
          </w:divBdr>
        </w:div>
      </w:divsChild>
    </w:div>
    <w:div w:id="989603277">
      <w:bodyDiv w:val="1"/>
      <w:marLeft w:val="0"/>
      <w:marRight w:val="0"/>
      <w:marTop w:val="0"/>
      <w:marBottom w:val="0"/>
      <w:divBdr>
        <w:top w:val="none" w:sz="0" w:space="0" w:color="auto"/>
        <w:left w:val="none" w:sz="0" w:space="0" w:color="auto"/>
        <w:bottom w:val="none" w:sz="0" w:space="0" w:color="auto"/>
        <w:right w:val="none" w:sz="0" w:space="0" w:color="auto"/>
      </w:divBdr>
    </w:div>
    <w:div w:id="1075586815">
      <w:bodyDiv w:val="1"/>
      <w:marLeft w:val="0"/>
      <w:marRight w:val="0"/>
      <w:marTop w:val="0"/>
      <w:marBottom w:val="0"/>
      <w:divBdr>
        <w:top w:val="none" w:sz="0" w:space="0" w:color="auto"/>
        <w:left w:val="none" w:sz="0" w:space="0" w:color="auto"/>
        <w:bottom w:val="none" w:sz="0" w:space="0" w:color="auto"/>
        <w:right w:val="none" w:sz="0" w:space="0" w:color="auto"/>
      </w:divBdr>
      <w:divsChild>
        <w:div w:id="1385131708">
          <w:marLeft w:val="0"/>
          <w:marRight w:val="0"/>
          <w:marTop w:val="0"/>
          <w:marBottom w:val="0"/>
          <w:divBdr>
            <w:top w:val="none" w:sz="0" w:space="0" w:color="auto"/>
            <w:left w:val="none" w:sz="0" w:space="0" w:color="auto"/>
            <w:bottom w:val="none" w:sz="0" w:space="0" w:color="auto"/>
            <w:right w:val="none" w:sz="0" w:space="0" w:color="auto"/>
          </w:divBdr>
        </w:div>
      </w:divsChild>
    </w:div>
    <w:div w:id="1075788167">
      <w:bodyDiv w:val="1"/>
      <w:marLeft w:val="0"/>
      <w:marRight w:val="0"/>
      <w:marTop w:val="0"/>
      <w:marBottom w:val="0"/>
      <w:divBdr>
        <w:top w:val="none" w:sz="0" w:space="0" w:color="auto"/>
        <w:left w:val="none" w:sz="0" w:space="0" w:color="auto"/>
        <w:bottom w:val="none" w:sz="0" w:space="0" w:color="auto"/>
        <w:right w:val="none" w:sz="0" w:space="0" w:color="auto"/>
      </w:divBdr>
      <w:divsChild>
        <w:div w:id="151870075">
          <w:marLeft w:val="0"/>
          <w:marRight w:val="0"/>
          <w:marTop w:val="0"/>
          <w:marBottom w:val="0"/>
          <w:divBdr>
            <w:top w:val="none" w:sz="0" w:space="0" w:color="auto"/>
            <w:left w:val="none" w:sz="0" w:space="0" w:color="auto"/>
            <w:bottom w:val="none" w:sz="0" w:space="0" w:color="auto"/>
            <w:right w:val="none" w:sz="0" w:space="0" w:color="auto"/>
          </w:divBdr>
        </w:div>
      </w:divsChild>
    </w:div>
    <w:div w:id="1114637228">
      <w:bodyDiv w:val="1"/>
      <w:marLeft w:val="0"/>
      <w:marRight w:val="0"/>
      <w:marTop w:val="0"/>
      <w:marBottom w:val="0"/>
      <w:divBdr>
        <w:top w:val="none" w:sz="0" w:space="0" w:color="auto"/>
        <w:left w:val="none" w:sz="0" w:space="0" w:color="auto"/>
        <w:bottom w:val="none" w:sz="0" w:space="0" w:color="auto"/>
        <w:right w:val="none" w:sz="0" w:space="0" w:color="auto"/>
      </w:divBdr>
    </w:div>
    <w:div w:id="1117725380">
      <w:bodyDiv w:val="1"/>
      <w:marLeft w:val="0"/>
      <w:marRight w:val="0"/>
      <w:marTop w:val="0"/>
      <w:marBottom w:val="0"/>
      <w:divBdr>
        <w:top w:val="none" w:sz="0" w:space="0" w:color="auto"/>
        <w:left w:val="none" w:sz="0" w:space="0" w:color="auto"/>
        <w:bottom w:val="none" w:sz="0" w:space="0" w:color="auto"/>
        <w:right w:val="none" w:sz="0" w:space="0" w:color="auto"/>
      </w:divBdr>
      <w:divsChild>
        <w:div w:id="762992167">
          <w:marLeft w:val="0"/>
          <w:marRight w:val="0"/>
          <w:marTop w:val="0"/>
          <w:marBottom w:val="0"/>
          <w:divBdr>
            <w:top w:val="none" w:sz="0" w:space="0" w:color="auto"/>
            <w:left w:val="none" w:sz="0" w:space="0" w:color="auto"/>
            <w:bottom w:val="none" w:sz="0" w:space="0" w:color="auto"/>
            <w:right w:val="none" w:sz="0" w:space="0" w:color="auto"/>
          </w:divBdr>
        </w:div>
      </w:divsChild>
    </w:div>
    <w:div w:id="1140999139">
      <w:bodyDiv w:val="1"/>
      <w:marLeft w:val="0"/>
      <w:marRight w:val="0"/>
      <w:marTop w:val="0"/>
      <w:marBottom w:val="0"/>
      <w:divBdr>
        <w:top w:val="none" w:sz="0" w:space="0" w:color="auto"/>
        <w:left w:val="none" w:sz="0" w:space="0" w:color="auto"/>
        <w:bottom w:val="none" w:sz="0" w:space="0" w:color="auto"/>
        <w:right w:val="none" w:sz="0" w:space="0" w:color="auto"/>
      </w:divBdr>
    </w:div>
    <w:div w:id="1141538633">
      <w:bodyDiv w:val="1"/>
      <w:marLeft w:val="0"/>
      <w:marRight w:val="0"/>
      <w:marTop w:val="0"/>
      <w:marBottom w:val="0"/>
      <w:divBdr>
        <w:top w:val="none" w:sz="0" w:space="0" w:color="auto"/>
        <w:left w:val="none" w:sz="0" w:space="0" w:color="auto"/>
        <w:bottom w:val="none" w:sz="0" w:space="0" w:color="auto"/>
        <w:right w:val="none" w:sz="0" w:space="0" w:color="auto"/>
      </w:divBdr>
    </w:div>
    <w:div w:id="1149982865">
      <w:bodyDiv w:val="1"/>
      <w:marLeft w:val="0"/>
      <w:marRight w:val="0"/>
      <w:marTop w:val="0"/>
      <w:marBottom w:val="0"/>
      <w:divBdr>
        <w:top w:val="none" w:sz="0" w:space="0" w:color="auto"/>
        <w:left w:val="none" w:sz="0" w:space="0" w:color="auto"/>
        <w:bottom w:val="none" w:sz="0" w:space="0" w:color="auto"/>
        <w:right w:val="none" w:sz="0" w:space="0" w:color="auto"/>
      </w:divBdr>
    </w:div>
    <w:div w:id="1169055959">
      <w:bodyDiv w:val="1"/>
      <w:marLeft w:val="0"/>
      <w:marRight w:val="0"/>
      <w:marTop w:val="0"/>
      <w:marBottom w:val="0"/>
      <w:divBdr>
        <w:top w:val="none" w:sz="0" w:space="0" w:color="auto"/>
        <w:left w:val="none" w:sz="0" w:space="0" w:color="auto"/>
        <w:bottom w:val="none" w:sz="0" w:space="0" w:color="auto"/>
        <w:right w:val="none" w:sz="0" w:space="0" w:color="auto"/>
      </w:divBdr>
    </w:div>
    <w:div w:id="1169562074">
      <w:bodyDiv w:val="1"/>
      <w:marLeft w:val="0"/>
      <w:marRight w:val="0"/>
      <w:marTop w:val="0"/>
      <w:marBottom w:val="0"/>
      <w:divBdr>
        <w:top w:val="none" w:sz="0" w:space="0" w:color="auto"/>
        <w:left w:val="none" w:sz="0" w:space="0" w:color="auto"/>
        <w:bottom w:val="none" w:sz="0" w:space="0" w:color="auto"/>
        <w:right w:val="none" w:sz="0" w:space="0" w:color="auto"/>
      </w:divBdr>
    </w:div>
    <w:div w:id="1315640343">
      <w:bodyDiv w:val="1"/>
      <w:marLeft w:val="0"/>
      <w:marRight w:val="0"/>
      <w:marTop w:val="0"/>
      <w:marBottom w:val="0"/>
      <w:divBdr>
        <w:top w:val="none" w:sz="0" w:space="0" w:color="auto"/>
        <w:left w:val="none" w:sz="0" w:space="0" w:color="auto"/>
        <w:bottom w:val="none" w:sz="0" w:space="0" w:color="auto"/>
        <w:right w:val="none" w:sz="0" w:space="0" w:color="auto"/>
      </w:divBdr>
    </w:div>
    <w:div w:id="1339698953">
      <w:bodyDiv w:val="1"/>
      <w:marLeft w:val="0"/>
      <w:marRight w:val="0"/>
      <w:marTop w:val="0"/>
      <w:marBottom w:val="0"/>
      <w:divBdr>
        <w:top w:val="none" w:sz="0" w:space="0" w:color="auto"/>
        <w:left w:val="none" w:sz="0" w:space="0" w:color="auto"/>
        <w:bottom w:val="none" w:sz="0" w:space="0" w:color="auto"/>
        <w:right w:val="none" w:sz="0" w:space="0" w:color="auto"/>
      </w:divBdr>
      <w:divsChild>
        <w:div w:id="1366951978">
          <w:marLeft w:val="0"/>
          <w:marRight w:val="0"/>
          <w:marTop w:val="0"/>
          <w:marBottom w:val="0"/>
          <w:divBdr>
            <w:top w:val="none" w:sz="0" w:space="0" w:color="auto"/>
            <w:left w:val="none" w:sz="0" w:space="0" w:color="auto"/>
            <w:bottom w:val="none" w:sz="0" w:space="0" w:color="auto"/>
            <w:right w:val="none" w:sz="0" w:space="0" w:color="auto"/>
          </w:divBdr>
        </w:div>
      </w:divsChild>
    </w:div>
    <w:div w:id="1344167783">
      <w:bodyDiv w:val="1"/>
      <w:marLeft w:val="0"/>
      <w:marRight w:val="0"/>
      <w:marTop w:val="0"/>
      <w:marBottom w:val="0"/>
      <w:divBdr>
        <w:top w:val="none" w:sz="0" w:space="0" w:color="auto"/>
        <w:left w:val="none" w:sz="0" w:space="0" w:color="auto"/>
        <w:bottom w:val="none" w:sz="0" w:space="0" w:color="auto"/>
        <w:right w:val="none" w:sz="0" w:space="0" w:color="auto"/>
      </w:divBdr>
      <w:divsChild>
        <w:div w:id="1783650836">
          <w:marLeft w:val="0"/>
          <w:marRight w:val="0"/>
          <w:marTop w:val="0"/>
          <w:marBottom w:val="0"/>
          <w:divBdr>
            <w:top w:val="none" w:sz="0" w:space="0" w:color="auto"/>
            <w:left w:val="none" w:sz="0" w:space="0" w:color="auto"/>
            <w:bottom w:val="none" w:sz="0" w:space="0" w:color="auto"/>
            <w:right w:val="none" w:sz="0" w:space="0" w:color="auto"/>
          </w:divBdr>
        </w:div>
      </w:divsChild>
    </w:div>
    <w:div w:id="1350179028">
      <w:bodyDiv w:val="1"/>
      <w:marLeft w:val="0"/>
      <w:marRight w:val="0"/>
      <w:marTop w:val="0"/>
      <w:marBottom w:val="0"/>
      <w:divBdr>
        <w:top w:val="none" w:sz="0" w:space="0" w:color="auto"/>
        <w:left w:val="none" w:sz="0" w:space="0" w:color="auto"/>
        <w:bottom w:val="none" w:sz="0" w:space="0" w:color="auto"/>
        <w:right w:val="none" w:sz="0" w:space="0" w:color="auto"/>
      </w:divBdr>
      <w:divsChild>
        <w:div w:id="976184936">
          <w:marLeft w:val="0"/>
          <w:marRight w:val="0"/>
          <w:marTop w:val="0"/>
          <w:marBottom w:val="0"/>
          <w:divBdr>
            <w:top w:val="none" w:sz="0" w:space="0" w:color="auto"/>
            <w:left w:val="none" w:sz="0" w:space="0" w:color="auto"/>
            <w:bottom w:val="none" w:sz="0" w:space="0" w:color="auto"/>
            <w:right w:val="none" w:sz="0" w:space="0" w:color="auto"/>
          </w:divBdr>
        </w:div>
      </w:divsChild>
    </w:div>
    <w:div w:id="1402749866">
      <w:bodyDiv w:val="1"/>
      <w:marLeft w:val="0"/>
      <w:marRight w:val="0"/>
      <w:marTop w:val="0"/>
      <w:marBottom w:val="0"/>
      <w:divBdr>
        <w:top w:val="none" w:sz="0" w:space="0" w:color="auto"/>
        <w:left w:val="none" w:sz="0" w:space="0" w:color="auto"/>
        <w:bottom w:val="none" w:sz="0" w:space="0" w:color="auto"/>
        <w:right w:val="none" w:sz="0" w:space="0" w:color="auto"/>
      </w:divBdr>
      <w:divsChild>
        <w:div w:id="2118478637">
          <w:marLeft w:val="0"/>
          <w:marRight w:val="0"/>
          <w:marTop w:val="0"/>
          <w:marBottom w:val="0"/>
          <w:divBdr>
            <w:top w:val="none" w:sz="0" w:space="0" w:color="auto"/>
            <w:left w:val="none" w:sz="0" w:space="0" w:color="auto"/>
            <w:bottom w:val="none" w:sz="0" w:space="0" w:color="auto"/>
            <w:right w:val="none" w:sz="0" w:space="0" w:color="auto"/>
          </w:divBdr>
        </w:div>
        <w:div w:id="1395737103">
          <w:marLeft w:val="0"/>
          <w:marRight w:val="0"/>
          <w:marTop w:val="0"/>
          <w:marBottom w:val="0"/>
          <w:divBdr>
            <w:top w:val="none" w:sz="0" w:space="0" w:color="auto"/>
            <w:left w:val="none" w:sz="0" w:space="0" w:color="auto"/>
            <w:bottom w:val="none" w:sz="0" w:space="0" w:color="auto"/>
            <w:right w:val="none" w:sz="0" w:space="0" w:color="auto"/>
          </w:divBdr>
        </w:div>
        <w:div w:id="1547834622">
          <w:marLeft w:val="0"/>
          <w:marRight w:val="0"/>
          <w:marTop w:val="0"/>
          <w:marBottom w:val="0"/>
          <w:divBdr>
            <w:top w:val="none" w:sz="0" w:space="0" w:color="auto"/>
            <w:left w:val="none" w:sz="0" w:space="0" w:color="auto"/>
            <w:bottom w:val="none" w:sz="0" w:space="0" w:color="auto"/>
            <w:right w:val="none" w:sz="0" w:space="0" w:color="auto"/>
          </w:divBdr>
        </w:div>
        <w:div w:id="1882551329">
          <w:marLeft w:val="0"/>
          <w:marRight w:val="0"/>
          <w:marTop w:val="0"/>
          <w:marBottom w:val="0"/>
          <w:divBdr>
            <w:top w:val="none" w:sz="0" w:space="0" w:color="auto"/>
            <w:left w:val="none" w:sz="0" w:space="0" w:color="auto"/>
            <w:bottom w:val="none" w:sz="0" w:space="0" w:color="auto"/>
            <w:right w:val="none" w:sz="0" w:space="0" w:color="auto"/>
          </w:divBdr>
        </w:div>
      </w:divsChild>
    </w:div>
    <w:div w:id="1425110985">
      <w:bodyDiv w:val="1"/>
      <w:marLeft w:val="0"/>
      <w:marRight w:val="0"/>
      <w:marTop w:val="0"/>
      <w:marBottom w:val="0"/>
      <w:divBdr>
        <w:top w:val="none" w:sz="0" w:space="0" w:color="auto"/>
        <w:left w:val="none" w:sz="0" w:space="0" w:color="auto"/>
        <w:bottom w:val="none" w:sz="0" w:space="0" w:color="auto"/>
        <w:right w:val="none" w:sz="0" w:space="0" w:color="auto"/>
      </w:divBdr>
      <w:divsChild>
        <w:div w:id="1615017106">
          <w:marLeft w:val="0"/>
          <w:marRight w:val="0"/>
          <w:marTop w:val="0"/>
          <w:marBottom w:val="0"/>
          <w:divBdr>
            <w:top w:val="none" w:sz="0" w:space="0" w:color="auto"/>
            <w:left w:val="none" w:sz="0" w:space="0" w:color="auto"/>
            <w:bottom w:val="none" w:sz="0" w:space="0" w:color="auto"/>
            <w:right w:val="none" w:sz="0" w:space="0" w:color="auto"/>
          </w:divBdr>
        </w:div>
      </w:divsChild>
    </w:div>
    <w:div w:id="1451243755">
      <w:bodyDiv w:val="1"/>
      <w:marLeft w:val="0"/>
      <w:marRight w:val="0"/>
      <w:marTop w:val="0"/>
      <w:marBottom w:val="0"/>
      <w:divBdr>
        <w:top w:val="none" w:sz="0" w:space="0" w:color="auto"/>
        <w:left w:val="none" w:sz="0" w:space="0" w:color="auto"/>
        <w:bottom w:val="none" w:sz="0" w:space="0" w:color="auto"/>
        <w:right w:val="none" w:sz="0" w:space="0" w:color="auto"/>
      </w:divBdr>
      <w:divsChild>
        <w:div w:id="705565309">
          <w:marLeft w:val="0"/>
          <w:marRight w:val="0"/>
          <w:marTop w:val="0"/>
          <w:marBottom w:val="0"/>
          <w:divBdr>
            <w:top w:val="none" w:sz="0" w:space="0" w:color="auto"/>
            <w:left w:val="none" w:sz="0" w:space="0" w:color="auto"/>
            <w:bottom w:val="none" w:sz="0" w:space="0" w:color="auto"/>
            <w:right w:val="none" w:sz="0" w:space="0" w:color="auto"/>
          </w:divBdr>
        </w:div>
      </w:divsChild>
    </w:div>
    <w:div w:id="1461263601">
      <w:bodyDiv w:val="1"/>
      <w:marLeft w:val="0"/>
      <w:marRight w:val="0"/>
      <w:marTop w:val="0"/>
      <w:marBottom w:val="0"/>
      <w:divBdr>
        <w:top w:val="none" w:sz="0" w:space="0" w:color="auto"/>
        <w:left w:val="none" w:sz="0" w:space="0" w:color="auto"/>
        <w:bottom w:val="none" w:sz="0" w:space="0" w:color="auto"/>
        <w:right w:val="none" w:sz="0" w:space="0" w:color="auto"/>
      </w:divBdr>
      <w:divsChild>
        <w:div w:id="686516811">
          <w:marLeft w:val="0"/>
          <w:marRight w:val="0"/>
          <w:marTop w:val="0"/>
          <w:marBottom w:val="0"/>
          <w:divBdr>
            <w:top w:val="none" w:sz="0" w:space="0" w:color="auto"/>
            <w:left w:val="none" w:sz="0" w:space="0" w:color="auto"/>
            <w:bottom w:val="none" w:sz="0" w:space="0" w:color="auto"/>
            <w:right w:val="none" w:sz="0" w:space="0" w:color="auto"/>
          </w:divBdr>
        </w:div>
      </w:divsChild>
    </w:div>
    <w:div w:id="1538161297">
      <w:bodyDiv w:val="1"/>
      <w:marLeft w:val="0"/>
      <w:marRight w:val="0"/>
      <w:marTop w:val="0"/>
      <w:marBottom w:val="0"/>
      <w:divBdr>
        <w:top w:val="none" w:sz="0" w:space="0" w:color="auto"/>
        <w:left w:val="none" w:sz="0" w:space="0" w:color="auto"/>
        <w:bottom w:val="none" w:sz="0" w:space="0" w:color="auto"/>
        <w:right w:val="none" w:sz="0" w:space="0" w:color="auto"/>
      </w:divBdr>
    </w:div>
    <w:div w:id="1549222451">
      <w:bodyDiv w:val="1"/>
      <w:marLeft w:val="0"/>
      <w:marRight w:val="0"/>
      <w:marTop w:val="0"/>
      <w:marBottom w:val="0"/>
      <w:divBdr>
        <w:top w:val="none" w:sz="0" w:space="0" w:color="auto"/>
        <w:left w:val="none" w:sz="0" w:space="0" w:color="auto"/>
        <w:bottom w:val="none" w:sz="0" w:space="0" w:color="auto"/>
        <w:right w:val="none" w:sz="0" w:space="0" w:color="auto"/>
      </w:divBdr>
    </w:div>
    <w:div w:id="1588881307">
      <w:bodyDiv w:val="1"/>
      <w:marLeft w:val="0"/>
      <w:marRight w:val="0"/>
      <w:marTop w:val="0"/>
      <w:marBottom w:val="0"/>
      <w:divBdr>
        <w:top w:val="none" w:sz="0" w:space="0" w:color="auto"/>
        <w:left w:val="none" w:sz="0" w:space="0" w:color="auto"/>
        <w:bottom w:val="none" w:sz="0" w:space="0" w:color="auto"/>
        <w:right w:val="none" w:sz="0" w:space="0" w:color="auto"/>
      </w:divBdr>
    </w:div>
    <w:div w:id="1592012374">
      <w:bodyDiv w:val="1"/>
      <w:marLeft w:val="0"/>
      <w:marRight w:val="0"/>
      <w:marTop w:val="0"/>
      <w:marBottom w:val="0"/>
      <w:divBdr>
        <w:top w:val="none" w:sz="0" w:space="0" w:color="auto"/>
        <w:left w:val="none" w:sz="0" w:space="0" w:color="auto"/>
        <w:bottom w:val="none" w:sz="0" w:space="0" w:color="auto"/>
        <w:right w:val="none" w:sz="0" w:space="0" w:color="auto"/>
      </w:divBdr>
      <w:divsChild>
        <w:div w:id="919102527">
          <w:marLeft w:val="0"/>
          <w:marRight w:val="0"/>
          <w:marTop w:val="0"/>
          <w:marBottom w:val="0"/>
          <w:divBdr>
            <w:top w:val="none" w:sz="0" w:space="0" w:color="auto"/>
            <w:left w:val="none" w:sz="0" w:space="0" w:color="auto"/>
            <w:bottom w:val="none" w:sz="0" w:space="0" w:color="auto"/>
            <w:right w:val="none" w:sz="0" w:space="0" w:color="auto"/>
          </w:divBdr>
        </w:div>
      </w:divsChild>
    </w:div>
    <w:div w:id="1606377829">
      <w:bodyDiv w:val="1"/>
      <w:marLeft w:val="0"/>
      <w:marRight w:val="0"/>
      <w:marTop w:val="0"/>
      <w:marBottom w:val="0"/>
      <w:divBdr>
        <w:top w:val="none" w:sz="0" w:space="0" w:color="auto"/>
        <w:left w:val="none" w:sz="0" w:space="0" w:color="auto"/>
        <w:bottom w:val="none" w:sz="0" w:space="0" w:color="auto"/>
        <w:right w:val="none" w:sz="0" w:space="0" w:color="auto"/>
      </w:divBdr>
      <w:divsChild>
        <w:div w:id="796021998">
          <w:marLeft w:val="0"/>
          <w:marRight w:val="0"/>
          <w:marTop w:val="0"/>
          <w:marBottom w:val="0"/>
          <w:divBdr>
            <w:top w:val="none" w:sz="0" w:space="0" w:color="auto"/>
            <w:left w:val="none" w:sz="0" w:space="0" w:color="auto"/>
            <w:bottom w:val="none" w:sz="0" w:space="0" w:color="auto"/>
            <w:right w:val="none" w:sz="0" w:space="0" w:color="auto"/>
          </w:divBdr>
        </w:div>
      </w:divsChild>
    </w:div>
    <w:div w:id="1612392586">
      <w:bodyDiv w:val="1"/>
      <w:marLeft w:val="0"/>
      <w:marRight w:val="0"/>
      <w:marTop w:val="0"/>
      <w:marBottom w:val="0"/>
      <w:divBdr>
        <w:top w:val="none" w:sz="0" w:space="0" w:color="auto"/>
        <w:left w:val="none" w:sz="0" w:space="0" w:color="auto"/>
        <w:bottom w:val="none" w:sz="0" w:space="0" w:color="auto"/>
        <w:right w:val="none" w:sz="0" w:space="0" w:color="auto"/>
      </w:divBdr>
    </w:div>
    <w:div w:id="1627002932">
      <w:bodyDiv w:val="1"/>
      <w:marLeft w:val="0"/>
      <w:marRight w:val="0"/>
      <w:marTop w:val="0"/>
      <w:marBottom w:val="0"/>
      <w:divBdr>
        <w:top w:val="none" w:sz="0" w:space="0" w:color="auto"/>
        <w:left w:val="none" w:sz="0" w:space="0" w:color="auto"/>
        <w:bottom w:val="none" w:sz="0" w:space="0" w:color="auto"/>
        <w:right w:val="none" w:sz="0" w:space="0" w:color="auto"/>
      </w:divBdr>
      <w:divsChild>
        <w:div w:id="1426417630">
          <w:marLeft w:val="0"/>
          <w:marRight w:val="0"/>
          <w:marTop w:val="0"/>
          <w:marBottom w:val="0"/>
          <w:divBdr>
            <w:top w:val="none" w:sz="0" w:space="0" w:color="auto"/>
            <w:left w:val="none" w:sz="0" w:space="0" w:color="auto"/>
            <w:bottom w:val="none" w:sz="0" w:space="0" w:color="auto"/>
            <w:right w:val="none" w:sz="0" w:space="0" w:color="auto"/>
          </w:divBdr>
        </w:div>
      </w:divsChild>
    </w:div>
    <w:div w:id="1628898853">
      <w:bodyDiv w:val="1"/>
      <w:marLeft w:val="0"/>
      <w:marRight w:val="0"/>
      <w:marTop w:val="0"/>
      <w:marBottom w:val="0"/>
      <w:divBdr>
        <w:top w:val="none" w:sz="0" w:space="0" w:color="auto"/>
        <w:left w:val="none" w:sz="0" w:space="0" w:color="auto"/>
        <w:bottom w:val="none" w:sz="0" w:space="0" w:color="auto"/>
        <w:right w:val="none" w:sz="0" w:space="0" w:color="auto"/>
      </w:divBdr>
    </w:div>
    <w:div w:id="1653636640">
      <w:bodyDiv w:val="1"/>
      <w:marLeft w:val="0"/>
      <w:marRight w:val="0"/>
      <w:marTop w:val="0"/>
      <w:marBottom w:val="0"/>
      <w:divBdr>
        <w:top w:val="none" w:sz="0" w:space="0" w:color="auto"/>
        <w:left w:val="none" w:sz="0" w:space="0" w:color="auto"/>
        <w:bottom w:val="none" w:sz="0" w:space="0" w:color="auto"/>
        <w:right w:val="none" w:sz="0" w:space="0" w:color="auto"/>
      </w:divBdr>
      <w:divsChild>
        <w:div w:id="990140705">
          <w:marLeft w:val="0"/>
          <w:marRight w:val="0"/>
          <w:marTop w:val="0"/>
          <w:marBottom w:val="0"/>
          <w:divBdr>
            <w:top w:val="none" w:sz="0" w:space="0" w:color="auto"/>
            <w:left w:val="none" w:sz="0" w:space="0" w:color="auto"/>
            <w:bottom w:val="none" w:sz="0" w:space="0" w:color="auto"/>
            <w:right w:val="none" w:sz="0" w:space="0" w:color="auto"/>
          </w:divBdr>
        </w:div>
      </w:divsChild>
    </w:div>
    <w:div w:id="1661814749">
      <w:bodyDiv w:val="1"/>
      <w:marLeft w:val="0"/>
      <w:marRight w:val="0"/>
      <w:marTop w:val="0"/>
      <w:marBottom w:val="0"/>
      <w:divBdr>
        <w:top w:val="none" w:sz="0" w:space="0" w:color="auto"/>
        <w:left w:val="none" w:sz="0" w:space="0" w:color="auto"/>
        <w:bottom w:val="none" w:sz="0" w:space="0" w:color="auto"/>
        <w:right w:val="none" w:sz="0" w:space="0" w:color="auto"/>
      </w:divBdr>
      <w:divsChild>
        <w:div w:id="1374161122">
          <w:marLeft w:val="0"/>
          <w:marRight w:val="0"/>
          <w:marTop w:val="0"/>
          <w:marBottom w:val="0"/>
          <w:divBdr>
            <w:top w:val="none" w:sz="0" w:space="0" w:color="auto"/>
            <w:left w:val="none" w:sz="0" w:space="0" w:color="auto"/>
            <w:bottom w:val="none" w:sz="0" w:space="0" w:color="auto"/>
            <w:right w:val="none" w:sz="0" w:space="0" w:color="auto"/>
          </w:divBdr>
        </w:div>
      </w:divsChild>
    </w:div>
    <w:div w:id="1661928335">
      <w:bodyDiv w:val="1"/>
      <w:marLeft w:val="0"/>
      <w:marRight w:val="0"/>
      <w:marTop w:val="0"/>
      <w:marBottom w:val="0"/>
      <w:divBdr>
        <w:top w:val="none" w:sz="0" w:space="0" w:color="auto"/>
        <w:left w:val="none" w:sz="0" w:space="0" w:color="auto"/>
        <w:bottom w:val="none" w:sz="0" w:space="0" w:color="auto"/>
        <w:right w:val="none" w:sz="0" w:space="0" w:color="auto"/>
      </w:divBdr>
    </w:div>
    <w:div w:id="1708990489">
      <w:bodyDiv w:val="1"/>
      <w:marLeft w:val="0"/>
      <w:marRight w:val="0"/>
      <w:marTop w:val="0"/>
      <w:marBottom w:val="0"/>
      <w:divBdr>
        <w:top w:val="none" w:sz="0" w:space="0" w:color="auto"/>
        <w:left w:val="none" w:sz="0" w:space="0" w:color="auto"/>
        <w:bottom w:val="none" w:sz="0" w:space="0" w:color="auto"/>
        <w:right w:val="none" w:sz="0" w:space="0" w:color="auto"/>
      </w:divBdr>
      <w:divsChild>
        <w:div w:id="1612396602">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358433217">
          <w:marLeft w:val="0"/>
          <w:marRight w:val="0"/>
          <w:marTop w:val="0"/>
          <w:marBottom w:val="0"/>
          <w:divBdr>
            <w:top w:val="none" w:sz="0" w:space="0" w:color="auto"/>
            <w:left w:val="none" w:sz="0" w:space="0" w:color="auto"/>
            <w:bottom w:val="none" w:sz="0" w:space="0" w:color="auto"/>
            <w:right w:val="none" w:sz="0" w:space="0" w:color="auto"/>
          </w:divBdr>
        </w:div>
      </w:divsChild>
    </w:div>
    <w:div w:id="1724521646">
      <w:bodyDiv w:val="1"/>
      <w:marLeft w:val="0"/>
      <w:marRight w:val="0"/>
      <w:marTop w:val="0"/>
      <w:marBottom w:val="0"/>
      <w:divBdr>
        <w:top w:val="none" w:sz="0" w:space="0" w:color="auto"/>
        <w:left w:val="none" w:sz="0" w:space="0" w:color="auto"/>
        <w:bottom w:val="none" w:sz="0" w:space="0" w:color="auto"/>
        <w:right w:val="none" w:sz="0" w:space="0" w:color="auto"/>
      </w:divBdr>
    </w:div>
    <w:div w:id="1775243573">
      <w:bodyDiv w:val="1"/>
      <w:marLeft w:val="0"/>
      <w:marRight w:val="0"/>
      <w:marTop w:val="0"/>
      <w:marBottom w:val="0"/>
      <w:divBdr>
        <w:top w:val="none" w:sz="0" w:space="0" w:color="auto"/>
        <w:left w:val="none" w:sz="0" w:space="0" w:color="auto"/>
        <w:bottom w:val="none" w:sz="0" w:space="0" w:color="auto"/>
        <w:right w:val="none" w:sz="0" w:space="0" w:color="auto"/>
      </w:divBdr>
      <w:divsChild>
        <w:div w:id="823349873">
          <w:marLeft w:val="0"/>
          <w:marRight w:val="0"/>
          <w:marTop w:val="0"/>
          <w:marBottom w:val="0"/>
          <w:divBdr>
            <w:top w:val="none" w:sz="0" w:space="0" w:color="auto"/>
            <w:left w:val="none" w:sz="0" w:space="0" w:color="auto"/>
            <w:bottom w:val="none" w:sz="0" w:space="0" w:color="auto"/>
            <w:right w:val="none" w:sz="0" w:space="0" w:color="auto"/>
          </w:divBdr>
        </w:div>
      </w:divsChild>
    </w:div>
    <w:div w:id="1775395288">
      <w:bodyDiv w:val="1"/>
      <w:marLeft w:val="0"/>
      <w:marRight w:val="0"/>
      <w:marTop w:val="0"/>
      <w:marBottom w:val="0"/>
      <w:divBdr>
        <w:top w:val="none" w:sz="0" w:space="0" w:color="auto"/>
        <w:left w:val="none" w:sz="0" w:space="0" w:color="auto"/>
        <w:bottom w:val="none" w:sz="0" w:space="0" w:color="auto"/>
        <w:right w:val="none" w:sz="0" w:space="0" w:color="auto"/>
      </w:divBdr>
      <w:divsChild>
        <w:div w:id="1637948798">
          <w:marLeft w:val="0"/>
          <w:marRight w:val="0"/>
          <w:marTop w:val="0"/>
          <w:marBottom w:val="0"/>
          <w:divBdr>
            <w:top w:val="none" w:sz="0" w:space="0" w:color="auto"/>
            <w:left w:val="none" w:sz="0" w:space="0" w:color="auto"/>
            <w:bottom w:val="none" w:sz="0" w:space="0" w:color="auto"/>
            <w:right w:val="none" w:sz="0" w:space="0" w:color="auto"/>
          </w:divBdr>
        </w:div>
      </w:divsChild>
    </w:div>
    <w:div w:id="1814255161">
      <w:bodyDiv w:val="1"/>
      <w:marLeft w:val="0"/>
      <w:marRight w:val="0"/>
      <w:marTop w:val="0"/>
      <w:marBottom w:val="0"/>
      <w:divBdr>
        <w:top w:val="none" w:sz="0" w:space="0" w:color="auto"/>
        <w:left w:val="none" w:sz="0" w:space="0" w:color="auto"/>
        <w:bottom w:val="none" w:sz="0" w:space="0" w:color="auto"/>
        <w:right w:val="none" w:sz="0" w:space="0" w:color="auto"/>
      </w:divBdr>
    </w:div>
    <w:div w:id="1850097376">
      <w:bodyDiv w:val="1"/>
      <w:marLeft w:val="0"/>
      <w:marRight w:val="0"/>
      <w:marTop w:val="0"/>
      <w:marBottom w:val="0"/>
      <w:divBdr>
        <w:top w:val="none" w:sz="0" w:space="0" w:color="auto"/>
        <w:left w:val="none" w:sz="0" w:space="0" w:color="auto"/>
        <w:bottom w:val="none" w:sz="0" w:space="0" w:color="auto"/>
        <w:right w:val="none" w:sz="0" w:space="0" w:color="auto"/>
      </w:divBdr>
      <w:divsChild>
        <w:div w:id="1628660766">
          <w:marLeft w:val="0"/>
          <w:marRight w:val="0"/>
          <w:marTop w:val="0"/>
          <w:marBottom w:val="0"/>
          <w:divBdr>
            <w:top w:val="none" w:sz="0" w:space="0" w:color="auto"/>
            <w:left w:val="none" w:sz="0" w:space="0" w:color="auto"/>
            <w:bottom w:val="none" w:sz="0" w:space="0" w:color="auto"/>
            <w:right w:val="none" w:sz="0" w:space="0" w:color="auto"/>
          </w:divBdr>
        </w:div>
      </w:divsChild>
    </w:div>
    <w:div w:id="1852597519">
      <w:bodyDiv w:val="1"/>
      <w:marLeft w:val="0"/>
      <w:marRight w:val="0"/>
      <w:marTop w:val="0"/>
      <w:marBottom w:val="0"/>
      <w:divBdr>
        <w:top w:val="none" w:sz="0" w:space="0" w:color="auto"/>
        <w:left w:val="none" w:sz="0" w:space="0" w:color="auto"/>
        <w:bottom w:val="none" w:sz="0" w:space="0" w:color="auto"/>
        <w:right w:val="none" w:sz="0" w:space="0" w:color="auto"/>
      </w:divBdr>
    </w:div>
    <w:div w:id="1856379718">
      <w:bodyDiv w:val="1"/>
      <w:marLeft w:val="0"/>
      <w:marRight w:val="0"/>
      <w:marTop w:val="0"/>
      <w:marBottom w:val="0"/>
      <w:divBdr>
        <w:top w:val="none" w:sz="0" w:space="0" w:color="auto"/>
        <w:left w:val="none" w:sz="0" w:space="0" w:color="auto"/>
        <w:bottom w:val="none" w:sz="0" w:space="0" w:color="auto"/>
        <w:right w:val="none" w:sz="0" w:space="0" w:color="auto"/>
      </w:divBdr>
      <w:divsChild>
        <w:div w:id="1742174606">
          <w:marLeft w:val="0"/>
          <w:marRight w:val="0"/>
          <w:marTop w:val="0"/>
          <w:marBottom w:val="0"/>
          <w:divBdr>
            <w:top w:val="none" w:sz="0" w:space="0" w:color="auto"/>
            <w:left w:val="none" w:sz="0" w:space="0" w:color="auto"/>
            <w:bottom w:val="none" w:sz="0" w:space="0" w:color="auto"/>
            <w:right w:val="none" w:sz="0" w:space="0" w:color="auto"/>
          </w:divBdr>
        </w:div>
      </w:divsChild>
    </w:div>
    <w:div w:id="1920404142">
      <w:bodyDiv w:val="1"/>
      <w:marLeft w:val="0"/>
      <w:marRight w:val="0"/>
      <w:marTop w:val="0"/>
      <w:marBottom w:val="0"/>
      <w:divBdr>
        <w:top w:val="none" w:sz="0" w:space="0" w:color="auto"/>
        <w:left w:val="none" w:sz="0" w:space="0" w:color="auto"/>
        <w:bottom w:val="none" w:sz="0" w:space="0" w:color="auto"/>
        <w:right w:val="none" w:sz="0" w:space="0" w:color="auto"/>
      </w:divBdr>
      <w:divsChild>
        <w:div w:id="1704474692">
          <w:marLeft w:val="0"/>
          <w:marRight w:val="0"/>
          <w:marTop w:val="0"/>
          <w:marBottom w:val="0"/>
          <w:divBdr>
            <w:top w:val="none" w:sz="0" w:space="0" w:color="auto"/>
            <w:left w:val="none" w:sz="0" w:space="0" w:color="auto"/>
            <w:bottom w:val="none" w:sz="0" w:space="0" w:color="auto"/>
            <w:right w:val="none" w:sz="0" w:space="0" w:color="auto"/>
          </w:divBdr>
        </w:div>
        <w:div w:id="507866746">
          <w:marLeft w:val="0"/>
          <w:marRight w:val="0"/>
          <w:marTop w:val="0"/>
          <w:marBottom w:val="0"/>
          <w:divBdr>
            <w:top w:val="none" w:sz="0" w:space="0" w:color="auto"/>
            <w:left w:val="none" w:sz="0" w:space="0" w:color="auto"/>
            <w:bottom w:val="none" w:sz="0" w:space="0" w:color="auto"/>
            <w:right w:val="none" w:sz="0" w:space="0" w:color="auto"/>
          </w:divBdr>
        </w:div>
      </w:divsChild>
    </w:div>
    <w:div w:id="1929581036">
      <w:bodyDiv w:val="1"/>
      <w:marLeft w:val="0"/>
      <w:marRight w:val="0"/>
      <w:marTop w:val="0"/>
      <w:marBottom w:val="0"/>
      <w:divBdr>
        <w:top w:val="none" w:sz="0" w:space="0" w:color="auto"/>
        <w:left w:val="none" w:sz="0" w:space="0" w:color="auto"/>
        <w:bottom w:val="none" w:sz="0" w:space="0" w:color="auto"/>
        <w:right w:val="none" w:sz="0" w:space="0" w:color="auto"/>
      </w:divBdr>
    </w:div>
    <w:div w:id="1945531558">
      <w:bodyDiv w:val="1"/>
      <w:marLeft w:val="0"/>
      <w:marRight w:val="0"/>
      <w:marTop w:val="0"/>
      <w:marBottom w:val="0"/>
      <w:divBdr>
        <w:top w:val="none" w:sz="0" w:space="0" w:color="auto"/>
        <w:left w:val="none" w:sz="0" w:space="0" w:color="auto"/>
        <w:bottom w:val="none" w:sz="0" w:space="0" w:color="auto"/>
        <w:right w:val="none" w:sz="0" w:space="0" w:color="auto"/>
      </w:divBdr>
      <w:divsChild>
        <w:div w:id="1987667154">
          <w:marLeft w:val="0"/>
          <w:marRight w:val="0"/>
          <w:marTop w:val="0"/>
          <w:marBottom w:val="0"/>
          <w:divBdr>
            <w:top w:val="none" w:sz="0" w:space="0" w:color="auto"/>
            <w:left w:val="none" w:sz="0" w:space="0" w:color="auto"/>
            <w:bottom w:val="none" w:sz="0" w:space="0" w:color="auto"/>
            <w:right w:val="none" w:sz="0" w:space="0" w:color="auto"/>
          </w:divBdr>
        </w:div>
      </w:divsChild>
    </w:div>
    <w:div w:id="1952395497">
      <w:bodyDiv w:val="1"/>
      <w:marLeft w:val="0"/>
      <w:marRight w:val="0"/>
      <w:marTop w:val="0"/>
      <w:marBottom w:val="0"/>
      <w:divBdr>
        <w:top w:val="none" w:sz="0" w:space="0" w:color="auto"/>
        <w:left w:val="none" w:sz="0" w:space="0" w:color="auto"/>
        <w:bottom w:val="none" w:sz="0" w:space="0" w:color="auto"/>
        <w:right w:val="none" w:sz="0" w:space="0" w:color="auto"/>
      </w:divBdr>
      <w:divsChild>
        <w:div w:id="1032653994">
          <w:marLeft w:val="0"/>
          <w:marRight w:val="0"/>
          <w:marTop w:val="0"/>
          <w:marBottom w:val="0"/>
          <w:divBdr>
            <w:top w:val="none" w:sz="0" w:space="0" w:color="auto"/>
            <w:left w:val="none" w:sz="0" w:space="0" w:color="auto"/>
            <w:bottom w:val="none" w:sz="0" w:space="0" w:color="auto"/>
            <w:right w:val="none" w:sz="0" w:space="0" w:color="auto"/>
          </w:divBdr>
        </w:div>
      </w:divsChild>
    </w:div>
    <w:div w:id="1975210487">
      <w:bodyDiv w:val="1"/>
      <w:marLeft w:val="0"/>
      <w:marRight w:val="0"/>
      <w:marTop w:val="0"/>
      <w:marBottom w:val="0"/>
      <w:divBdr>
        <w:top w:val="none" w:sz="0" w:space="0" w:color="auto"/>
        <w:left w:val="none" w:sz="0" w:space="0" w:color="auto"/>
        <w:bottom w:val="none" w:sz="0" w:space="0" w:color="auto"/>
        <w:right w:val="none" w:sz="0" w:space="0" w:color="auto"/>
      </w:divBdr>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1507480828">
          <w:marLeft w:val="0"/>
          <w:marRight w:val="0"/>
          <w:marTop w:val="0"/>
          <w:marBottom w:val="0"/>
          <w:divBdr>
            <w:top w:val="none" w:sz="0" w:space="0" w:color="auto"/>
            <w:left w:val="none" w:sz="0" w:space="0" w:color="auto"/>
            <w:bottom w:val="none" w:sz="0" w:space="0" w:color="auto"/>
            <w:right w:val="none" w:sz="0" w:space="0" w:color="auto"/>
          </w:divBdr>
        </w:div>
      </w:divsChild>
    </w:div>
    <w:div w:id="2013678305">
      <w:bodyDiv w:val="1"/>
      <w:marLeft w:val="0"/>
      <w:marRight w:val="0"/>
      <w:marTop w:val="0"/>
      <w:marBottom w:val="0"/>
      <w:divBdr>
        <w:top w:val="none" w:sz="0" w:space="0" w:color="auto"/>
        <w:left w:val="none" w:sz="0" w:space="0" w:color="auto"/>
        <w:bottom w:val="none" w:sz="0" w:space="0" w:color="auto"/>
        <w:right w:val="none" w:sz="0" w:space="0" w:color="auto"/>
      </w:divBdr>
    </w:div>
    <w:div w:id="2097746091">
      <w:bodyDiv w:val="1"/>
      <w:marLeft w:val="0"/>
      <w:marRight w:val="0"/>
      <w:marTop w:val="0"/>
      <w:marBottom w:val="0"/>
      <w:divBdr>
        <w:top w:val="none" w:sz="0" w:space="0" w:color="auto"/>
        <w:left w:val="none" w:sz="0" w:space="0" w:color="auto"/>
        <w:bottom w:val="none" w:sz="0" w:space="0" w:color="auto"/>
        <w:right w:val="none" w:sz="0" w:space="0" w:color="auto"/>
      </w:divBdr>
      <w:divsChild>
        <w:div w:id="268704149">
          <w:marLeft w:val="0"/>
          <w:marRight w:val="0"/>
          <w:marTop w:val="0"/>
          <w:marBottom w:val="0"/>
          <w:divBdr>
            <w:top w:val="none" w:sz="0" w:space="0" w:color="auto"/>
            <w:left w:val="none" w:sz="0" w:space="0" w:color="auto"/>
            <w:bottom w:val="none" w:sz="0" w:space="0" w:color="auto"/>
            <w:right w:val="none" w:sz="0" w:space="0" w:color="auto"/>
          </w:divBdr>
        </w:div>
      </w:divsChild>
    </w:div>
    <w:div w:id="2110394662">
      <w:bodyDiv w:val="1"/>
      <w:marLeft w:val="0"/>
      <w:marRight w:val="0"/>
      <w:marTop w:val="0"/>
      <w:marBottom w:val="0"/>
      <w:divBdr>
        <w:top w:val="none" w:sz="0" w:space="0" w:color="auto"/>
        <w:left w:val="none" w:sz="0" w:space="0" w:color="auto"/>
        <w:bottom w:val="none" w:sz="0" w:space="0" w:color="auto"/>
        <w:right w:val="none" w:sz="0" w:space="0" w:color="auto"/>
      </w:divBdr>
    </w:div>
    <w:div w:id="2115708164">
      <w:bodyDiv w:val="1"/>
      <w:marLeft w:val="0"/>
      <w:marRight w:val="0"/>
      <w:marTop w:val="0"/>
      <w:marBottom w:val="0"/>
      <w:divBdr>
        <w:top w:val="none" w:sz="0" w:space="0" w:color="auto"/>
        <w:left w:val="none" w:sz="0" w:space="0" w:color="auto"/>
        <w:bottom w:val="none" w:sz="0" w:space="0" w:color="auto"/>
        <w:right w:val="none" w:sz="0" w:space="0" w:color="auto"/>
      </w:divBdr>
      <w:divsChild>
        <w:div w:id="125536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E5CB-B1A6-4331-8B03-3EDD0172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more avwonda</dc:creator>
  <cp:lastModifiedBy>Kiara A Freeman</cp:lastModifiedBy>
  <cp:revision>2</cp:revision>
  <dcterms:created xsi:type="dcterms:W3CDTF">2023-05-26T02:10:00Z</dcterms:created>
  <dcterms:modified xsi:type="dcterms:W3CDTF">2023-05-26T02:10:00Z</dcterms:modified>
</cp:coreProperties>
</file>